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74F5F" w14:textId="3756C1BF" w:rsidR="007C00B2" w:rsidRDefault="00C33911" w:rsidP="00C33911">
      <w:pPr>
        <w:ind w:left="5670" w:hanging="581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16538EBC" w14:textId="02DD08D9" w:rsidR="00C33911" w:rsidRDefault="00C33911" w:rsidP="00C33911">
      <w:pPr>
        <w:ind w:hanging="58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АРТАЛИНСКОГО МУНИЦИПАЛЬНОГО РАЙОНА</w:t>
      </w:r>
    </w:p>
    <w:p w14:paraId="74A92F84" w14:textId="038C2B99" w:rsidR="00C33911" w:rsidRDefault="00C33911" w:rsidP="00C33911">
      <w:pPr>
        <w:ind w:hanging="58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РАСПОРЯЖЕНИЕ</w:t>
      </w:r>
    </w:p>
    <w:p w14:paraId="0A09E5CF" w14:textId="38C1DA51" w:rsidR="00C33911" w:rsidRDefault="00C33911" w:rsidP="00C33911">
      <w:pPr>
        <w:ind w:hanging="5812"/>
        <w:jc w:val="center"/>
        <w:rPr>
          <w:sz w:val="28"/>
          <w:szCs w:val="28"/>
        </w:rPr>
      </w:pPr>
    </w:p>
    <w:p w14:paraId="7FE11E07" w14:textId="124FD606" w:rsidR="00C33911" w:rsidRDefault="00C33911" w:rsidP="00C33911">
      <w:pPr>
        <w:ind w:left="4111" w:hanging="5812"/>
        <w:rPr>
          <w:sz w:val="28"/>
          <w:szCs w:val="28"/>
        </w:rPr>
      </w:pPr>
      <w:r>
        <w:rPr>
          <w:sz w:val="28"/>
          <w:szCs w:val="28"/>
        </w:rPr>
        <w:t xml:space="preserve">                          29.12.2023 года № 991-р</w:t>
      </w:r>
    </w:p>
    <w:p w14:paraId="3F797E82" w14:textId="77777777" w:rsidR="000735E7" w:rsidRDefault="000735E7" w:rsidP="00C33911">
      <w:pPr>
        <w:ind w:left="5670" w:hanging="5812"/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C83F7A" w:rsidRPr="002318AA" w14:paraId="691C9884" w14:textId="77777777" w:rsidTr="00C83F7A">
        <w:tc>
          <w:tcPr>
            <w:tcW w:w="4219" w:type="dxa"/>
          </w:tcPr>
          <w:p w14:paraId="7FF04F64" w14:textId="77777777" w:rsidR="00C83F7A" w:rsidRPr="002318AA" w:rsidRDefault="00C83F7A" w:rsidP="002318A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51B4B485" w14:textId="77777777" w:rsidR="00C83F7A" w:rsidRPr="002318AA" w:rsidRDefault="00C83F7A" w:rsidP="002318A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318AA">
              <w:rPr>
                <w:rFonts w:eastAsiaTheme="minorHAnsi"/>
                <w:sz w:val="28"/>
                <w:szCs w:val="28"/>
                <w:lang w:eastAsia="en-US"/>
              </w:rPr>
              <w:t xml:space="preserve">Об утверждении плана работы администрации Карталинского муниципального района                       </w:t>
            </w:r>
            <w:proofErr w:type="gramStart"/>
            <w:r w:rsidRPr="002318AA">
              <w:rPr>
                <w:rFonts w:eastAsiaTheme="minorHAnsi"/>
                <w:sz w:val="28"/>
                <w:szCs w:val="28"/>
                <w:lang w:eastAsia="en-US"/>
              </w:rPr>
              <w:t>на  1</w:t>
            </w:r>
            <w:proofErr w:type="gramEnd"/>
            <w:r w:rsidRPr="002318AA">
              <w:rPr>
                <w:rFonts w:eastAsiaTheme="minorHAnsi"/>
                <w:sz w:val="28"/>
                <w:szCs w:val="28"/>
                <w:lang w:eastAsia="en-US"/>
              </w:rPr>
              <w:t xml:space="preserve"> квартал 202</w:t>
            </w:r>
            <w:r w:rsidR="00804D3A" w:rsidRPr="002318AA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2318AA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  <w:p w14:paraId="4122A4E4" w14:textId="7655B95A" w:rsidR="002318AA" w:rsidRPr="002318AA" w:rsidRDefault="002318AA" w:rsidP="002318A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5C06D65A" w14:textId="77777777" w:rsidR="00C83F7A" w:rsidRPr="002318AA" w:rsidRDefault="00C83F7A" w:rsidP="002318AA">
      <w:pPr>
        <w:jc w:val="both"/>
        <w:rPr>
          <w:rFonts w:eastAsiaTheme="minorHAnsi"/>
          <w:sz w:val="28"/>
          <w:szCs w:val="28"/>
          <w:lang w:eastAsia="en-US"/>
        </w:rPr>
      </w:pPr>
    </w:p>
    <w:p w14:paraId="0D5A2E8A" w14:textId="77777777" w:rsidR="00F8621F" w:rsidRPr="002318AA" w:rsidRDefault="00C83F7A" w:rsidP="002318A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18AA">
        <w:rPr>
          <w:rFonts w:eastAsiaTheme="minorHAnsi"/>
          <w:sz w:val="28"/>
          <w:szCs w:val="28"/>
          <w:lang w:eastAsia="en-US"/>
        </w:rPr>
        <w:t>Руководствуясь Регламентом работы администрации Карталинского муниципального района, утвержденного постановлени</w:t>
      </w:r>
      <w:r w:rsidR="00891D47" w:rsidRPr="002318AA">
        <w:rPr>
          <w:rFonts w:eastAsiaTheme="minorHAnsi"/>
          <w:sz w:val="28"/>
          <w:szCs w:val="28"/>
          <w:lang w:eastAsia="en-US"/>
        </w:rPr>
        <w:t>ем</w:t>
      </w:r>
      <w:r w:rsidRPr="002318AA">
        <w:rPr>
          <w:rFonts w:eastAsiaTheme="minorHAnsi"/>
          <w:sz w:val="28"/>
          <w:szCs w:val="28"/>
          <w:lang w:eastAsia="en-US"/>
        </w:rPr>
        <w:t xml:space="preserve"> администрации Карталинского муниципального района от 26.03.2013 года № 467,</w:t>
      </w:r>
    </w:p>
    <w:p w14:paraId="57B81090" w14:textId="55E7021C" w:rsidR="00F8621F" w:rsidRPr="002318AA" w:rsidRDefault="00F8621F" w:rsidP="002318A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18AA">
        <w:rPr>
          <w:rFonts w:eastAsiaTheme="minorHAnsi"/>
          <w:sz w:val="28"/>
          <w:szCs w:val="28"/>
          <w:lang w:eastAsia="en-US"/>
        </w:rPr>
        <w:t>1. Утвердить прилагаемый план работы администрации Карталинского муниципального района на 1</w:t>
      </w:r>
      <w:r w:rsidR="00C83F7A" w:rsidRPr="002318AA">
        <w:rPr>
          <w:rFonts w:eastAsiaTheme="minorHAnsi"/>
          <w:sz w:val="28"/>
          <w:szCs w:val="28"/>
          <w:lang w:eastAsia="en-US"/>
        </w:rPr>
        <w:t xml:space="preserve"> </w:t>
      </w:r>
      <w:r w:rsidRPr="002318AA">
        <w:rPr>
          <w:rFonts w:eastAsiaTheme="minorHAnsi"/>
          <w:sz w:val="28"/>
          <w:szCs w:val="28"/>
          <w:lang w:eastAsia="en-US"/>
        </w:rPr>
        <w:t>квартал 202</w:t>
      </w:r>
      <w:r w:rsidR="00804D3A" w:rsidRPr="002318AA">
        <w:rPr>
          <w:rFonts w:eastAsiaTheme="minorHAnsi"/>
          <w:sz w:val="28"/>
          <w:szCs w:val="28"/>
          <w:lang w:eastAsia="en-US"/>
        </w:rPr>
        <w:t>4</w:t>
      </w:r>
      <w:r w:rsidR="003809EC">
        <w:rPr>
          <w:rFonts w:eastAsiaTheme="minorHAnsi"/>
          <w:sz w:val="28"/>
          <w:szCs w:val="28"/>
          <w:lang w:eastAsia="en-US"/>
        </w:rPr>
        <w:t xml:space="preserve"> </w:t>
      </w:r>
      <w:r w:rsidRPr="002318AA">
        <w:rPr>
          <w:rFonts w:eastAsiaTheme="minorHAnsi"/>
          <w:sz w:val="28"/>
          <w:szCs w:val="28"/>
          <w:lang w:eastAsia="en-US"/>
        </w:rPr>
        <w:t>года.</w:t>
      </w:r>
    </w:p>
    <w:p w14:paraId="4B605980" w14:textId="77777777" w:rsidR="00F8621F" w:rsidRPr="002318AA" w:rsidRDefault="00F8621F" w:rsidP="002318A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18AA">
        <w:rPr>
          <w:rFonts w:eastAsiaTheme="minorHAnsi"/>
          <w:sz w:val="28"/>
          <w:szCs w:val="28"/>
          <w:lang w:eastAsia="en-US"/>
        </w:rPr>
        <w:t>2. Разместить настоящее распоряжение на официальном сайте администрации Карталинского муниципального района.</w:t>
      </w:r>
    </w:p>
    <w:p w14:paraId="4A5660A3" w14:textId="77777777" w:rsidR="00F8621F" w:rsidRPr="002318AA" w:rsidRDefault="00F8621F" w:rsidP="002318A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18AA">
        <w:rPr>
          <w:rFonts w:eastAsiaTheme="minorHAnsi"/>
          <w:sz w:val="28"/>
          <w:szCs w:val="28"/>
          <w:lang w:eastAsia="en-US"/>
        </w:rPr>
        <w:t>3. Организацию исполнения плана работы администрации Карталинского муниципального района возложить на руководителя аппарата администрации Карталинского муниципального района Борисову Е.А.</w:t>
      </w:r>
    </w:p>
    <w:p w14:paraId="6EC61E96" w14:textId="77777777" w:rsidR="00F8621F" w:rsidRPr="002318AA" w:rsidRDefault="00F8621F" w:rsidP="002318AA">
      <w:pPr>
        <w:jc w:val="both"/>
        <w:rPr>
          <w:rFonts w:eastAsiaTheme="minorHAnsi"/>
          <w:sz w:val="28"/>
          <w:szCs w:val="28"/>
          <w:lang w:eastAsia="en-US"/>
        </w:rPr>
      </w:pPr>
    </w:p>
    <w:p w14:paraId="4190445F" w14:textId="77777777" w:rsidR="00F8621F" w:rsidRPr="002318AA" w:rsidRDefault="00F8621F" w:rsidP="002318AA">
      <w:pPr>
        <w:jc w:val="both"/>
        <w:rPr>
          <w:rFonts w:eastAsiaTheme="minorHAnsi"/>
          <w:sz w:val="28"/>
          <w:szCs w:val="28"/>
          <w:lang w:eastAsia="en-US"/>
        </w:rPr>
      </w:pPr>
    </w:p>
    <w:p w14:paraId="569BCF4C" w14:textId="77777777" w:rsidR="00F8621F" w:rsidRPr="002318AA" w:rsidRDefault="00F8621F" w:rsidP="002318AA">
      <w:pPr>
        <w:jc w:val="both"/>
        <w:rPr>
          <w:rFonts w:eastAsia="Calibri"/>
          <w:sz w:val="28"/>
          <w:szCs w:val="28"/>
          <w:lang w:eastAsia="en-US"/>
        </w:rPr>
      </w:pPr>
    </w:p>
    <w:p w14:paraId="326C67D5" w14:textId="77777777" w:rsidR="00FB5E5B" w:rsidRPr="002318AA" w:rsidRDefault="00F8621F" w:rsidP="002318AA">
      <w:pPr>
        <w:jc w:val="both"/>
        <w:rPr>
          <w:sz w:val="28"/>
          <w:szCs w:val="28"/>
        </w:rPr>
      </w:pPr>
      <w:r w:rsidRPr="002318AA">
        <w:rPr>
          <w:sz w:val="28"/>
          <w:szCs w:val="28"/>
        </w:rPr>
        <w:t>Глава</w:t>
      </w:r>
      <w:r w:rsidR="00C83F7A" w:rsidRPr="002318AA">
        <w:rPr>
          <w:sz w:val="28"/>
          <w:szCs w:val="28"/>
        </w:rPr>
        <w:t xml:space="preserve"> </w:t>
      </w:r>
      <w:r w:rsidRPr="002318AA">
        <w:rPr>
          <w:sz w:val="28"/>
          <w:szCs w:val="28"/>
        </w:rPr>
        <w:t xml:space="preserve">Карталинского </w:t>
      </w:r>
    </w:p>
    <w:p w14:paraId="03D82C53" w14:textId="77777777" w:rsidR="00F8621F" w:rsidRPr="002318AA" w:rsidRDefault="00F8621F" w:rsidP="002318AA">
      <w:pPr>
        <w:jc w:val="both"/>
        <w:rPr>
          <w:sz w:val="28"/>
          <w:szCs w:val="28"/>
        </w:rPr>
      </w:pPr>
      <w:r w:rsidRPr="002318AA">
        <w:rPr>
          <w:sz w:val="28"/>
          <w:szCs w:val="28"/>
        </w:rPr>
        <w:t xml:space="preserve">муниципального района </w:t>
      </w:r>
      <w:r w:rsidRPr="002318AA">
        <w:rPr>
          <w:sz w:val="28"/>
          <w:szCs w:val="28"/>
        </w:rPr>
        <w:tab/>
      </w:r>
      <w:r w:rsidRPr="002318AA">
        <w:rPr>
          <w:sz w:val="28"/>
          <w:szCs w:val="28"/>
        </w:rPr>
        <w:tab/>
      </w:r>
      <w:r w:rsidRPr="002318AA">
        <w:rPr>
          <w:sz w:val="28"/>
          <w:szCs w:val="28"/>
        </w:rPr>
        <w:tab/>
      </w:r>
      <w:r w:rsidRPr="002318AA">
        <w:rPr>
          <w:sz w:val="28"/>
          <w:szCs w:val="28"/>
        </w:rPr>
        <w:tab/>
        <w:t xml:space="preserve">       </w:t>
      </w:r>
      <w:r w:rsidR="00FB5E5B" w:rsidRPr="002318AA">
        <w:rPr>
          <w:sz w:val="28"/>
          <w:szCs w:val="28"/>
        </w:rPr>
        <w:t xml:space="preserve">                        </w:t>
      </w:r>
      <w:r w:rsidRPr="002318AA">
        <w:rPr>
          <w:sz w:val="28"/>
          <w:szCs w:val="28"/>
        </w:rPr>
        <w:t>А.Г. Вдовин</w:t>
      </w:r>
    </w:p>
    <w:p w14:paraId="17292CBE" w14:textId="77777777" w:rsidR="00F8621F" w:rsidRPr="002318AA" w:rsidRDefault="00F8621F" w:rsidP="002318AA">
      <w:pPr>
        <w:jc w:val="both"/>
        <w:rPr>
          <w:rFonts w:eastAsiaTheme="minorHAnsi"/>
          <w:sz w:val="28"/>
          <w:szCs w:val="28"/>
          <w:lang w:eastAsia="en-US"/>
        </w:rPr>
      </w:pPr>
    </w:p>
    <w:p w14:paraId="21A63E88" w14:textId="77777777" w:rsidR="00F8621F" w:rsidRPr="002318AA" w:rsidRDefault="00F8621F" w:rsidP="002318AA">
      <w:pPr>
        <w:jc w:val="both"/>
        <w:rPr>
          <w:rFonts w:eastAsiaTheme="minorHAnsi"/>
          <w:sz w:val="28"/>
          <w:szCs w:val="28"/>
          <w:lang w:eastAsia="en-US"/>
        </w:rPr>
      </w:pPr>
      <w:r w:rsidRPr="002318AA">
        <w:rPr>
          <w:rFonts w:eastAsiaTheme="minorHAnsi"/>
          <w:sz w:val="28"/>
          <w:szCs w:val="28"/>
          <w:lang w:eastAsia="en-US"/>
        </w:rPr>
        <w:br w:type="page"/>
      </w:r>
    </w:p>
    <w:p w14:paraId="3C1D447E" w14:textId="2E7B534A" w:rsidR="00F8621F" w:rsidRPr="00A35FB2" w:rsidRDefault="002318AA" w:rsidP="00C33911">
      <w:pPr>
        <w:ind w:right="2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</w:t>
      </w:r>
      <w:r w:rsidR="00D5211F">
        <w:rPr>
          <w:rFonts w:eastAsiaTheme="minorHAnsi"/>
          <w:sz w:val="28"/>
          <w:szCs w:val="28"/>
          <w:lang w:eastAsia="en-US"/>
        </w:rPr>
        <w:t xml:space="preserve">                                       </w:t>
      </w:r>
      <w:r w:rsidR="00F8621F" w:rsidRPr="00A35FB2">
        <w:rPr>
          <w:rFonts w:eastAsiaTheme="minorHAnsi"/>
          <w:sz w:val="28"/>
          <w:szCs w:val="28"/>
          <w:lang w:eastAsia="en-US"/>
        </w:rPr>
        <w:t>УТВЕРЖДЕН</w:t>
      </w:r>
    </w:p>
    <w:p w14:paraId="49D96041" w14:textId="77777777" w:rsidR="00F8621F" w:rsidRPr="00A35FB2" w:rsidRDefault="00F8621F" w:rsidP="00A35FB2">
      <w:pPr>
        <w:ind w:left="4253"/>
        <w:jc w:val="center"/>
        <w:rPr>
          <w:rFonts w:eastAsiaTheme="minorHAnsi"/>
          <w:bCs/>
          <w:sz w:val="28"/>
          <w:szCs w:val="28"/>
          <w:lang w:eastAsia="en-US"/>
        </w:rPr>
      </w:pPr>
      <w:r w:rsidRPr="00A35FB2">
        <w:rPr>
          <w:rFonts w:eastAsiaTheme="minorHAnsi"/>
          <w:bCs/>
          <w:sz w:val="28"/>
          <w:szCs w:val="28"/>
          <w:lang w:eastAsia="en-US"/>
        </w:rPr>
        <w:t>распоряжением администрации</w:t>
      </w:r>
    </w:p>
    <w:p w14:paraId="334E7D39" w14:textId="77777777" w:rsidR="00F8621F" w:rsidRPr="00A35FB2" w:rsidRDefault="00F8621F" w:rsidP="00A35FB2">
      <w:pPr>
        <w:ind w:left="4253"/>
        <w:jc w:val="right"/>
        <w:rPr>
          <w:rFonts w:eastAsiaTheme="minorHAnsi"/>
          <w:bCs/>
          <w:sz w:val="28"/>
          <w:szCs w:val="28"/>
          <w:lang w:eastAsia="en-US"/>
        </w:rPr>
      </w:pPr>
      <w:r w:rsidRPr="00A35FB2">
        <w:rPr>
          <w:rFonts w:eastAsiaTheme="minorHAnsi"/>
          <w:bCs/>
          <w:sz w:val="28"/>
          <w:szCs w:val="28"/>
          <w:lang w:eastAsia="en-US"/>
        </w:rPr>
        <w:t>Карталинского муниципального района</w:t>
      </w:r>
    </w:p>
    <w:p w14:paraId="6526C4DA" w14:textId="01F56C73" w:rsidR="00F8621F" w:rsidRPr="00A35FB2" w:rsidRDefault="009F6A21" w:rsidP="009F6A21">
      <w:pPr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proofErr w:type="gramStart"/>
      <w:r w:rsidR="00F8621F" w:rsidRPr="00A35FB2">
        <w:rPr>
          <w:bCs/>
          <w:sz w:val="28"/>
          <w:szCs w:val="28"/>
        </w:rPr>
        <w:t xml:space="preserve">от </w:t>
      </w:r>
      <w:r w:rsidR="00D014DF" w:rsidRPr="00A35FB2">
        <w:rPr>
          <w:bCs/>
          <w:sz w:val="28"/>
          <w:szCs w:val="28"/>
        </w:rPr>
        <w:t xml:space="preserve"> </w:t>
      </w:r>
      <w:r w:rsidR="00D96E3E">
        <w:rPr>
          <w:bCs/>
          <w:sz w:val="28"/>
          <w:szCs w:val="28"/>
        </w:rPr>
        <w:t>29.12.</w:t>
      </w:r>
      <w:r w:rsidR="00D014DF" w:rsidRPr="00A35FB2">
        <w:rPr>
          <w:bCs/>
          <w:sz w:val="28"/>
          <w:szCs w:val="28"/>
        </w:rPr>
        <w:t>202</w:t>
      </w:r>
      <w:r w:rsidR="00903E6A">
        <w:rPr>
          <w:bCs/>
          <w:sz w:val="28"/>
          <w:szCs w:val="28"/>
        </w:rPr>
        <w:t>3</w:t>
      </w:r>
      <w:proofErr w:type="gramEnd"/>
      <w:r w:rsidR="00D014DF" w:rsidRPr="00A35FB2">
        <w:rPr>
          <w:bCs/>
          <w:sz w:val="28"/>
          <w:szCs w:val="28"/>
        </w:rPr>
        <w:t xml:space="preserve"> </w:t>
      </w:r>
      <w:r w:rsidR="00F8621F" w:rsidRPr="00A35FB2">
        <w:rPr>
          <w:bCs/>
          <w:sz w:val="28"/>
          <w:szCs w:val="28"/>
        </w:rPr>
        <w:t xml:space="preserve">года № </w:t>
      </w:r>
      <w:r>
        <w:rPr>
          <w:bCs/>
          <w:sz w:val="28"/>
          <w:szCs w:val="28"/>
        </w:rPr>
        <w:t>991-р</w:t>
      </w:r>
    </w:p>
    <w:p w14:paraId="1B5AD489" w14:textId="77777777" w:rsidR="00F8621F" w:rsidRPr="00A35FB2" w:rsidRDefault="00F8621F" w:rsidP="00A35FB2">
      <w:pPr>
        <w:tabs>
          <w:tab w:val="left" w:pos="6396"/>
        </w:tabs>
        <w:jc w:val="right"/>
        <w:rPr>
          <w:rFonts w:eastAsiaTheme="minorHAnsi"/>
          <w:sz w:val="28"/>
          <w:szCs w:val="28"/>
          <w:lang w:eastAsia="en-US"/>
        </w:rPr>
      </w:pPr>
      <w:r w:rsidRPr="00A35FB2">
        <w:rPr>
          <w:rFonts w:eastAsiaTheme="minorHAnsi"/>
          <w:sz w:val="28"/>
          <w:szCs w:val="28"/>
          <w:lang w:eastAsia="en-US"/>
        </w:rPr>
        <w:tab/>
      </w:r>
    </w:p>
    <w:p w14:paraId="0698507C" w14:textId="77777777" w:rsidR="00F8621F" w:rsidRPr="00A35FB2" w:rsidRDefault="00F8621F" w:rsidP="00A35FB2">
      <w:pPr>
        <w:rPr>
          <w:rFonts w:eastAsiaTheme="minorHAnsi"/>
          <w:sz w:val="28"/>
          <w:szCs w:val="28"/>
          <w:lang w:eastAsia="en-US"/>
        </w:rPr>
      </w:pPr>
    </w:p>
    <w:p w14:paraId="1C5447D1" w14:textId="77777777" w:rsidR="00F8621F" w:rsidRPr="00A35FB2" w:rsidRDefault="00F8621F" w:rsidP="00A35FB2">
      <w:pPr>
        <w:rPr>
          <w:rFonts w:eastAsiaTheme="minorHAnsi"/>
          <w:sz w:val="28"/>
          <w:szCs w:val="28"/>
          <w:lang w:eastAsia="en-US"/>
        </w:rPr>
      </w:pPr>
    </w:p>
    <w:p w14:paraId="6853DB30" w14:textId="77777777" w:rsidR="00F8621F" w:rsidRPr="00A35FB2" w:rsidRDefault="00F8621F" w:rsidP="00A35FB2">
      <w:pPr>
        <w:jc w:val="center"/>
        <w:rPr>
          <w:rFonts w:eastAsiaTheme="minorHAnsi"/>
          <w:sz w:val="28"/>
          <w:szCs w:val="28"/>
          <w:lang w:eastAsia="en-US"/>
        </w:rPr>
      </w:pPr>
      <w:r w:rsidRPr="00A35FB2">
        <w:rPr>
          <w:rFonts w:eastAsiaTheme="minorHAnsi"/>
          <w:sz w:val="28"/>
          <w:szCs w:val="28"/>
          <w:lang w:eastAsia="en-US"/>
        </w:rPr>
        <w:t>План</w:t>
      </w:r>
      <w:r w:rsidR="00D014DF" w:rsidRPr="00A35FB2">
        <w:rPr>
          <w:rFonts w:eastAsiaTheme="minorHAnsi"/>
          <w:sz w:val="28"/>
          <w:szCs w:val="28"/>
          <w:lang w:eastAsia="en-US"/>
        </w:rPr>
        <w:t xml:space="preserve"> </w:t>
      </w:r>
      <w:r w:rsidRPr="00A35FB2">
        <w:rPr>
          <w:rFonts w:eastAsiaTheme="minorHAnsi"/>
          <w:sz w:val="28"/>
          <w:szCs w:val="28"/>
          <w:lang w:eastAsia="en-US"/>
        </w:rPr>
        <w:t>работы администрации</w:t>
      </w:r>
    </w:p>
    <w:p w14:paraId="740CBE77" w14:textId="77777777" w:rsidR="00D014DF" w:rsidRPr="00A35FB2" w:rsidRDefault="00F8621F" w:rsidP="00A35FB2">
      <w:pPr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A35FB2">
        <w:rPr>
          <w:rFonts w:eastAsiaTheme="minorHAnsi"/>
          <w:sz w:val="28"/>
          <w:szCs w:val="28"/>
          <w:lang w:eastAsia="en-US"/>
        </w:rPr>
        <w:t>Карталинского  муниципального</w:t>
      </w:r>
      <w:proofErr w:type="gramEnd"/>
      <w:r w:rsidRPr="00A35FB2">
        <w:rPr>
          <w:rFonts w:eastAsiaTheme="minorHAnsi"/>
          <w:sz w:val="28"/>
          <w:szCs w:val="28"/>
          <w:lang w:eastAsia="en-US"/>
        </w:rPr>
        <w:t xml:space="preserve"> </w:t>
      </w:r>
    </w:p>
    <w:p w14:paraId="27F3C901" w14:textId="599B3106" w:rsidR="00F8621F" w:rsidRPr="00A35FB2" w:rsidRDefault="00F8621F" w:rsidP="00A35FB2">
      <w:pPr>
        <w:jc w:val="center"/>
        <w:rPr>
          <w:rFonts w:eastAsiaTheme="minorHAnsi"/>
          <w:sz w:val="28"/>
          <w:szCs w:val="28"/>
          <w:lang w:eastAsia="en-US"/>
        </w:rPr>
      </w:pPr>
      <w:r w:rsidRPr="00A35FB2">
        <w:rPr>
          <w:rFonts w:eastAsiaTheme="minorHAnsi"/>
          <w:sz w:val="28"/>
          <w:szCs w:val="28"/>
          <w:lang w:eastAsia="en-US"/>
        </w:rPr>
        <w:t>района</w:t>
      </w:r>
      <w:r w:rsidR="00D014DF" w:rsidRPr="00A35FB2">
        <w:rPr>
          <w:rFonts w:eastAsiaTheme="minorHAnsi"/>
          <w:sz w:val="28"/>
          <w:szCs w:val="28"/>
          <w:lang w:eastAsia="en-US"/>
        </w:rPr>
        <w:t xml:space="preserve"> </w:t>
      </w:r>
      <w:r w:rsidRPr="00A35FB2">
        <w:rPr>
          <w:rFonts w:eastAsiaTheme="minorHAnsi"/>
          <w:sz w:val="28"/>
          <w:szCs w:val="28"/>
          <w:lang w:eastAsia="en-US"/>
        </w:rPr>
        <w:t>на 1 квартал 202</w:t>
      </w:r>
      <w:r w:rsidR="00804D3A" w:rsidRPr="00A35FB2">
        <w:rPr>
          <w:rFonts w:eastAsiaTheme="minorHAnsi"/>
          <w:sz w:val="28"/>
          <w:szCs w:val="28"/>
          <w:lang w:eastAsia="en-US"/>
        </w:rPr>
        <w:t>4</w:t>
      </w:r>
      <w:r w:rsidRPr="00A35FB2">
        <w:rPr>
          <w:rFonts w:eastAsiaTheme="minorHAnsi"/>
          <w:sz w:val="28"/>
          <w:szCs w:val="28"/>
          <w:lang w:eastAsia="en-US"/>
        </w:rPr>
        <w:t xml:space="preserve"> года</w:t>
      </w:r>
    </w:p>
    <w:p w14:paraId="4E72E2E2" w14:textId="77777777" w:rsidR="00F8621F" w:rsidRPr="00A35FB2" w:rsidRDefault="00F8621F" w:rsidP="00A35FB2">
      <w:pPr>
        <w:jc w:val="center"/>
        <w:rPr>
          <w:rFonts w:eastAsiaTheme="minorHAnsi"/>
          <w:sz w:val="28"/>
          <w:szCs w:val="28"/>
          <w:lang w:eastAsia="en-US"/>
        </w:rPr>
      </w:pPr>
    </w:p>
    <w:p w14:paraId="2876E8CC" w14:textId="77777777" w:rsidR="00F8621F" w:rsidRPr="00A35FB2" w:rsidRDefault="00F8621F" w:rsidP="00A35FB2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1"/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308"/>
        <w:gridCol w:w="2304"/>
        <w:gridCol w:w="2231"/>
      </w:tblGrid>
      <w:tr w:rsidR="00F8621F" w:rsidRPr="00A35FB2" w14:paraId="7287E84B" w14:textId="77777777" w:rsidTr="002318AA">
        <w:trPr>
          <w:jc w:val="center"/>
        </w:trPr>
        <w:tc>
          <w:tcPr>
            <w:tcW w:w="619" w:type="dxa"/>
          </w:tcPr>
          <w:p w14:paraId="74CD94C6" w14:textId="77777777" w:rsidR="00F8621F" w:rsidRPr="00A35FB2" w:rsidRDefault="00F8621F" w:rsidP="00A35FB2">
            <w:pPr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№</w:t>
            </w:r>
          </w:p>
          <w:p w14:paraId="0DD178C1" w14:textId="77777777" w:rsidR="00F8621F" w:rsidRPr="00A35FB2" w:rsidRDefault="00F8621F" w:rsidP="00A35FB2">
            <w:pPr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п/п</w:t>
            </w:r>
          </w:p>
        </w:tc>
        <w:tc>
          <w:tcPr>
            <w:tcW w:w="4308" w:type="dxa"/>
          </w:tcPr>
          <w:p w14:paraId="38122B4D" w14:textId="77777777" w:rsidR="00F8621F" w:rsidRPr="00A35FB2" w:rsidRDefault="00F8621F" w:rsidP="00A35FB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Содержание мероприятий</w:t>
            </w:r>
          </w:p>
        </w:tc>
        <w:tc>
          <w:tcPr>
            <w:tcW w:w="2304" w:type="dxa"/>
          </w:tcPr>
          <w:p w14:paraId="2C1402BD" w14:textId="77777777" w:rsidR="00F8621F" w:rsidRPr="00A35FB2" w:rsidRDefault="00F8621F" w:rsidP="00A35FB2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231" w:type="dxa"/>
          </w:tcPr>
          <w:p w14:paraId="16B9D75E" w14:textId="77777777" w:rsidR="00F8621F" w:rsidRPr="00A35FB2" w:rsidRDefault="00F8621F" w:rsidP="00A35FB2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Исполнители</w:t>
            </w:r>
          </w:p>
        </w:tc>
      </w:tr>
      <w:tr w:rsidR="00F8621F" w:rsidRPr="00A35FB2" w14:paraId="4EEFEC88" w14:textId="77777777" w:rsidTr="002318AA">
        <w:trPr>
          <w:jc w:val="center"/>
        </w:trPr>
        <w:tc>
          <w:tcPr>
            <w:tcW w:w="9462" w:type="dxa"/>
            <w:gridSpan w:val="4"/>
          </w:tcPr>
          <w:p w14:paraId="62E77975" w14:textId="77777777" w:rsidR="00F8621F" w:rsidRPr="00A35FB2" w:rsidRDefault="00F8621F" w:rsidP="00A35FB2">
            <w:pPr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  <w:lang w:val="en-US"/>
              </w:rPr>
              <w:t>I</w:t>
            </w:r>
            <w:r w:rsidRPr="00A35FB2">
              <w:rPr>
                <w:sz w:val="28"/>
                <w:szCs w:val="28"/>
              </w:rPr>
              <w:t>. Вопросы для рассмотрения на аппаратных совещаниях</w:t>
            </w:r>
          </w:p>
          <w:p w14:paraId="652B7337" w14:textId="77777777" w:rsidR="00F8621F" w:rsidRPr="00A35FB2" w:rsidRDefault="00F8621F" w:rsidP="00A35FB2">
            <w:pPr>
              <w:pStyle w:val="a8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при главе Карталинского муниципального района</w:t>
            </w:r>
          </w:p>
        </w:tc>
      </w:tr>
      <w:tr w:rsidR="00743E85" w:rsidRPr="00A35FB2" w14:paraId="5D39C704" w14:textId="77777777" w:rsidTr="002318AA">
        <w:trPr>
          <w:jc w:val="center"/>
        </w:trPr>
        <w:tc>
          <w:tcPr>
            <w:tcW w:w="619" w:type="dxa"/>
          </w:tcPr>
          <w:p w14:paraId="6551F84B" w14:textId="33157ED9" w:rsidR="00743E85" w:rsidRPr="00A35FB2" w:rsidRDefault="00743E85" w:rsidP="00A35FB2">
            <w:pPr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1.</w:t>
            </w:r>
          </w:p>
        </w:tc>
        <w:tc>
          <w:tcPr>
            <w:tcW w:w="4308" w:type="dxa"/>
          </w:tcPr>
          <w:p w14:paraId="14AF3BC0" w14:textId="58A56B34" w:rsidR="00743E85" w:rsidRPr="00A35FB2" w:rsidRDefault="00743E85" w:rsidP="00A35FB2">
            <w:pPr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 xml:space="preserve">Об итогах работы в праздничные дни </w:t>
            </w:r>
          </w:p>
        </w:tc>
        <w:tc>
          <w:tcPr>
            <w:tcW w:w="2304" w:type="dxa"/>
          </w:tcPr>
          <w:p w14:paraId="2193FACF" w14:textId="1F4A9401" w:rsidR="00743E85" w:rsidRPr="00A35FB2" w:rsidRDefault="00804D3A" w:rsidP="00A35FB2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15</w:t>
            </w:r>
            <w:r w:rsidR="00743E85" w:rsidRPr="00A35FB2">
              <w:rPr>
                <w:sz w:val="28"/>
                <w:szCs w:val="28"/>
              </w:rPr>
              <w:t xml:space="preserve"> января</w:t>
            </w:r>
          </w:p>
        </w:tc>
        <w:tc>
          <w:tcPr>
            <w:tcW w:w="2231" w:type="dxa"/>
          </w:tcPr>
          <w:p w14:paraId="08D183AD" w14:textId="77777777" w:rsidR="00743E85" w:rsidRPr="00A35FB2" w:rsidRDefault="00F73C6D" w:rsidP="00A35FB2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Ломовцев С.В.</w:t>
            </w:r>
          </w:p>
          <w:p w14:paraId="314EA793" w14:textId="77777777" w:rsidR="00F73C6D" w:rsidRPr="00A35FB2" w:rsidRDefault="00F73C6D" w:rsidP="00A35FB2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Щепетов А.С.</w:t>
            </w:r>
          </w:p>
          <w:p w14:paraId="1EE5494D" w14:textId="3AE1FFBF" w:rsidR="00F73C6D" w:rsidRPr="00A35FB2" w:rsidRDefault="00F73C6D" w:rsidP="00A35FB2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 xml:space="preserve">Главы </w:t>
            </w:r>
            <w:r w:rsidR="004E3A1F" w:rsidRPr="00A35FB2">
              <w:rPr>
                <w:sz w:val="28"/>
                <w:szCs w:val="28"/>
              </w:rPr>
              <w:t>поселений</w:t>
            </w:r>
          </w:p>
        </w:tc>
      </w:tr>
      <w:tr w:rsidR="004635B1" w:rsidRPr="00A35FB2" w14:paraId="4D5C29E7" w14:textId="77777777" w:rsidTr="002318AA">
        <w:trPr>
          <w:jc w:val="center"/>
        </w:trPr>
        <w:tc>
          <w:tcPr>
            <w:tcW w:w="619" w:type="dxa"/>
          </w:tcPr>
          <w:p w14:paraId="25113A39" w14:textId="1F92090D" w:rsidR="004635B1" w:rsidRPr="00A35FB2" w:rsidRDefault="002318AA" w:rsidP="00A35FB2">
            <w:pPr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2.</w:t>
            </w:r>
          </w:p>
        </w:tc>
        <w:tc>
          <w:tcPr>
            <w:tcW w:w="4308" w:type="dxa"/>
          </w:tcPr>
          <w:p w14:paraId="20F375A6" w14:textId="555ABCE9" w:rsidR="004635B1" w:rsidRPr="00A35FB2" w:rsidRDefault="004635B1" w:rsidP="00A35FB2">
            <w:pPr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 xml:space="preserve">О проведении мероприятий, связанных с Крещением Господнем, о мерах по предотвращению несчастных случаев, </w:t>
            </w:r>
            <w:proofErr w:type="gramStart"/>
            <w:r w:rsidRPr="00A35FB2">
              <w:rPr>
                <w:sz w:val="28"/>
                <w:szCs w:val="28"/>
              </w:rPr>
              <w:t>обеспечению  безопасности</w:t>
            </w:r>
            <w:proofErr w:type="gramEnd"/>
            <w:r w:rsidRPr="00A35FB2">
              <w:rPr>
                <w:sz w:val="28"/>
                <w:szCs w:val="28"/>
              </w:rPr>
              <w:t xml:space="preserve">  и о готовности служб жизнеобеспечения района к ликвидации возможных ЧС во время мероприятий</w:t>
            </w:r>
          </w:p>
        </w:tc>
        <w:tc>
          <w:tcPr>
            <w:tcW w:w="2304" w:type="dxa"/>
          </w:tcPr>
          <w:p w14:paraId="36F52C16" w14:textId="77777777" w:rsidR="004635B1" w:rsidRPr="00A35FB2" w:rsidRDefault="004635B1" w:rsidP="00A35FB2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14:paraId="61E9E2F1" w14:textId="77777777" w:rsidR="004635B1" w:rsidRPr="00A35FB2" w:rsidRDefault="004635B1" w:rsidP="00A35FB2">
            <w:pPr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Мясников Г.А.</w:t>
            </w:r>
          </w:p>
          <w:p w14:paraId="64B4173B" w14:textId="77777777" w:rsidR="004635B1" w:rsidRPr="00A35FB2" w:rsidRDefault="004635B1" w:rsidP="00A35FB2">
            <w:pPr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Тресков С.В.</w:t>
            </w:r>
          </w:p>
          <w:p w14:paraId="6BEC30E9" w14:textId="77777777" w:rsidR="004635B1" w:rsidRPr="00A35FB2" w:rsidRDefault="004635B1" w:rsidP="00A35FB2">
            <w:pPr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Губчик О.В.</w:t>
            </w:r>
          </w:p>
          <w:p w14:paraId="76A9061B" w14:textId="5F1D4BDC" w:rsidR="004635B1" w:rsidRPr="00A35FB2" w:rsidRDefault="004635B1" w:rsidP="00A35FB2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Главы поселений</w:t>
            </w:r>
          </w:p>
        </w:tc>
      </w:tr>
      <w:tr w:rsidR="004635B1" w:rsidRPr="00A35FB2" w14:paraId="4460B5ED" w14:textId="77777777" w:rsidTr="002318AA">
        <w:trPr>
          <w:jc w:val="center"/>
        </w:trPr>
        <w:tc>
          <w:tcPr>
            <w:tcW w:w="619" w:type="dxa"/>
          </w:tcPr>
          <w:p w14:paraId="197FACE6" w14:textId="6E8F473B" w:rsidR="004635B1" w:rsidRPr="00A35FB2" w:rsidRDefault="002318AA" w:rsidP="00A35FB2">
            <w:pPr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3.</w:t>
            </w:r>
          </w:p>
        </w:tc>
        <w:tc>
          <w:tcPr>
            <w:tcW w:w="4308" w:type="dxa"/>
          </w:tcPr>
          <w:p w14:paraId="5218C154" w14:textId="215A298F" w:rsidR="004635B1" w:rsidRPr="00A35FB2" w:rsidRDefault="004635B1" w:rsidP="00A35FB2">
            <w:pPr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Об итогах проведения Новогодних праздников и Рождественских каникул на территории К</w:t>
            </w:r>
            <w:r w:rsidR="00903E6A">
              <w:rPr>
                <w:sz w:val="28"/>
                <w:szCs w:val="28"/>
              </w:rPr>
              <w:t>арталинского муниципального района</w:t>
            </w:r>
          </w:p>
        </w:tc>
        <w:tc>
          <w:tcPr>
            <w:tcW w:w="2304" w:type="dxa"/>
          </w:tcPr>
          <w:p w14:paraId="1ABDA230" w14:textId="77777777" w:rsidR="004635B1" w:rsidRPr="00A35FB2" w:rsidRDefault="004635B1" w:rsidP="00A35FB2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14:paraId="7803C9C6" w14:textId="7A24091E" w:rsidR="004635B1" w:rsidRPr="00A35FB2" w:rsidRDefault="004635B1" w:rsidP="00A35FB2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Куличков А.И.</w:t>
            </w:r>
          </w:p>
        </w:tc>
      </w:tr>
      <w:tr w:rsidR="004635B1" w:rsidRPr="00A35FB2" w14:paraId="151356B5" w14:textId="77777777" w:rsidTr="002318AA">
        <w:trPr>
          <w:jc w:val="center"/>
        </w:trPr>
        <w:tc>
          <w:tcPr>
            <w:tcW w:w="619" w:type="dxa"/>
          </w:tcPr>
          <w:p w14:paraId="54427ADD" w14:textId="3B618192" w:rsidR="004635B1" w:rsidRPr="00A35FB2" w:rsidRDefault="002318AA" w:rsidP="00A35FB2">
            <w:pPr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4.</w:t>
            </w:r>
          </w:p>
        </w:tc>
        <w:tc>
          <w:tcPr>
            <w:tcW w:w="4308" w:type="dxa"/>
          </w:tcPr>
          <w:p w14:paraId="1570416F" w14:textId="0DA8D09E" w:rsidR="004635B1" w:rsidRPr="00A35FB2" w:rsidRDefault="004635B1" w:rsidP="00A35FB2">
            <w:pPr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 xml:space="preserve">О подготовке к проведению </w:t>
            </w:r>
            <w:r w:rsidR="00E574A2">
              <w:rPr>
                <w:sz w:val="28"/>
                <w:szCs w:val="28"/>
              </w:rPr>
              <w:t>ё</w:t>
            </w:r>
            <w:r w:rsidRPr="00A35FB2">
              <w:rPr>
                <w:sz w:val="28"/>
                <w:szCs w:val="28"/>
              </w:rPr>
              <w:t>лки Губернатора</w:t>
            </w:r>
          </w:p>
        </w:tc>
        <w:tc>
          <w:tcPr>
            <w:tcW w:w="2304" w:type="dxa"/>
          </w:tcPr>
          <w:p w14:paraId="0E8B0E4D" w14:textId="77777777" w:rsidR="004635B1" w:rsidRPr="00A35FB2" w:rsidRDefault="004635B1" w:rsidP="00A35FB2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14:paraId="16C39A50" w14:textId="77777777" w:rsidR="004635B1" w:rsidRPr="00A35FB2" w:rsidRDefault="004635B1" w:rsidP="00A35FB2">
            <w:pPr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Михайлова Т.С.</w:t>
            </w:r>
          </w:p>
          <w:p w14:paraId="07B064B0" w14:textId="4F17AD38" w:rsidR="004635B1" w:rsidRPr="00A35FB2" w:rsidRDefault="004635B1" w:rsidP="00A35FB2">
            <w:pPr>
              <w:ind w:left="-108" w:right="-196"/>
              <w:jc w:val="center"/>
              <w:rPr>
                <w:sz w:val="28"/>
                <w:szCs w:val="28"/>
              </w:rPr>
            </w:pPr>
          </w:p>
        </w:tc>
      </w:tr>
      <w:tr w:rsidR="004635B1" w:rsidRPr="00A35FB2" w14:paraId="5FE7B55C" w14:textId="77777777" w:rsidTr="002318AA">
        <w:trPr>
          <w:jc w:val="center"/>
        </w:trPr>
        <w:tc>
          <w:tcPr>
            <w:tcW w:w="619" w:type="dxa"/>
          </w:tcPr>
          <w:p w14:paraId="433C4200" w14:textId="3D51B208" w:rsidR="004635B1" w:rsidRPr="00A35FB2" w:rsidRDefault="009A57D9" w:rsidP="00A35FB2">
            <w:pPr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5.</w:t>
            </w:r>
          </w:p>
        </w:tc>
        <w:tc>
          <w:tcPr>
            <w:tcW w:w="4308" w:type="dxa"/>
          </w:tcPr>
          <w:p w14:paraId="79BCDF3A" w14:textId="5B729272" w:rsidR="004635B1" w:rsidRPr="00A35FB2" w:rsidRDefault="002C29E4" w:rsidP="00A35FB2">
            <w:pPr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 xml:space="preserve">Об организации временного трудоустройства </w:t>
            </w:r>
            <w:proofErr w:type="gramStart"/>
            <w:r w:rsidRPr="00A35FB2">
              <w:rPr>
                <w:sz w:val="28"/>
                <w:szCs w:val="28"/>
              </w:rPr>
              <w:t>безработных  граждан</w:t>
            </w:r>
            <w:proofErr w:type="gramEnd"/>
            <w:r w:rsidRPr="00A35FB2">
              <w:rPr>
                <w:sz w:val="28"/>
                <w:szCs w:val="28"/>
              </w:rPr>
              <w:t xml:space="preserve"> К</w:t>
            </w:r>
            <w:r w:rsidR="00903E6A">
              <w:rPr>
                <w:sz w:val="28"/>
                <w:szCs w:val="28"/>
              </w:rPr>
              <w:t>арталинского муниципального района</w:t>
            </w:r>
            <w:r w:rsidRPr="00A35FB2">
              <w:rPr>
                <w:sz w:val="28"/>
                <w:szCs w:val="28"/>
              </w:rPr>
              <w:t>, испытывающих трудности в поиске работы в 2023 году</w:t>
            </w:r>
          </w:p>
        </w:tc>
        <w:tc>
          <w:tcPr>
            <w:tcW w:w="2304" w:type="dxa"/>
          </w:tcPr>
          <w:p w14:paraId="5DCC9D1E" w14:textId="4E2D2447" w:rsidR="004635B1" w:rsidRPr="00A35FB2" w:rsidRDefault="004635B1" w:rsidP="00A35FB2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14:paraId="0DB47B37" w14:textId="11D355AC" w:rsidR="004635B1" w:rsidRPr="00A35FB2" w:rsidRDefault="002C29E4" w:rsidP="00A35FB2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Климова О.А.</w:t>
            </w:r>
          </w:p>
        </w:tc>
      </w:tr>
      <w:tr w:rsidR="004635B1" w:rsidRPr="00A35FB2" w14:paraId="51A160D5" w14:textId="77777777" w:rsidTr="002318AA">
        <w:trPr>
          <w:jc w:val="center"/>
        </w:trPr>
        <w:tc>
          <w:tcPr>
            <w:tcW w:w="619" w:type="dxa"/>
          </w:tcPr>
          <w:p w14:paraId="6C9A585E" w14:textId="045366F1" w:rsidR="004635B1" w:rsidRPr="00A35FB2" w:rsidRDefault="009A57D9" w:rsidP="00A35FB2">
            <w:pPr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6</w:t>
            </w:r>
            <w:r w:rsidR="002318AA" w:rsidRPr="00A35FB2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14:paraId="783CEE81" w14:textId="37F0F946" w:rsidR="004635B1" w:rsidRPr="00A35FB2" w:rsidRDefault="004635B1" w:rsidP="00A35FB2">
            <w:pPr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О работе депутатского центра в 2023 году</w:t>
            </w:r>
          </w:p>
        </w:tc>
        <w:tc>
          <w:tcPr>
            <w:tcW w:w="2304" w:type="dxa"/>
          </w:tcPr>
          <w:p w14:paraId="5496BB7B" w14:textId="72D93FCA" w:rsidR="004635B1" w:rsidRPr="00A35FB2" w:rsidRDefault="004635B1" w:rsidP="00A35FB2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14:paraId="35A337D3" w14:textId="68F57196" w:rsidR="004635B1" w:rsidRPr="00A35FB2" w:rsidRDefault="004635B1" w:rsidP="00A35FB2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Угличина О.А.</w:t>
            </w:r>
          </w:p>
        </w:tc>
      </w:tr>
      <w:tr w:rsidR="004635B1" w:rsidRPr="00A35FB2" w14:paraId="77B0A0F7" w14:textId="77777777" w:rsidTr="002318AA">
        <w:trPr>
          <w:jc w:val="center"/>
        </w:trPr>
        <w:tc>
          <w:tcPr>
            <w:tcW w:w="619" w:type="dxa"/>
          </w:tcPr>
          <w:p w14:paraId="12D434E6" w14:textId="4B87CD80" w:rsidR="004635B1" w:rsidRPr="00A35FB2" w:rsidRDefault="009A57D9" w:rsidP="00A35FB2">
            <w:pPr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lastRenderedPageBreak/>
              <w:t>7</w:t>
            </w:r>
            <w:r w:rsidR="002318AA" w:rsidRPr="00A35FB2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14:paraId="71FE12D9" w14:textId="2DB4F1FE" w:rsidR="004635B1" w:rsidRPr="00A35FB2" w:rsidRDefault="004635B1" w:rsidP="00A35FB2">
            <w:pPr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 xml:space="preserve">О государственной </w:t>
            </w:r>
            <w:proofErr w:type="gramStart"/>
            <w:r w:rsidRPr="00A35FB2">
              <w:rPr>
                <w:sz w:val="28"/>
                <w:szCs w:val="28"/>
              </w:rPr>
              <w:t xml:space="preserve">регистрации </w:t>
            </w:r>
            <w:r w:rsidR="009A57D9" w:rsidRPr="00A35FB2">
              <w:rPr>
                <w:sz w:val="28"/>
                <w:szCs w:val="28"/>
              </w:rPr>
              <w:t xml:space="preserve"> актов</w:t>
            </w:r>
            <w:proofErr w:type="gramEnd"/>
            <w:r w:rsidR="009A57D9" w:rsidRPr="00A35FB2">
              <w:rPr>
                <w:sz w:val="28"/>
                <w:szCs w:val="28"/>
              </w:rPr>
              <w:t xml:space="preserve"> гражданского состояния и юридически значимых действиях, совершенных отделом ЗАГС администрации К</w:t>
            </w:r>
            <w:r w:rsidR="00AB4818">
              <w:rPr>
                <w:sz w:val="28"/>
                <w:szCs w:val="28"/>
              </w:rPr>
              <w:t>арталинского муниципального района</w:t>
            </w:r>
            <w:r w:rsidR="008247E5">
              <w:rPr>
                <w:sz w:val="28"/>
                <w:szCs w:val="28"/>
              </w:rPr>
              <w:t xml:space="preserve"> в 202</w:t>
            </w:r>
            <w:r w:rsidR="00933A23">
              <w:rPr>
                <w:sz w:val="28"/>
                <w:szCs w:val="28"/>
              </w:rPr>
              <w:t>3</w:t>
            </w:r>
            <w:r w:rsidR="008247E5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304" w:type="dxa"/>
          </w:tcPr>
          <w:p w14:paraId="3B2610FC" w14:textId="5323A64F" w:rsidR="004635B1" w:rsidRPr="00A35FB2" w:rsidRDefault="004635B1" w:rsidP="00A35FB2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14:paraId="3E665AA7" w14:textId="2601D815" w:rsidR="004635B1" w:rsidRPr="00A35FB2" w:rsidRDefault="004635B1" w:rsidP="00A35FB2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Ловкова С.И.</w:t>
            </w:r>
          </w:p>
        </w:tc>
      </w:tr>
      <w:tr w:rsidR="004635B1" w:rsidRPr="00A35FB2" w14:paraId="23D8A3E6" w14:textId="77777777" w:rsidTr="002318AA">
        <w:trPr>
          <w:jc w:val="center"/>
        </w:trPr>
        <w:tc>
          <w:tcPr>
            <w:tcW w:w="619" w:type="dxa"/>
          </w:tcPr>
          <w:p w14:paraId="2E05C23E" w14:textId="744963E6" w:rsidR="004635B1" w:rsidRPr="00A35FB2" w:rsidRDefault="009A57D9" w:rsidP="00A35FB2">
            <w:pPr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8</w:t>
            </w:r>
            <w:r w:rsidR="002318AA" w:rsidRPr="00A35FB2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14:paraId="2DF995AC" w14:textId="3F7EF591" w:rsidR="004635B1" w:rsidRPr="00A35FB2" w:rsidRDefault="00E26A7E" w:rsidP="00A35FB2">
            <w:pPr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Об организации работы и устранению недостатков по содержанию улично-дорожной сети на территории К</w:t>
            </w:r>
            <w:r w:rsidR="00AB4818">
              <w:rPr>
                <w:sz w:val="28"/>
                <w:szCs w:val="28"/>
              </w:rPr>
              <w:t>арталинского муниципального района</w:t>
            </w:r>
            <w:r w:rsidRPr="00A35FB2">
              <w:rPr>
                <w:sz w:val="28"/>
                <w:szCs w:val="28"/>
              </w:rPr>
              <w:t xml:space="preserve"> и снижению аварийности</w:t>
            </w:r>
            <w:r w:rsidR="00AB49D3">
              <w:rPr>
                <w:sz w:val="28"/>
                <w:szCs w:val="28"/>
              </w:rPr>
              <w:t xml:space="preserve"> в 2023 году</w:t>
            </w:r>
          </w:p>
        </w:tc>
        <w:tc>
          <w:tcPr>
            <w:tcW w:w="2304" w:type="dxa"/>
          </w:tcPr>
          <w:p w14:paraId="5AEFB675" w14:textId="0E43C416" w:rsidR="004635B1" w:rsidRPr="00A35FB2" w:rsidRDefault="004635B1" w:rsidP="00A35FB2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29</w:t>
            </w:r>
            <w:r w:rsidR="00927C67" w:rsidRPr="00A35FB2">
              <w:rPr>
                <w:sz w:val="28"/>
                <w:szCs w:val="28"/>
              </w:rPr>
              <w:t xml:space="preserve"> января </w:t>
            </w:r>
          </w:p>
        </w:tc>
        <w:tc>
          <w:tcPr>
            <w:tcW w:w="2231" w:type="dxa"/>
          </w:tcPr>
          <w:p w14:paraId="7734E5CB" w14:textId="77777777" w:rsidR="004635B1" w:rsidRPr="00A35FB2" w:rsidRDefault="00E26A7E" w:rsidP="00A35FB2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Щепетов А.С.</w:t>
            </w:r>
          </w:p>
          <w:p w14:paraId="39379194" w14:textId="1D60CFCB" w:rsidR="00E26A7E" w:rsidRPr="00A35FB2" w:rsidRDefault="00E26A7E" w:rsidP="00A35FB2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Ломовцев С.В.</w:t>
            </w:r>
          </w:p>
        </w:tc>
      </w:tr>
      <w:tr w:rsidR="004635B1" w:rsidRPr="00A35FB2" w14:paraId="579C6E57" w14:textId="77777777" w:rsidTr="002318AA">
        <w:trPr>
          <w:jc w:val="center"/>
        </w:trPr>
        <w:tc>
          <w:tcPr>
            <w:tcW w:w="619" w:type="dxa"/>
          </w:tcPr>
          <w:p w14:paraId="3CE2B45D" w14:textId="700FDE34" w:rsidR="004635B1" w:rsidRPr="00A35FB2" w:rsidRDefault="009A57D9" w:rsidP="00A35FB2">
            <w:pPr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9</w:t>
            </w:r>
            <w:r w:rsidR="002318AA" w:rsidRPr="00A35FB2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14:paraId="602E38F0" w14:textId="183A69FF" w:rsidR="004635B1" w:rsidRPr="00A35FB2" w:rsidRDefault="00620697" w:rsidP="00A35FB2">
            <w:pPr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Об общей смертности населения Карталинского муниципального района за 202</w:t>
            </w:r>
            <w:r w:rsidR="00933A23">
              <w:rPr>
                <w:sz w:val="28"/>
                <w:szCs w:val="28"/>
              </w:rPr>
              <w:t>3</w:t>
            </w:r>
            <w:r w:rsidR="009A57D9" w:rsidRPr="00A35FB2">
              <w:rPr>
                <w:sz w:val="28"/>
                <w:szCs w:val="28"/>
              </w:rPr>
              <w:t xml:space="preserve"> </w:t>
            </w:r>
            <w:r w:rsidRPr="00A35FB2">
              <w:rPr>
                <w:sz w:val="28"/>
                <w:szCs w:val="28"/>
              </w:rPr>
              <w:t>год</w:t>
            </w:r>
          </w:p>
        </w:tc>
        <w:tc>
          <w:tcPr>
            <w:tcW w:w="2304" w:type="dxa"/>
          </w:tcPr>
          <w:p w14:paraId="684B3144" w14:textId="77777777" w:rsidR="004635B1" w:rsidRPr="00A35FB2" w:rsidRDefault="004635B1" w:rsidP="00A35FB2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14:paraId="27ADF4FE" w14:textId="52C3EF6B" w:rsidR="004635B1" w:rsidRPr="00A35FB2" w:rsidRDefault="00620697" w:rsidP="00A35FB2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Губчик О.В.</w:t>
            </w:r>
          </w:p>
        </w:tc>
      </w:tr>
      <w:tr w:rsidR="004635B1" w:rsidRPr="00A35FB2" w14:paraId="1A2BB128" w14:textId="77777777" w:rsidTr="002318AA">
        <w:trPr>
          <w:jc w:val="center"/>
        </w:trPr>
        <w:tc>
          <w:tcPr>
            <w:tcW w:w="619" w:type="dxa"/>
          </w:tcPr>
          <w:p w14:paraId="7D000185" w14:textId="29641C21" w:rsidR="004635B1" w:rsidRPr="00A35FB2" w:rsidRDefault="009A57D9" w:rsidP="00A35FB2">
            <w:pPr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10</w:t>
            </w:r>
            <w:r w:rsidR="002318AA" w:rsidRPr="00A35FB2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14:paraId="04473797" w14:textId="091AACC9" w:rsidR="004635B1" w:rsidRPr="00A35FB2" w:rsidRDefault="00620697" w:rsidP="00A35FB2">
            <w:pPr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О ситуации на рынке труда Челябинской области и в Карталинском муниципальном районе в 202</w:t>
            </w:r>
            <w:r w:rsidR="00933A23">
              <w:rPr>
                <w:sz w:val="28"/>
                <w:szCs w:val="28"/>
              </w:rPr>
              <w:t>3</w:t>
            </w:r>
            <w:r w:rsidRPr="00A35FB2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304" w:type="dxa"/>
          </w:tcPr>
          <w:p w14:paraId="3B2C6177" w14:textId="77777777" w:rsidR="004635B1" w:rsidRPr="00A35FB2" w:rsidRDefault="004635B1" w:rsidP="00A35FB2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14:paraId="30A3E241" w14:textId="18015DE2" w:rsidR="004635B1" w:rsidRPr="00A35FB2" w:rsidRDefault="00620697" w:rsidP="00A35FB2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Климова О.А.</w:t>
            </w:r>
          </w:p>
        </w:tc>
      </w:tr>
      <w:tr w:rsidR="004635B1" w:rsidRPr="00A35FB2" w14:paraId="625DA86A" w14:textId="77777777" w:rsidTr="002318AA">
        <w:trPr>
          <w:jc w:val="center"/>
        </w:trPr>
        <w:tc>
          <w:tcPr>
            <w:tcW w:w="619" w:type="dxa"/>
          </w:tcPr>
          <w:p w14:paraId="1D5F61C6" w14:textId="5CCCC292" w:rsidR="004635B1" w:rsidRPr="00A35FB2" w:rsidRDefault="002318AA" w:rsidP="00A35FB2">
            <w:pPr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1</w:t>
            </w:r>
            <w:r w:rsidR="009A57D9" w:rsidRPr="00A35FB2">
              <w:rPr>
                <w:sz w:val="28"/>
                <w:szCs w:val="28"/>
              </w:rPr>
              <w:t>1</w:t>
            </w:r>
            <w:r w:rsidRPr="00A35FB2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14:paraId="6F369BF4" w14:textId="2EA2FECE" w:rsidR="004635B1" w:rsidRPr="00A35FB2" w:rsidRDefault="00DD22A4" w:rsidP="00A35FB2">
            <w:pPr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 xml:space="preserve">О </w:t>
            </w:r>
            <w:r w:rsidR="00032666" w:rsidRPr="00A35FB2">
              <w:rPr>
                <w:sz w:val="28"/>
                <w:szCs w:val="28"/>
              </w:rPr>
              <w:t>недостатках работы по вывозу ТБО</w:t>
            </w:r>
          </w:p>
        </w:tc>
        <w:tc>
          <w:tcPr>
            <w:tcW w:w="2304" w:type="dxa"/>
          </w:tcPr>
          <w:p w14:paraId="1D09D43B" w14:textId="77777777" w:rsidR="004635B1" w:rsidRPr="00A35FB2" w:rsidRDefault="004635B1" w:rsidP="00A35FB2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14:paraId="251FEF47" w14:textId="77777777" w:rsidR="004635B1" w:rsidRPr="00A35FB2" w:rsidRDefault="00032666" w:rsidP="00A35FB2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Ломовцев С.В.,</w:t>
            </w:r>
          </w:p>
          <w:p w14:paraId="1D1FA730" w14:textId="058C5E78" w:rsidR="00032666" w:rsidRPr="00A35FB2" w:rsidRDefault="00032666" w:rsidP="00A35FB2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представитель Регионального оператора, главы поселений</w:t>
            </w:r>
          </w:p>
        </w:tc>
      </w:tr>
      <w:tr w:rsidR="00620697" w:rsidRPr="00A35FB2" w14:paraId="188F9CB5" w14:textId="77777777" w:rsidTr="002318AA">
        <w:trPr>
          <w:jc w:val="center"/>
        </w:trPr>
        <w:tc>
          <w:tcPr>
            <w:tcW w:w="619" w:type="dxa"/>
          </w:tcPr>
          <w:p w14:paraId="59585EEA" w14:textId="4B3A92E8" w:rsidR="00620697" w:rsidRPr="00A35FB2" w:rsidRDefault="002318AA" w:rsidP="00A35FB2">
            <w:pPr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1</w:t>
            </w:r>
            <w:r w:rsidR="009A57D9" w:rsidRPr="00A35FB2">
              <w:rPr>
                <w:sz w:val="28"/>
                <w:szCs w:val="28"/>
              </w:rPr>
              <w:t>2</w:t>
            </w:r>
            <w:r w:rsidRPr="00A35FB2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14:paraId="2E3E12A6" w14:textId="58371CB2" w:rsidR="00620697" w:rsidRPr="00A35FB2" w:rsidRDefault="00620697" w:rsidP="00A35FB2">
            <w:pPr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О зимнем содержании улично-дорожной сети и остановочных площадок на территории с</w:t>
            </w:r>
            <w:r w:rsidR="00AB4818">
              <w:rPr>
                <w:sz w:val="28"/>
                <w:szCs w:val="28"/>
              </w:rPr>
              <w:t>ельских поселений</w:t>
            </w:r>
          </w:p>
        </w:tc>
        <w:tc>
          <w:tcPr>
            <w:tcW w:w="2304" w:type="dxa"/>
          </w:tcPr>
          <w:p w14:paraId="1E5E2367" w14:textId="77777777" w:rsidR="00620697" w:rsidRPr="00A35FB2" w:rsidRDefault="00620697" w:rsidP="00A35FB2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14:paraId="68777299" w14:textId="77777777" w:rsidR="00620697" w:rsidRPr="00A35FB2" w:rsidRDefault="00620697" w:rsidP="00A35FB2">
            <w:pPr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Главы поселений</w:t>
            </w:r>
          </w:p>
          <w:p w14:paraId="1C80E9A2" w14:textId="55B54910" w:rsidR="00620697" w:rsidRPr="00A35FB2" w:rsidRDefault="00620697" w:rsidP="00A35FB2">
            <w:pPr>
              <w:ind w:left="-108" w:right="-196"/>
              <w:jc w:val="center"/>
              <w:rPr>
                <w:sz w:val="28"/>
                <w:szCs w:val="28"/>
              </w:rPr>
            </w:pPr>
          </w:p>
        </w:tc>
      </w:tr>
      <w:tr w:rsidR="00620697" w:rsidRPr="00A35FB2" w14:paraId="55D9087C" w14:textId="77777777" w:rsidTr="002318AA">
        <w:trPr>
          <w:jc w:val="center"/>
        </w:trPr>
        <w:tc>
          <w:tcPr>
            <w:tcW w:w="619" w:type="dxa"/>
          </w:tcPr>
          <w:p w14:paraId="4C71000B" w14:textId="275F2DDC" w:rsidR="00620697" w:rsidRPr="00A35FB2" w:rsidRDefault="002318AA" w:rsidP="00A35FB2">
            <w:pPr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1</w:t>
            </w:r>
            <w:r w:rsidR="009A57D9" w:rsidRPr="00A35FB2">
              <w:rPr>
                <w:sz w:val="28"/>
                <w:szCs w:val="28"/>
              </w:rPr>
              <w:t>3</w:t>
            </w:r>
            <w:r w:rsidRPr="00A35FB2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14:paraId="261B920C" w14:textId="3E16BBA1" w:rsidR="00620697" w:rsidRPr="00A35FB2" w:rsidRDefault="007372B8" w:rsidP="00A35FB2">
            <w:pPr>
              <w:ind w:right="-108"/>
              <w:rPr>
                <w:sz w:val="28"/>
                <w:szCs w:val="28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Об итогах работы комиссии по противодействию коррупции в 2023 году</w:t>
            </w:r>
          </w:p>
        </w:tc>
        <w:tc>
          <w:tcPr>
            <w:tcW w:w="2304" w:type="dxa"/>
          </w:tcPr>
          <w:p w14:paraId="0ABE9DFF" w14:textId="5554C6A8" w:rsidR="00620697" w:rsidRPr="00A35FB2" w:rsidRDefault="00AB4818" w:rsidP="00A35FB2">
            <w:pPr>
              <w:ind w:left="-102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20697" w:rsidRPr="00A35FB2">
              <w:rPr>
                <w:sz w:val="28"/>
                <w:szCs w:val="28"/>
              </w:rPr>
              <w:t>5 февраля</w:t>
            </w:r>
          </w:p>
        </w:tc>
        <w:tc>
          <w:tcPr>
            <w:tcW w:w="2231" w:type="dxa"/>
          </w:tcPr>
          <w:p w14:paraId="4DBFE5A0" w14:textId="379418BF" w:rsidR="00620697" w:rsidRPr="00A35FB2" w:rsidRDefault="007372B8" w:rsidP="00A35FB2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Куличков А.И.</w:t>
            </w:r>
          </w:p>
        </w:tc>
      </w:tr>
      <w:tr w:rsidR="00620697" w:rsidRPr="00A35FB2" w14:paraId="6A1AAE1E" w14:textId="77777777" w:rsidTr="002318AA">
        <w:trPr>
          <w:jc w:val="center"/>
        </w:trPr>
        <w:tc>
          <w:tcPr>
            <w:tcW w:w="619" w:type="dxa"/>
          </w:tcPr>
          <w:p w14:paraId="1C05B293" w14:textId="69D0B253" w:rsidR="00620697" w:rsidRPr="00A35FB2" w:rsidRDefault="002318AA" w:rsidP="00A35FB2">
            <w:pPr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1</w:t>
            </w:r>
            <w:r w:rsidR="009A57D9" w:rsidRPr="00A35FB2">
              <w:rPr>
                <w:sz w:val="28"/>
                <w:szCs w:val="28"/>
              </w:rPr>
              <w:t>4</w:t>
            </w:r>
            <w:r w:rsidRPr="00A35FB2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14:paraId="21A07810" w14:textId="62003C50" w:rsidR="00620697" w:rsidRPr="00A35FB2" w:rsidRDefault="007372B8" w:rsidP="00A35FB2">
            <w:pPr>
              <w:ind w:right="-108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 xml:space="preserve">Об итогах работы </w:t>
            </w: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антитеррористической комиссии в 2023 году</w:t>
            </w:r>
          </w:p>
        </w:tc>
        <w:tc>
          <w:tcPr>
            <w:tcW w:w="2304" w:type="dxa"/>
          </w:tcPr>
          <w:p w14:paraId="242AC7CE" w14:textId="77777777" w:rsidR="00620697" w:rsidRPr="00A35FB2" w:rsidRDefault="00620697" w:rsidP="00A35FB2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14:paraId="183FFEB2" w14:textId="2614756B" w:rsidR="00620697" w:rsidRPr="00A35FB2" w:rsidRDefault="007372B8" w:rsidP="00A35FB2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Тресков С.В.</w:t>
            </w:r>
          </w:p>
        </w:tc>
      </w:tr>
      <w:tr w:rsidR="00620697" w:rsidRPr="00A35FB2" w14:paraId="300CEA16" w14:textId="77777777" w:rsidTr="002318AA">
        <w:trPr>
          <w:jc w:val="center"/>
        </w:trPr>
        <w:tc>
          <w:tcPr>
            <w:tcW w:w="619" w:type="dxa"/>
          </w:tcPr>
          <w:p w14:paraId="1AB3321F" w14:textId="2FB6CCCF" w:rsidR="00620697" w:rsidRPr="00A35FB2" w:rsidRDefault="002318AA" w:rsidP="00A35FB2">
            <w:pPr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1</w:t>
            </w:r>
            <w:r w:rsidR="009A57D9" w:rsidRPr="00A35FB2">
              <w:rPr>
                <w:sz w:val="28"/>
                <w:szCs w:val="28"/>
              </w:rPr>
              <w:t>5</w:t>
            </w:r>
            <w:r w:rsidRPr="00A35FB2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14:paraId="67969DA2" w14:textId="5DBAE5DA" w:rsidR="00620697" w:rsidRPr="00A35FB2" w:rsidRDefault="00620697" w:rsidP="00A35FB2">
            <w:pPr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Об итогах работы архивного отдела администрации Карталинского муниципального района за 2023 год</w:t>
            </w:r>
          </w:p>
        </w:tc>
        <w:tc>
          <w:tcPr>
            <w:tcW w:w="2304" w:type="dxa"/>
          </w:tcPr>
          <w:p w14:paraId="182A4FE8" w14:textId="77777777" w:rsidR="00620697" w:rsidRPr="00A35FB2" w:rsidRDefault="00620697" w:rsidP="00A35FB2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14:paraId="2A483B05" w14:textId="522ABDAD" w:rsidR="00620697" w:rsidRPr="00A35FB2" w:rsidRDefault="00620697" w:rsidP="00A35FB2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Киричкова А.Ю.</w:t>
            </w:r>
          </w:p>
        </w:tc>
      </w:tr>
      <w:tr w:rsidR="00620697" w:rsidRPr="00A35FB2" w14:paraId="7D576914" w14:textId="77777777" w:rsidTr="002318AA">
        <w:trPr>
          <w:jc w:val="center"/>
        </w:trPr>
        <w:tc>
          <w:tcPr>
            <w:tcW w:w="619" w:type="dxa"/>
          </w:tcPr>
          <w:p w14:paraId="0144209A" w14:textId="1C711DDA" w:rsidR="00620697" w:rsidRPr="00A35FB2" w:rsidRDefault="002318AA" w:rsidP="00A35FB2">
            <w:pPr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1</w:t>
            </w:r>
            <w:r w:rsidR="009A57D9" w:rsidRPr="00A35FB2">
              <w:rPr>
                <w:sz w:val="28"/>
                <w:szCs w:val="28"/>
              </w:rPr>
              <w:t>6</w:t>
            </w:r>
            <w:r w:rsidRPr="00A35FB2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14:paraId="2DA371D6" w14:textId="3A92E5A6" w:rsidR="00620697" w:rsidRPr="00A35FB2" w:rsidRDefault="00CB54CD" w:rsidP="00A35FB2">
            <w:pPr>
              <w:rPr>
                <w:sz w:val="28"/>
                <w:szCs w:val="28"/>
              </w:rPr>
            </w:pPr>
            <w:proofErr w:type="gramStart"/>
            <w:r w:rsidRPr="00A35FB2">
              <w:rPr>
                <w:sz w:val="28"/>
                <w:szCs w:val="28"/>
              </w:rPr>
              <w:t>О  миграционной</w:t>
            </w:r>
            <w:proofErr w:type="gramEnd"/>
            <w:r w:rsidRPr="00A35FB2">
              <w:rPr>
                <w:sz w:val="28"/>
                <w:szCs w:val="28"/>
              </w:rPr>
              <w:t xml:space="preserve"> ситуации на территории Карталинского муниципального района за 2023 год</w:t>
            </w:r>
          </w:p>
        </w:tc>
        <w:tc>
          <w:tcPr>
            <w:tcW w:w="2304" w:type="dxa"/>
          </w:tcPr>
          <w:p w14:paraId="7252F9EE" w14:textId="79CB32D9" w:rsidR="00620697" w:rsidRPr="00A35FB2" w:rsidRDefault="00620697" w:rsidP="00A35FB2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12 февраля</w:t>
            </w:r>
          </w:p>
        </w:tc>
        <w:tc>
          <w:tcPr>
            <w:tcW w:w="2231" w:type="dxa"/>
          </w:tcPr>
          <w:p w14:paraId="0DA2343C" w14:textId="77777777" w:rsidR="00CB54CD" w:rsidRPr="00A35FB2" w:rsidRDefault="00CB54CD" w:rsidP="00A35FB2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Щепетов А.С.</w:t>
            </w:r>
          </w:p>
          <w:p w14:paraId="744B06F9" w14:textId="77777777" w:rsidR="00620697" w:rsidRPr="00A35FB2" w:rsidRDefault="00620697" w:rsidP="00A35FB2">
            <w:pPr>
              <w:ind w:left="-108" w:right="-196"/>
              <w:jc w:val="center"/>
              <w:rPr>
                <w:sz w:val="28"/>
                <w:szCs w:val="28"/>
              </w:rPr>
            </w:pPr>
          </w:p>
        </w:tc>
      </w:tr>
      <w:tr w:rsidR="00620697" w:rsidRPr="00A35FB2" w14:paraId="72350EFF" w14:textId="77777777" w:rsidTr="002318AA">
        <w:trPr>
          <w:jc w:val="center"/>
        </w:trPr>
        <w:tc>
          <w:tcPr>
            <w:tcW w:w="619" w:type="dxa"/>
          </w:tcPr>
          <w:p w14:paraId="3F2035FB" w14:textId="5C1D43DF" w:rsidR="00620697" w:rsidRPr="00A35FB2" w:rsidRDefault="002318AA" w:rsidP="00A35FB2">
            <w:pPr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lastRenderedPageBreak/>
              <w:t>1</w:t>
            </w:r>
            <w:r w:rsidR="009A57D9" w:rsidRPr="00A35FB2">
              <w:rPr>
                <w:sz w:val="28"/>
                <w:szCs w:val="28"/>
              </w:rPr>
              <w:t>7</w:t>
            </w:r>
            <w:r w:rsidRPr="00A35FB2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14:paraId="51C3A48A" w14:textId="69C1AC7C" w:rsidR="00620697" w:rsidRPr="00A35FB2" w:rsidRDefault="00CB54CD" w:rsidP="00A35FB2">
            <w:pPr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 xml:space="preserve">Об </w:t>
            </w:r>
            <w:proofErr w:type="gramStart"/>
            <w:r w:rsidRPr="00A35FB2">
              <w:rPr>
                <w:sz w:val="28"/>
                <w:szCs w:val="28"/>
              </w:rPr>
              <w:t>обстановке  с</w:t>
            </w:r>
            <w:proofErr w:type="gramEnd"/>
            <w:r w:rsidRPr="00A35FB2">
              <w:rPr>
                <w:sz w:val="28"/>
                <w:szCs w:val="28"/>
              </w:rPr>
              <w:t xml:space="preserve"> пожарами  и гибели  в них людей на территории Карталинского муниципального района в 2023 году</w:t>
            </w:r>
          </w:p>
        </w:tc>
        <w:tc>
          <w:tcPr>
            <w:tcW w:w="2304" w:type="dxa"/>
          </w:tcPr>
          <w:p w14:paraId="598C317A" w14:textId="77777777" w:rsidR="00620697" w:rsidRPr="00A35FB2" w:rsidRDefault="00620697" w:rsidP="00A35FB2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14:paraId="7252EC02" w14:textId="341C960C" w:rsidR="00620697" w:rsidRPr="00A35FB2" w:rsidRDefault="00CB54CD" w:rsidP="00A35FB2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Мясников Г.А.</w:t>
            </w:r>
          </w:p>
        </w:tc>
      </w:tr>
      <w:tr w:rsidR="00620697" w:rsidRPr="00A35FB2" w14:paraId="20BB207A" w14:textId="77777777" w:rsidTr="00DE57CB">
        <w:trPr>
          <w:trHeight w:val="77"/>
          <w:jc w:val="center"/>
        </w:trPr>
        <w:tc>
          <w:tcPr>
            <w:tcW w:w="619" w:type="dxa"/>
          </w:tcPr>
          <w:p w14:paraId="64B5E6DB" w14:textId="799DB0C3" w:rsidR="00620697" w:rsidRPr="00A35FB2" w:rsidRDefault="002318AA" w:rsidP="00A35FB2">
            <w:pPr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1</w:t>
            </w:r>
            <w:r w:rsidR="009A57D9" w:rsidRPr="00A35FB2">
              <w:rPr>
                <w:sz w:val="28"/>
                <w:szCs w:val="28"/>
              </w:rPr>
              <w:t>8</w:t>
            </w:r>
            <w:r w:rsidRPr="00A35FB2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14:paraId="31663B92" w14:textId="6C9DB838" w:rsidR="00933A23" w:rsidRPr="00A35FB2" w:rsidRDefault="007372B8" w:rsidP="00B505EB">
            <w:pPr>
              <w:ind w:right="-132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О реализации Ф</w:t>
            </w:r>
            <w:r w:rsidR="00B505EB">
              <w:rPr>
                <w:sz w:val="28"/>
                <w:szCs w:val="28"/>
              </w:rPr>
              <w:t>едерального закона № ФЗ</w:t>
            </w:r>
            <w:r w:rsidR="00544FBE">
              <w:rPr>
                <w:sz w:val="28"/>
                <w:szCs w:val="28"/>
              </w:rPr>
              <w:t xml:space="preserve"> </w:t>
            </w:r>
            <w:r w:rsidRPr="00A35FB2">
              <w:rPr>
                <w:sz w:val="28"/>
                <w:szCs w:val="28"/>
              </w:rPr>
              <w:t>-</w:t>
            </w:r>
            <w:r w:rsidR="0084564B">
              <w:rPr>
                <w:sz w:val="28"/>
                <w:szCs w:val="28"/>
              </w:rPr>
              <w:t xml:space="preserve"> </w:t>
            </w:r>
            <w:r w:rsidRPr="00A35FB2">
              <w:rPr>
                <w:sz w:val="28"/>
                <w:szCs w:val="28"/>
              </w:rPr>
              <w:t>№</w:t>
            </w:r>
            <w:r w:rsidR="00B505EB">
              <w:rPr>
                <w:sz w:val="28"/>
                <w:szCs w:val="28"/>
              </w:rPr>
              <w:t xml:space="preserve"> </w:t>
            </w:r>
            <w:r w:rsidRPr="00A35FB2">
              <w:rPr>
                <w:sz w:val="28"/>
                <w:szCs w:val="28"/>
              </w:rPr>
              <w:t>518 на</w:t>
            </w:r>
            <w:r w:rsidR="00B505EB">
              <w:rPr>
                <w:sz w:val="28"/>
                <w:szCs w:val="28"/>
              </w:rPr>
              <w:t xml:space="preserve"> террито</w:t>
            </w:r>
            <w:r w:rsidRPr="00A35FB2">
              <w:rPr>
                <w:sz w:val="28"/>
                <w:szCs w:val="28"/>
              </w:rPr>
              <w:t>рии К</w:t>
            </w:r>
            <w:r w:rsidR="00732E19">
              <w:rPr>
                <w:sz w:val="28"/>
                <w:szCs w:val="28"/>
              </w:rPr>
              <w:t xml:space="preserve">арталинского </w:t>
            </w:r>
            <w:r w:rsidR="00B505EB">
              <w:rPr>
                <w:sz w:val="28"/>
                <w:szCs w:val="28"/>
              </w:rPr>
              <w:t>му</w:t>
            </w:r>
            <w:r w:rsidR="00732E19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2304" w:type="dxa"/>
          </w:tcPr>
          <w:p w14:paraId="3A082BFA" w14:textId="77777777" w:rsidR="00620697" w:rsidRPr="00A35FB2" w:rsidRDefault="00620697" w:rsidP="00A35FB2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14:paraId="668BEAC9" w14:textId="461B52D1" w:rsidR="00620697" w:rsidRPr="00A35FB2" w:rsidRDefault="007372B8" w:rsidP="00A35FB2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Селезнева Е.С.</w:t>
            </w:r>
          </w:p>
        </w:tc>
      </w:tr>
      <w:tr w:rsidR="00620697" w:rsidRPr="00A35FB2" w14:paraId="67D468C0" w14:textId="77777777" w:rsidTr="002318AA">
        <w:trPr>
          <w:jc w:val="center"/>
        </w:trPr>
        <w:tc>
          <w:tcPr>
            <w:tcW w:w="619" w:type="dxa"/>
          </w:tcPr>
          <w:p w14:paraId="50BEF5B6" w14:textId="04ED1ACD" w:rsidR="00620697" w:rsidRPr="00A35FB2" w:rsidRDefault="002318AA" w:rsidP="00A35FB2">
            <w:pPr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1</w:t>
            </w:r>
            <w:r w:rsidR="009A57D9" w:rsidRPr="00A35FB2">
              <w:rPr>
                <w:sz w:val="28"/>
                <w:szCs w:val="28"/>
              </w:rPr>
              <w:t>9</w:t>
            </w:r>
            <w:r w:rsidRPr="00A35FB2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14:paraId="7BAB9C71" w14:textId="15156B04" w:rsidR="00620697" w:rsidRPr="00A35FB2" w:rsidRDefault="00620697" w:rsidP="00A35FB2">
            <w:pPr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 xml:space="preserve">О готовности </w:t>
            </w:r>
            <w:r w:rsidR="00732E19">
              <w:rPr>
                <w:sz w:val="28"/>
                <w:szCs w:val="28"/>
              </w:rPr>
              <w:t>Избирательных участков</w:t>
            </w:r>
            <w:r w:rsidRPr="00A35FB2">
              <w:rPr>
                <w:sz w:val="28"/>
                <w:szCs w:val="28"/>
              </w:rPr>
              <w:t xml:space="preserve"> к проведению выборов в марте 2024 года.</w:t>
            </w:r>
          </w:p>
          <w:p w14:paraId="48E51544" w14:textId="23B75D71" w:rsidR="00620697" w:rsidRPr="00A35FB2" w:rsidRDefault="00620697" w:rsidP="00A35FB2">
            <w:pPr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 xml:space="preserve">О техническом обеспечении и запланированных ремонтных    работах  </w:t>
            </w:r>
          </w:p>
        </w:tc>
        <w:tc>
          <w:tcPr>
            <w:tcW w:w="2304" w:type="dxa"/>
          </w:tcPr>
          <w:p w14:paraId="176DBCDA" w14:textId="77777777" w:rsidR="00620697" w:rsidRPr="00A35FB2" w:rsidRDefault="00620697" w:rsidP="00A35FB2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14:paraId="777E9D66" w14:textId="77777777" w:rsidR="00620697" w:rsidRPr="00A35FB2" w:rsidRDefault="00620697" w:rsidP="00A35FB2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Клюшина Г.А.</w:t>
            </w:r>
          </w:p>
          <w:p w14:paraId="0A55CCD8" w14:textId="77777777" w:rsidR="00620697" w:rsidRPr="00A35FB2" w:rsidRDefault="00620697" w:rsidP="00A35FB2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Ломовцев С.В.</w:t>
            </w:r>
          </w:p>
          <w:p w14:paraId="67F2C74B" w14:textId="7DBF01DC" w:rsidR="00620697" w:rsidRPr="00A35FB2" w:rsidRDefault="00620697" w:rsidP="00A35FB2">
            <w:pPr>
              <w:ind w:left="-108" w:right="-196"/>
              <w:jc w:val="center"/>
              <w:rPr>
                <w:sz w:val="28"/>
                <w:szCs w:val="28"/>
              </w:rPr>
            </w:pPr>
          </w:p>
        </w:tc>
      </w:tr>
      <w:tr w:rsidR="00620697" w:rsidRPr="00A35FB2" w14:paraId="4B797939" w14:textId="77777777" w:rsidTr="002318AA">
        <w:trPr>
          <w:jc w:val="center"/>
        </w:trPr>
        <w:tc>
          <w:tcPr>
            <w:tcW w:w="619" w:type="dxa"/>
          </w:tcPr>
          <w:p w14:paraId="54B239BF" w14:textId="721DB047" w:rsidR="00620697" w:rsidRPr="00A35FB2" w:rsidRDefault="00C47D6F" w:rsidP="00A35FB2">
            <w:pPr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20</w:t>
            </w:r>
            <w:r w:rsidR="002318AA" w:rsidRPr="00A35FB2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14:paraId="545E309F" w14:textId="371CDE7E" w:rsidR="00620697" w:rsidRPr="00A35FB2" w:rsidRDefault="007372B8" w:rsidP="00A35FB2">
            <w:pPr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 xml:space="preserve">Об </w:t>
            </w:r>
            <w:proofErr w:type="gramStart"/>
            <w:r w:rsidRPr="00A35FB2">
              <w:rPr>
                <w:sz w:val="28"/>
                <w:szCs w:val="28"/>
              </w:rPr>
              <w:t>итогах  работы</w:t>
            </w:r>
            <w:proofErr w:type="gramEnd"/>
            <w:r w:rsidRPr="00A35FB2">
              <w:rPr>
                <w:sz w:val="28"/>
                <w:szCs w:val="28"/>
              </w:rPr>
              <w:t xml:space="preserve"> Управления по имущественной и земельной политике Карталинского муниципального района в 2023 году</w:t>
            </w:r>
          </w:p>
        </w:tc>
        <w:tc>
          <w:tcPr>
            <w:tcW w:w="2304" w:type="dxa"/>
          </w:tcPr>
          <w:p w14:paraId="3C7C349B" w14:textId="5BFD98B4" w:rsidR="00620697" w:rsidRPr="00A35FB2" w:rsidRDefault="00620697" w:rsidP="00A35FB2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19 февраля</w:t>
            </w:r>
          </w:p>
        </w:tc>
        <w:tc>
          <w:tcPr>
            <w:tcW w:w="2231" w:type="dxa"/>
          </w:tcPr>
          <w:p w14:paraId="03FAE6EB" w14:textId="10FF9966" w:rsidR="00620697" w:rsidRPr="00A35FB2" w:rsidRDefault="007372B8" w:rsidP="00A35FB2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Селезнева Е.С.</w:t>
            </w:r>
          </w:p>
        </w:tc>
      </w:tr>
      <w:tr w:rsidR="007372B8" w:rsidRPr="00A35FB2" w14:paraId="21A9AC4E" w14:textId="77777777" w:rsidTr="002318AA">
        <w:trPr>
          <w:jc w:val="center"/>
        </w:trPr>
        <w:tc>
          <w:tcPr>
            <w:tcW w:w="619" w:type="dxa"/>
          </w:tcPr>
          <w:p w14:paraId="2C006ED3" w14:textId="45C7F703" w:rsidR="007372B8" w:rsidRPr="00A35FB2" w:rsidRDefault="002318AA" w:rsidP="00A35FB2">
            <w:pPr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2</w:t>
            </w:r>
            <w:r w:rsidR="00C47D6F" w:rsidRPr="00A35FB2">
              <w:rPr>
                <w:sz w:val="28"/>
                <w:szCs w:val="28"/>
              </w:rPr>
              <w:t>1</w:t>
            </w:r>
            <w:r w:rsidRPr="00A35FB2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14:paraId="6746A197" w14:textId="38CAC80A" w:rsidR="003F670A" w:rsidRDefault="007372B8" w:rsidP="003F670A">
            <w:pPr>
              <w:ind w:right="-132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 xml:space="preserve">О реализации проекта «Инициативное </w:t>
            </w:r>
            <w:r w:rsidR="003F670A">
              <w:rPr>
                <w:sz w:val="28"/>
                <w:szCs w:val="28"/>
              </w:rPr>
              <w:t>б</w:t>
            </w:r>
            <w:r w:rsidRPr="00A35FB2">
              <w:rPr>
                <w:sz w:val="28"/>
                <w:szCs w:val="28"/>
              </w:rPr>
              <w:t>юджетирование»</w:t>
            </w:r>
          </w:p>
          <w:p w14:paraId="27A859E3" w14:textId="32399CF1" w:rsidR="007372B8" w:rsidRPr="00A35FB2" w:rsidRDefault="007372B8" w:rsidP="00A35FB2">
            <w:pPr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 xml:space="preserve"> на территории К</w:t>
            </w:r>
            <w:r w:rsidR="00732E19">
              <w:rPr>
                <w:sz w:val="28"/>
                <w:szCs w:val="28"/>
              </w:rPr>
              <w:t>арталинского муниципального района</w:t>
            </w:r>
            <w:r w:rsidRPr="00A35FB2">
              <w:rPr>
                <w:sz w:val="28"/>
                <w:szCs w:val="28"/>
              </w:rPr>
              <w:t xml:space="preserve"> в 2023 году </w:t>
            </w:r>
          </w:p>
        </w:tc>
        <w:tc>
          <w:tcPr>
            <w:tcW w:w="2304" w:type="dxa"/>
          </w:tcPr>
          <w:p w14:paraId="008D2D04" w14:textId="77777777" w:rsidR="007372B8" w:rsidRPr="00A35FB2" w:rsidRDefault="007372B8" w:rsidP="00A35FB2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14:paraId="2B051151" w14:textId="77777777" w:rsidR="007372B8" w:rsidRPr="00A35FB2" w:rsidRDefault="007372B8" w:rsidP="00A35FB2">
            <w:pPr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Куличков А.И.</w:t>
            </w:r>
          </w:p>
          <w:p w14:paraId="430493DF" w14:textId="77777777" w:rsidR="007372B8" w:rsidRPr="00A35FB2" w:rsidRDefault="007372B8" w:rsidP="00A35FB2">
            <w:pPr>
              <w:ind w:left="-108" w:right="-196"/>
              <w:jc w:val="center"/>
              <w:rPr>
                <w:sz w:val="28"/>
                <w:szCs w:val="28"/>
              </w:rPr>
            </w:pPr>
          </w:p>
        </w:tc>
      </w:tr>
      <w:tr w:rsidR="007372B8" w:rsidRPr="00A35FB2" w14:paraId="128DAFEA" w14:textId="77777777" w:rsidTr="002318AA">
        <w:trPr>
          <w:jc w:val="center"/>
        </w:trPr>
        <w:tc>
          <w:tcPr>
            <w:tcW w:w="619" w:type="dxa"/>
          </w:tcPr>
          <w:p w14:paraId="72566EB8" w14:textId="605A1419" w:rsidR="007372B8" w:rsidRPr="00A35FB2" w:rsidRDefault="002318AA" w:rsidP="00A35FB2">
            <w:pPr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2</w:t>
            </w:r>
            <w:r w:rsidR="00C47D6F" w:rsidRPr="00A35FB2">
              <w:rPr>
                <w:sz w:val="28"/>
                <w:szCs w:val="28"/>
              </w:rPr>
              <w:t>2</w:t>
            </w:r>
            <w:r w:rsidRPr="00A35FB2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14:paraId="78E26E25" w14:textId="7AC1E5D6" w:rsidR="007372B8" w:rsidRPr="00A35FB2" w:rsidRDefault="007372B8" w:rsidP="00A35FB2">
            <w:pPr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  <w:lang w:eastAsia="en-US"/>
              </w:rPr>
              <w:t>Анализ рождаемости смертности населения Карталинского муниципального района за 202</w:t>
            </w:r>
            <w:r w:rsidR="00A11D50" w:rsidRPr="00A35FB2">
              <w:rPr>
                <w:sz w:val="28"/>
                <w:szCs w:val="28"/>
                <w:lang w:eastAsia="en-US"/>
              </w:rPr>
              <w:t>3</w:t>
            </w:r>
            <w:r w:rsidRPr="00A35FB2">
              <w:rPr>
                <w:sz w:val="28"/>
                <w:szCs w:val="28"/>
                <w:lang w:eastAsia="en-US"/>
              </w:rPr>
              <w:t xml:space="preserve"> год. Мероприятия по снижению смертности на 202</w:t>
            </w:r>
            <w:r w:rsidR="00A11D50" w:rsidRPr="00A35FB2">
              <w:rPr>
                <w:sz w:val="28"/>
                <w:szCs w:val="28"/>
                <w:lang w:eastAsia="en-US"/>
              </w:rPr>
              <w:t>4</w:t>
            </w:r>
            <w:r w:rsidRPr="00A35FB2"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304" w:type="dxa"/>
          </w:tcPr>
          <w:p w14:paraId="21A87176" w14:textId="77777777" w:rsidR="007372B8" w:rsidRPr="00A35FB2" w:rsidRDefault="007372B8" w:rsidP="00A35FB2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14:paraId="5615849F" w14:textId="5975EC8C" w:rsidR="007372B8" w:rsidRPr="00A35FB2" w:rsidRDefault="00A11D50" w:rsidP="00A35FB2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Губчик О.В.</w:t>
            </w:r>
          </w:p>
        </w:tc>
      </w:tr>
      <w:tr w:rsidR="007372B8" w:rsidRPr="00A35FB2" w14:paraId="08C7B3FA" w14:textId="77777777" w:rsidTr="002318AA">
        <w:trPr>
          <w:jc w:val="center"/>
        </w:trPr>
        <w:tc>
          <w:tcPr>
            <w:tcW w:w="619" w:type="dxa"/>
          </w:tcPr>
          <w:p w14:paraId="021F93B6" w14:textId="0AF4773D" w:rsidR="007372B8" w:rsidRPr="00A35FB2" w:rsidRDefault="002318AA" w:rsidP="00A35FB2">
            <w:pPr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2</w:t>
            </w:r>
            <w:r w:rsidR="00C47D6F" w:rsidRPr="00A35FB2">
              <w:rPr>
                <w:sz w:val="28"/>
                <w:szCs w:val="28"/>
              </w:rPr>
              <w:t>3</w:t>
            </w:r>
            <w:r w:rsidRPr="00A35FB2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14:paraId="10724DCA" w14:textId="36A4B1CB" w:rsidR="007372B8" w:rsidRPr="00A35FB2" w:rsidRDefault="00A11D50" w:rsidP="00A35FB2">
            <w:pPr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 xml:space="preserve">Об </w:t>
            </w:r>
            <w:proofErr w:type="gramStart"/>
            <w:r w:rsidRPr="00A35FB2">
              <w:rPr>
                <w:sz w:val="28"/>
                <w:szCs w:val="28"/>
              </w:rPr>
              <w:t>итогах  работы</w:t>
            </w:r>
            <w:proofErr w:type="gramEnd"/>
            <w:r w:rsidRPr="00A35FB2">
              <w:rPr>
                <w:rFonts w:eastAsiaTheme="minorEastAsia"/>
                <w:sz w:val="28"/>
                <w:szCs w:val="28"/>
              </w:rPr>
              <w:t xml:space="preserve"> комиссии по вопросам противодействия проявлениям экстремизма на территории К</w:t>
            </w:r>
            <w:r w:rsidR="00732E19">
              <w:rPr>
                <w:rFonts w:eastAsiaTheme="minorEastAsia"/>
                <w:sz w:val="28"/>
                <w:szCs w:val="28"/>
              </w:rPr>
              <w:t>арталинского муниципального района</w:t>
            </w:r>
            <w:r w:rsidRPr="00A35FB2">
              <w:rPr>
                <w:rFonts w:eastAsiaTheme="minorEastAsia"/>
                <w:sz w:val="28"/>
                <w:szCs w:val="28"/>
              </w:rPr>
              <w:t xml:space="preserve"> в 2023 году</w:t>
            </w:r>
          </w:p>
        </w:tc>
        <w:tc>
          <w:tcPr>
            <w:tcW w:w="2304" w:type="dxa"/>
          </w:tcPr>
          <w:p w14:paraId="0C1EF95B" w14:textId="7F84E646" w:rsidR="007372B8" w:rsidRPr="00A35FB2" w:rsidRDefault="007372B8" w:rsidP="00A35FB2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26 февраля</w:t>
            </w:r>
          </w:p>
        </w:tc>
        <w:tc>
          <w:tcPr>
            <w:tcW w:w="2231" w:type="dxa"/>
          </w:tcPr>
          <w:p w14:paraId="2F1DB57C" w14:textId="77777777" w:rsidR="007372B8" w:rsidRPr="00A35FB2" w:rsidRDefault="00A11D50" w:rsidP="00A35FB2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Борзов Д.В.</w:t>
            </w:r>
          </w:p>
          <w:p w14:paraId="1B50E0AB" w14:textId="56CD3CD0" w:rsidR="00A11D50" w:rsidRPr="00A35FB2" w:rsidRDefault="00A11D50" w:rsidP="00A35FB2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Куличков А.И.</w:t>
            </w:r>
          </w:p>
        </w:tc>
      </w:tr>
      <w:tr w:rsidR="00A11D50" w:rsidRPr="00A35FB2" w14:paraId="2F0E3CF1" w14:textId="77777777" w:rsidTr="002318AA">
        <w:trPr>
          <w:jc w:val="center"/>
        </w:trPr>
        <w:tc>
          <w:tcPr>
            <w:tcW w:w="619" w:type="dxa"/>
          </w:tcPr>
          <w:p w14:paraId="57ABB7F6" w14:textId="0F0A060B" w:rsidR="00A11D50" w:rsidRPr="00A35FB2" w:rsidRDefault="002318AA" w:rsidP="00A35FB2">
            <w:pPr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2</w:t>
            </w:r>
            <w:r w:rsidR="00C47D6F" w:rsidRPr="00A35FB2">
              <w:rPr>
                <w:sz w:val="28"/>
                <w:szCs w:val="28"/>
              </w:rPr>
              <w:t>4</w:t>
            </w:r>
            <w:r w:rsidRPr="00A35FB2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14:paraId="71BD435D" w14:textId="2CAA5D0C" w:rsidR="00A11D50" w:rsidRPr="00A35FB2" w:rsidRDefault="00A11D50" w:rsidP="00A35FB2">
            <w:pPr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 xml:space="preserve">О недостатках в </w:t>
            </w:r>
            <w:proofErr w:type="gramStart"/>
            <w:r w:rsidR="00B505EB">
              <w:rPr>
                <w:sz w:val="28"/>
                <w:szCs w:val="28"/>
              </w:rPr>
              <w:t>функционирова-</w:t>
            </w:r>
            <w:r w:rsidRPr="00A35FB2">
              <w:rPr>
                <w:sz w:val="28"/>
                <w:szCs w:val="28"/>
              </w:rPr>
              <w:t xml:space="preserve"> </w:t>
            </w:r>
            <w:r w:rsidR="00B505EB">
              <w:rPr>
                <w:sz w:val="28"/>
                <w:szCs w:val="28"/>
              </w:rPr>
              <w:t>нии</w:t>
            </w:r>
            <w:proofErr w:type="gramEnd"/>
            <w:r w:rsidR="00B505EB">
              <w:rPr>
                <w:sz w:val="28"/>
                <w:szCs w:val="28"/>
              </w:rPr>
              <w:t xml:space="preserve"> </w:t>
            </w:r>
            <w:r w:rsidRPr="00A35FB2">
              <w:rPr>
                <w:sz w:val="28"/>
                <w:szCs w:val="28"/>
              </w:rPr>
              <w:t>систем видеонаблюдения на территории К</w:t>
            </w:r>
            <w:r w:rsidR="000D0A83">
              <w:rPr>
                <w:sz w:val="28"/>
                <w:szCs w:val="28"/>
              </w:rPr>
              <w:t>арталинского муниципального района</w:t>
            </w:r>
          </w:p>
        </w:tc>
        <w:tc>
          <w:tcPr>
            <w:tcW w:w="2304" w:type="dxa"/>
          </w:tcPr>
          <w:p w14:paraId="04CE2F50" w14:textId="77777777" w:rsidR="00A11D50" w:rsidRPr="00A35FB2" w:rsidRDefault="00A11D50" w:rsidP="00A35FB2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14:paraId="0CA0AE0E" w14:textId="77777777" w:rsidR="00A11D50" w:rsidRPr="00A35FB2" w:rsidRDefault="00A11D50" w:rsidP="00A35FB2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Щепетов А.С.</w:t>
            </w:r>
          </w:p>
          <w:p w14:paraId="74F9D285" w14:textId="0B420231" w:rsidR="00A11D50" w:rsidRPr="00A35FB2" w:rsidRDefault="00A11D50" w:rsidP="00A35FB2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Тресков С.В.</w:t>
            </w:r>
          </w:p>
        </w:tc>
      </w:tr>
      <w:tr w:rsidR="00A11D50" w:rsidRPr="00A35FB2" w14:paraId="758954C9" w14:textId="77777777" w:rsidTr="002318AA">
        <w:trPr>
          <w:jc w:val="center"/>
        </w:trPr>
        <w:tc>
          <w:tcPr>
            <w:tcW w:w="619" w:type="dxa"/>
          </w:tcPr>
          <w:p w14:paraId="46B8AC88" w14:textId="436FD53F" w:rsidR="00A11D50" w:rsidRPr="00A35FB2" w:rsidRDefault="002318AA" w:rsidP="00A35FB2">
            <w:pPr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2</w:t>
            </w:r>
            <w:r w:rsidR="00C47D6F" w:rsidRPr="00A35FB2">
              <w:rPr>
                <w:sz w:val="28"/>
                <w:szCs w:val="28"/>
              </w:rPr>
              <w:t>5</w:t>
            </w:r>
            <w:r w:rsidRPr="00A35FB2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14:paraId="35BFB61F" w14:textId="21DC5E41" w:rsidR="00A11D50" w:rsidRPr="00A35FB2" w:rsidRDefault="00A11D50" w:rsidP="00A35FB2">
            <w:pPr>
              <w:rPr>
                <w:sz w:val="28"/>
                <w:szCs w:val="28"/>
              </w:rPr>
            </w:pPr>
            <w:r w:rsidRPr="00A35FB2">
              <w:rPr>
                <w:rFonts w:eastAsia="Calibri"/>
                <w:sz w:val="28"/>
                <w:szCs w:val="28"/>
              </w:rPr>
              <w:t xml:space="preserve">О деятельности рабочей группы по обеспечению полноты и своевременности поступления налогов и сборов в местный </w:t>
            </w:r>
            <w:r w:rsidRPr="00A35FB2">
              <w:rPr>
                <w:rFonts w:eastAsia="Calibri"/>
                <w:sz w:val="28"/>
                <w:szCs w:val="28"/>
              </w:rPr>
              <w:lastRenderedPageBreak/>
              <w:t>бюджет и страховых взносов в государственные внебюджетные фонды, исполнения трудового законодательства в части своевременности и полноты выплаты заработной платы за           2023 год</w:t>
            </w:r>
          </w:p>
        </w:tc>
        <w:tc>
          <w:tcPr>
            <w:tcW w:w="2304" w:type="dxa"/>
          </w:tcPr>
          <w:p w14:paraId="16BA9F80" w14:textId="77777777" w:rsidR="00A11D50" w:rsidRPr="00A35FB2" w:rsidRDefault="00A11D50" w:rsidP="00A35FB2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14:paraId="214C2B46" w14:textId="77777777" w:rsidR="00A11D50" w:rsidRPr="00A35FB2" w:rsidRDefault="00A11D50" w:rsidP="00A35FB2">
            <w:pPr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Максимовская Н.А.</w:t>
            </w:r>
          </w:p>
          <w:p w14:paraId="1085BBFB" w14:textId="0224CEB6" w:rsidR="00A11D50" w:rsidRPr="00A35FB2" w:rsidRDefault="00A11D50" w:rsidP="00A35FB2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Главы поселений</w:t>
            </w:r>
          </w:p>
        </w:tc>
      </w:tr>
      <w:tr w:rsidR="00A11D50" w:rsidRPr="00A35FB2" w14:paraId="01842FE4" w14:textId="77777777" w:rsidTr="002318AA">
        <w:trPr>
          <w:jc w:val="center"/>
        </w:trPr>
        <w:tc>
          <w:tcPr>
            <w:tcW w:w="619" w:type="dxa"/>
          </w:tcPr>
          <w:p w14:paraId="28627C3C" w14:textId="2D13A9DA" w:rsidR="00A11D50" w:rsidRPr="00A35FB2" w:rsidRDefault="002318AA" w:rsidP="00A35FB2">
            <w:pPr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lastRenderedPageBreak/>
              <w:t>2</w:t>
            </w:r>
            <w:r w:rsidR="00C47D6F" w:rsidRPr="00A35FB2">
              <w:rPr>
                <w:sz w:val="28"/>
                <w:szCs w:val="28"/>
              </w:rPr>
              <w:t>6</w:t>
            </w:r>
            <w:r w:rsidRPr="00A35FB2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14:paraId="6544DB8B" w14:textId="1D74880B" w:rsidR="00A11D50" w:rsidRPr="00A35FB2" w:rsidRDefault="00A11D50" w:rsidP="00A35FB2">
            <w:pPr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Об итогах работы У</w:t>
            </w:r>
            <w:r w:rsidR="00732E19">
              <w:rPr>
                <w:sz w:val="28"/>
                <w:szCs w:val="28"/>
              </w:rPr>
              <w:t>правления социальной защиты населения</w:t>
            </w:r>
            <w:r w:rsidRPr="00A35FB2">
              <w:rPr>
                <w:sz w:val="28"/>
                <w:szCs w:val="28"/>
              </w:rPr>
              <w:t xml:space="preserve"> К</w:t>
            </w:r>
            <w:r w:rsidR="00732E19">
              <w:rPr>
                <w:sz w:val="28"/>
                <w:szCs w:val="28"/>
              </w:rPr>
              <w:t>арталинского муниципального района</w:t>
            </w:r>
            <w:r w:rsidRPr="00A35FB2">
              <w:rPr>
                <w:sz w:val="28"/>
                <w:szCs w:val="28"/>
              </w:rPr>
              <w:t xml:space="preserve"> в 2023 году</w:t>
            </w:r>
          </w:p>
        </w:tc>
        <w:tc>
          <w:tcPr>
            <w:tcW w:w="2304" w:type="dxa"/>
          </w:tcPr>
          <w:p w14:paraId="1DA743DB" w14:textId="1A93C871" w:rsidR="00A11D50" w:rsidRPr="00A35FB2" w:rsidRDefault="00732E19" w:rsidP="00A35FB2">
            <w:pPr>
              <w:ind w:left="-102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11D50" w:rsidRPr="00A35FB2">
              <w:rPr>
                <w:sz w:val="28"/>
                <w:szCs w:val="28"/>
              </w:rPr>
              <w:t>4 марта</w:t>
            </w:r>
          </w:p>
        </w:tc>
        <w:tc>
          <w:tcPr>
            <w:tcW w:w="2231" w:type="dxa"/>
          </w:tcPr>
          <w:p w14:paraId="34E2F2AA" w14:textId="4F4A4D37" w:rsidR="00A11D50" w:rsidRPr="00A35FB2" w:rsidRDefault="00A11D50" w:rsidP="00A35FB2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Копылова Е.В.</w:t>
            </w:r>
          </w:p>
        </w:tc>
      </w:tr>
      <w:tr w:rsidR="00A11D50" w:rsidRPr="00A35FB2" w14:paraId="46DDED04" w14:textId="77777777" w:rsidTr="00933A23">
        <w:trPr>
          <w:trHeight w:val="70"/>
          <w:jc w:val="center"/>
        </w:trPr>
        <w:tc>
          <w:tcPr>
            <w:tcW w:w="619" w:type="dxa"/>
          </w:tcPr>
          <w:p w14:paraId="3FFECD0B" w14:textId="3745DE16" w:rsidR="00A11D50" w:rsidRPr="00A35FB2" w:rsidRDefault="002318AA" w:rsidP="00A35FB2">
            <w:pPr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2</w:t>
            </w:r>
            <w:r w:rsidR="00C47D6F" w:rsidRPr="00A35FB2">
              <w:rPr>
                <w:sz w:val="28"/>
                <w:szCs w:val="28"/>
              </w:rPr>
              <w:t>7</w:t>
            </w:r>
            <w:r w:rsidRPr="00A35FB2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EEF2" w14:textId="04E79ABF" w:rsidR="00933A23" w:rsidRPr="00A35FB2" w:rsidRDefault="00A11D50" w:rsidP="00DE57CB">
            <w:pPr>
              <w:rPr>
                <w:sz w:val="28"/>
                <w:szCs w:val="28"/>
              </w:rPr>
            </w:pPr>
            <w:r w:rsidRPr="00A35FB2">
              <w:rPr>
                <w:color w:val="151515"/>
                <w:sz w:val="28"/>
                <w:szCs w:val="28"/>
              </w:rPr>
              <w:t xml:space="preserve">Об итогах спортивно-массовой работы в </w:t>
            </w:r>
            <w:r w:rsidRPr="00A35FB2">
              <w:rPr>
                <w:sz w:val="28"/>
                <w:szCs w:val="28"/>
              </w:rPr>
              <w:t>Карталинском муниципальном районе</w:t>
            </w:r>
            <w:r w:rsidR="008247E5">
              <w:rPr>
                <w:sz w:val="28"/>
                <w:szCs w:val="28"/>
              </w:rPr>
              <w:t xml:space="preserve"> в</w:t>
            </w:r>
            <w:r w:rsidRPr="00A35FB2">
              <w:rPr>
                <w:color w:val="151515"/>
                <w:sz w:val="28"/>
                <w:szCs w:val="28"/>
              </w:rPr>
              <w:t xml:space="preserve"> 2023 год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8C7C" w14:textId="77777777" w:rsidR="00A11D50" w:rsidRPr="00A35FB2" w:rsidRDefault="00A11D50" w:rsidP="00A35FB2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5154" w14:textId="516837B5" w:rsidR="00A11D50" w:rsidRPr="00A35FB2" w:rsidRDefault="00A11D50" w:rsidP="00A35FB2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Пономарева Н.Н.</w:t>
            </w:r>
          </w:p>
        </w:tc>
      </w:tr>
      <w:tr w:rsidR="00A11D50" w:rsidRPr="00A35FB2" w14:paraId="147C6179" w14:textId="77777777" w:rsidTr="002318AA">
        <w:trPr>
          <w:jc w:val="center"/>
        </w:trPr>
        <w:tc>
          <w:tcPr>
            <w:tcW w:w="619" w:type="dxa"/>
          </w:tcPr>
          <w:p w14:paraId="11A755B3" w14:textId="712FC8B9" w:rsidR="00A11D50" w:rsidRPr="00A35FB2" w:rsidRDefault="002318AA" w:rsidP="00A35FB2">
            <w:pPr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2</w:t>
            </w:r>
            <w:r w:rsidR="00C47D6F" w:rsidRPr="00A35FB2">
              <w:rPr>
                <w:sz w:val="28"/>
                <w:szCs w:val="28"/>
              </w:rPr>
              <w:t>8</w:t>
            </w:r>
            <w:r w:rsidRPr="00A35FB2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14:paraId="5B8F766A" w14:textId="3CA95D52" w:rsidR="00A11D50" w:rsidRPr="00A35FB2" w:rsidRDefault="00A11D50" w:rsidP="00A35FB2">
            <w:pPr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О приобретении жилых помещений для детей сирот и детей, оставшихся без попечения родителей в 2023 году и планах на 2024 год</w:t>
            </w:r>
          </w:p>
        </w:tc>
        <w:tc>
          <w:tcPr>
            <w:tcW w:w="2304" w:type="dxa"/>
          </w:tcPr>
          <w:p w14:paraId="29BE97CD" w14:textId="77777777" w:rsidR="00A11D50" w:rsidRPr="00A35FB2" w:rsidRDefault="00A11D50" w:rsidP="00A35FB2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14:paraId="0FD25E67" w14:textId="248F367F" w:rsidR="00A11D50" w:rsidRPr="00A35FB2" w:rsidRDefault="00A11D50" w:rsidP="00A35FB2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Селезнева Е.С.</w:t>
            </w:r>
          </w:p>
        </w:tc>
      </w:tr>
      <w:tr w:rsidR="00A11D50" w:rsidRPr="00A35FB2" w14:paraId="08EFFC94" w14:textId="77777777" w:rsidTr="002318AA">
        <w:trPr>
          <w:jc w:val="center"/>
        </w:trPr>
        <w:tc>
          <w:tcPr>
            <w:tcW w:w="619" w:type="dxa"/>
          </w:tcPr>
          <w:p w14:paraId="1111CE9F" w14:textId="5EC0EAF6" w:rsidR="00A11D50" w:rsidRPr="00A35FB2" w:rsidRDefault="002318AA" w:rsidP="00A35FB2">
            <w:pPr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2</w:t>
            </w:r>
            <w:r w:rsidR="00C47D6F" w:rsidRPr="00A35FB2">
              <w:rPr>
                <w:sz w:val="28"/>
                <w:szCs w:val="28"/>
              </w:rPr>
              <w:t>9</w:t>
            </w:r>
            <w:r w:rsidRPr="00A35FB2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14:paraId="733065B4" w14:textId="538EFC2A" w:rsidR="00A11D50" w:rsidRPr="00A35FB2" w:rsidRDefault="00A11D50" w:rsidP="00A35FB2">
            <w:pPr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 xml:space="preserve">О </w:t>
            </w:r>
            <w:proofErr w:type="gramStart"/>
            <w:r w:rsidRPr="00A35FB2">
              <w:rPr>
                <w:sz w:val="28"/>
                <w:szCs w:val="28"/>
              </w:rPr>
              <w:t>подготовке  к</w:t>
            </w:r>
            <w:proofErr w:type="gramEnd"/>
            <w:r w:rsidRPr="00A35FB2">
              <w:rPr>
                <w:sz w:val="28"/>
                <w:szCs w:val="28"/>
              </w:rPr>
              <w:t xml:space="preserve"> проведению ЕГЭ и ОГЭ в Карталинском муниципальном районе  в 2024 го</w:t>
            </w:r>
            <w:r w:rsidR="002318AA" w:rsidRPr="00A35FB2">
              <w:rPr>
                <w:sz w:val="28"/>
                <w:szCs w:val="28"/>
              </w:rPr>
              <w:t>д</w:t>
            </w:r>
            <w:r w:rsidRPr="00A35FB2">
              <w:rPr>
                <w:sz w:val="28"/>
                <w:szCs w:val="28"/>
              </w:rPr>
              <w:t>у</w:t>
            </w:r>
          </w:p>
        </w:tc>
        <w:tc>
          <w:tcPr>
            <w:tcW w:w="2304" w:type="dxa"/>
          </w:tcPr>
          <w:p w14:paraId="22BA9038" w14:textId="5625A7E2" w:rsidR="00A11D50" w:rsidRPr="00A35FB2" w:rsidRDefault="00A11D50" w:rsidP="00A35FB2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11 марта</w:t>
            </w:r>
          </w:p>
        </w:tc>
        <w:tc>
          <w:tcPr>
            <w:tcW w:w="2231" w:type="dxa"/>
          </w:tcPr>
          <w:p w14:paraId="6A3B887C" w14:textId="4D983F9D" w:rsidR="00A11D50" w:rsidRPr="00A35FB2" w:rsidRDefault="00A11D50" w:rsidP="00A35FB2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Крысова Т.С.</w:t>
            </w:r>
          </w:p>
        </w:tc>
      </w:tr>
      <w:tr w:rsidR="00A11D50" w:rsidRPr="00A35FB2" w14:paraId="58B0CCA5" w14:textId="77777777" w:rsidTr="002318AA">
        <w:trPr>
          <w:jc w:val="center"/>
        </w:trPr>
        <w:tc>
          <w:tcPr>
            <w:tcW w:w="619" w:type="dxa"/>
          </w:tcPr>
          <w:p w14:paraId="376C0F19" w14:textId="445145C9" w:rsidR="00A11D50" w:rsidRPr="00A35FB2" w:rsidRDefault="00C47D6F" w:rsidP="00A35FB2">
            <w:pPr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30</w:t>
            </w:r>
            <w:r w:rsidR="002318AA" w:rsidRPr="00A35FB2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14:paraId="478C021B" w14:textId="47C3C6AB" w:rsidR="00A11D50" w:rsidRPr="00A35FB2" w:rsidRDefault="00A11D50" w:rsidP="00A35FB2">
            <w:pPr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 xml:space="preserve">О ходе проведения противопаводковых мероприятий на территории </w:t>
            </w:r>
            <w:proofErr w:type="gramStart"/>
            <w:r w:rsidRPr="00A35FB2">
              <w:rPr>
                <w:sz w:val="28"/>
                <w:szCs w:val="28"/>
              </w:rPr>
              <w:t>Карталинского  муниципального</w:t>
            </w:r>
            <w:proofErr w:type="gramEnd"/>
            <w:r w:rsidRPr="00A35FB2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304" w:type="dxa"/>
          </w:tcPr>
          <w:p w14:paraId="61399F59" w14:textId="77777777" w:rsidR="00A11D50" w:rsidRPr="00A35FB2" w:rsidRDefault="00A11D50" w:rsidP="00A35FB2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14:paraId="7AA2F57E" w14:textId="58AF46EA" w:rsidR="00A11D50" w:rsidRPr="00A35FB2" w:rsidRDefault="00A11D50" w:rsidP="00A35FB2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Тресков С.В.</w:t>
            </w:r>
          </w:p>
        </w:tc>
      </w:tr>
      <w:tr w:rsidR="00A11D50" w:rsidRPr="00A35FB2" w14:paraId="4C66BBC7" w14:textId="77777777" w:rsidTr="002318AA">
        <w:trPr>
          <w:jc w:val="center"/>
        </w:trPr>
        <w:tc>
          <w:tcPr>
            <w:tcW w:w="619" w:type="dxa"/>
          </w:tcPr>
          <w:p w14:paraId="5F538392" w14:textId="76B0CD3E" w:rsidR="00A11D50" w:rsidRPr="00A35FB2" w:rsidRDefault="002318AA" w:rsidP="00A35FB2">
            <w:pPr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3</w:t>
            </w:r>
            <w:r w:rsidR="00C47D6F" w:rsidRPr="00A35FB2">
              <w:rPr>
                <w:sz w:val="28"/>
                <w:szCs w:val="28"/>
              </w:rPr>
              <w:t>1</w:t>
            </w:r>
            <w:r w:rsidRPr="00A35FB2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14:paraId="21EB516E" w14:textId="40594752" w:rsidR="00A11D50" w:rsidRPr="00A35FB2" w:rsidRDefault="00A11D50" w:rsidP="00A35FB2">
            <w:pPr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О ходе подготовки сельскохозяйственных предприятий района к проведению весенних полевых работ в 202</w:t>
            </w:r>
            <w:r w:rsidR="00DC2A77">
              <w:rPr>
                <w:sz w:val="28"/>
                <w:szCs w:val="28"/>
              </w:rPr>
              <w:t>4</w:t>
            </w:r>
            <w:r w:rsidRPr="00A35FB2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304" w:type="dxa"/>
          </w:tcPr>
          <w:p w14:paraId="5B9FB72F" w14:textId="77777777" w:rsidR="00A11D50" w:rsidRPr="00A35FB2" w:rsidRDefault="00A11D50" w:rsidP="00A35FB2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14:paraId="19437831" w14:textId="20BA8DCD" w:rsidR="00A11D50" w:rsidRPr="00A35FB2" w:rsidRDefault="00A11D50" w:rsidP="00A35FB2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Постолов П.А.</w:t>
            </w:r>
          </w:p>
        </w:tc>
      </w:tr>
      <w:tr w:rsidR="00A11D50" w:rsidRPr="00A35FB2" w14:paraId="74D01FE5" w14:textId="77777777" w:rsidTr="002318AA">
        <w:trPr>
          <w:jc w:val="center"/>
        </w:trPr>
        <w:tc>
          <w:tcPr>
            <w:tcW w:w="619" w:type="dxa"/>
          </w:tcPr>
          <w:p w14:paraId="742AB823" w14:textId="693CECC9" w:rsidR="00A11D50" w:rsidRPr="00A35FB2" w:rsidRDefault="002318AA" w:rsidP="00A35FB2">
            <w:pPr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3</w:t>
            </w:r>
            <w:r w:rsidR="00C47D6F" w:rsidRPr="00A35FB2">
              <w:rPr>
                <w:sz w:val="28"/>
                <w:szCs w:val="28"/>
              </w:rPr>
              <w:t>2</w:t>
            </w:r>
            <w:r w:rsidRPr="00A35FB2">
              <w:rPr>
                <w:sz w:val="28"/>
                <w:szCs w:val="28"/>
              </w:rPr>
              <w:t>.</w:t>
            </w:r>
          </w:p>
        </w:tc>
        <w:tc>
          <w:tcPr>
            <w:tcW w:w="4308" w:type="dxa"/>
          </w:tcPr>
          <w:p w14:paraId="25E71CC3" w14:textId="6C45AB26" w:rsidR="00A11D50" w:rsidRPr="00A35FB2" w:rsidRDefault="00A11D50" w:rsidP="00A35FB2">
            <w:pPr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О готовности к проведению выборов с 15 по 17 марта</w:t>
            </w:r>
          </w:p>
        </w:tc>
        <w:tc>
          <w:tcPr>
            <w:tcW w:w="2304" w:type="dxa"/>
          </w:tcPr>
          <w:p w14:paraId="2E473D08" w14:textId="77777777" w:rsidR="00A11D50" w:rsidRPr="00A35FB2" w:rsidRDefault="00A11D50" w:rsidP="00A35FB2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14:paraId="4405147A" w14:textId="77777777" w:rsidR="00A11D50" w:rsidRPr="00A35FB2" w:rsidRDefault="00A11D50" w:rsidP="00A35FB2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Клюшина Г.А.</w:t>
            </w:r>
          </w:p>
          <w:p w14:paraId="70BAEF43" w14:textId="7B9A9582" w:rsidR="00A11D50" w:rsidRPr="00A35FB2" w:rsidRDefault="00A11D50" w:rsidP="00A35FB2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Борисова Е.А.</w:t>
            </w:r>
          </w:p>
          <w:p w14:paraId="7DFD2DB9" w14:textId="635699E1" w:rsidR="00A11D50" w:rsidRPr="00A35FB2" w:rsidRDefault="00A11D50" w:rsidP="00A35FB2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Главы с/п</w:t>
            </w:r>
          </w:p>
        </w:tc>
      </w:tr>
      <w:tr w:rsidR="00DD22A4" w:rsidRPr="00A35FB2" w14:paraId="6AF2F1DB" w14:textId="77777777" w:rsidTr="002318AA">
        <w:trPr>
          <w:jc w:val="center"/>
        </w:trPr>
        <w:tc>
          <w:tcPr>
            <w:tcW w:w="619" w:type="dxa"/>
          </w:tcPr>
          <w:p w14:paraId="6A04B9B0" w14:textId="0C776B97" w:rsidR="00DD22A4" w:rsidRPr="00A35FB2" w:rsidRDefault="00C47D6F" w:rsidP="00A35FB2">
            <w:pPr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33.</w:t>
            </w:r>
          </w:p>
        </w:tc>
        <w:tc>
          <w:tcPr>
            <w:tcW w:w="4308" w:type="dxa"/>
          </w:tcPr>
          <w:p w14:paraId="525493DD" w14:textId="54F34EEA" w:rsidR="00DD22A4" w:rsidRPr="00A35FB2" w:rsidRDefault="00DD22A4" w:rsidP="00A35FB2">
            <w:pPr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Об исполнении бюджета Карталинского муниципального района за 2023 год</w:t>
            </w:r>
          </w:p>
        </w:tc>
        <w:tc>
          <w:tcPr>
            <w:tcW w:w="2304" w:type="dxa"/>
          </w:tcPr>
          <w:p w14:paraId="11B979F4" w14:textId="234980B5" w:rsidR="00DD22A4" w:rsidRPr="00A35FB2" w:rsidRDefault="00DD22A4" w:rsidP="00A35FB2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25 марта</w:t>
            </w:r>
          </w:p>
        </w:tc>
        <w:tc>
          <w:tcPr>
            <w:tcW w:w="2231" w:type="dxa"/>
          </w:tcPr>
          <w:p w14:paraId="13883200" w14:textId="5A3F1C91" w:rsidR="00DD22A4" w:rsidRPr="00A35FB2" w:rsidRDefault="00DD22A4" w:rsidP="00A35FB2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Свертилова Н.Н.</w:t>
            </w:r>
          </w:p>
        </w:tc>
      </w:tr>
      <w:tr w:rsidR="00DD22A4" w:rsidRPr="00A35FB2" w14:paraId="1D88ABFA" w14:textId="77777777" w:rsidTr="002318AA">
        <w:trPr>
          <w:jc w:val="center"/>
        </w:trPr>
        <w:tc>
          <w:tcPr>
            <w:tcW w:w="619" w:type="dxa"/>
          </w:tcPr>
          <w:p w14:paraId="31044DFC" w14:textId="46332869" w:rsidR="00DD22A4" w:rsidRPr="00A35FB2" w:rsidRDefault="00C47D6F" w:rsidP="00A35FB2">
            <w:pPr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34.</w:t>
            </w:r>
          </w:p>
        </w:tc>
        <w:tc>
          <w:tcPr>
            <w:tcW w:w="4308" w:type="dxa"/>
          </w:tcPr>
          <w:p w14:paraId="0D3081DC" w14:textId="098BB27B" w:rsidR="00DD22A4" w:rsidRPr="00A35FB2" w:rsidRDefault="00DD22A4" w:rsidP="00A35FB2">
            <w:pPr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 xml:space="preserve">О </w:t>
            </w:r>
            <w:proofErr w:type="gramStart"/>
            <w:r w:rsidRPr="00A35FB2">
              <w:rPr>
                <w:sz w:val="28"/>
                <w:szCs w:val="28"/>
              </w:rPr>
              <w:t>подготовке  к</w:t>
            </w:r>
            <w:proofErr w:type="gramEnd"/>
            <w:r w:rsidRPr="00A35FB2">
              <w:rPr>
                <w:sz w:val="28"/>
                <w:szCs w:val="28"/>
              </w:rPr>
              <w:t xml:space="preserve"> проведению призыва граждан весной 202</w:t>
            </w:r>
            <w:r w:rsidR="008247E5">
              <w:rPr>
                <w:sz w:val="28"/>
                <w:szCs w:val="28"/>
              </w:rPr>
              <w:t>4</w:t>
            </w:r>
            <w:r w:rsidRPr="00A35FB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04" w:type="dxa"/>
          </w:tcPr>
          <w:p w14:paraId="18F28913" w14:textId="41A198B2" w:rsidR="00DD22A4" w:rsidRPr="00A35FB2" w:rsidRDefault="00DD22A4" w:rsidP="00A35FB2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14:paraId="2B816190" w14:textId="6A1E291F" w:rsidR="00DD22A4" w:rsidRPr="00A35FB2" w:rsidRDefault="00DD22A4" w:rsidP="00A35FB2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Фалимонов В.А.</w:t>
            </w:r>
          </w:p>
        </w:tc>
      </w:tr>
      <w:tr w:rsidR="00DD22A4" w:rsidRPr="00A35FB2" w14:paraId="30D7D819" w14:textId="77777777" w:rsidTr="002318AA">
        <w:trPr>
          <w:jc w:val="center"/>
        </w:trPr>
        <w:tc>
          <w:tcPr>
            <w:tcW w:w="619" w:type="dxa"/>
          </w:tcPr>
          <w:p w14:paraId="6A79EC14" w14:textId="2BFEB223" w:rsidR="00DD22A4" w:rsidRPr="00A35FB2" w:rsidRDefault="00C47D6F" w:rsidP="00A35FB2">
            <w:pPr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35.</w:t>
            </w:r>
          </w:p>
        </w:tc>
        <w:tc>
          <w:tcPr>
            <w:tcW w:w="4308" w:type="dxa"/>
          </w:tcPr>
          <w:p w14:paraId="6262B0C0" w14:textId="51FA1EAE" w:rsidR="00DD22A4" w:rsidRPr="00A35FB2" w:rsidRDefault="00DD22A4" w:rsidP="00A35FB2">
            <w:pPr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 xml:space="preserve">О взаимодействии добровольных народных дружин </w:t>
            </w:r>
            <w:r w:rsidRPr="00A35FB2">
              <w:rPr>
                <w:sz w:val="28"/>
                <w:szCs w:val="28"/>
              </w:rPr>
              <w:lastRenderedPageBreak/>
              <w:t xml:space="preserve">«Карталинская» </w:t>
            </w:r>
            <w:proofErr w:type="gramStart"/>
            <w:r w:rsidRPr="00A35FB2">
              <w:rPr>
                <w:sz w:val="28"/>
                <w:szCs w:val="28"/>
              </w:rPr>
              <w:t>и  «</w:t>
            </w:r>
            <w:proofErr w:type="gramEnd"/>
            <w:r w:rsidRPr="00A35FB2">
              <w:rPr>
                <w:sz w:val="28"/>
                <w:szCs w:val="28"/>
              </w:rPr>
              <w:t>Правопорядок» с Межмуниципальным отделом Министерства внутренних дел России «Карталинский» в                  2023 году. Итоги работы</w:t>
            </w:r>
          </w:p>
        </w:tc>
        <w:tc>
          <w:tcPr>
            <w:tcW w:w="2304" w:type="dxa"/>
          </w:tcPr>
          <w:p w14:paraId="7F23AEC1" w14:textId="77777777" w:rsidR="00DD22A4" w:rsidRPr="00A35FB2" w:rsidRDefault="00DD22A4" w:rsidP="00A35FB2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14:paraId="48BDC945" w14:textId="77777777" w:rsidR="00DD22A4" w:rsidRPr="00A35FB2" w:rsidRDefault="00DD22A4" w:rsidP="00A35FB2">
            <w:pPr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Щепетов А.С.</w:t>
            </w:r>
          </w:p>
          <w:p w14:paraId="33DF4591" w14:textId="77777777" w:rsidR="00DD22A4" w:rsidRPr="00A35FB2" w:rsidRDefault="00DD22A4" w:rsidP="00A35FB2">
            <w:pPr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Куличков А.И.</w:t>
            </w:r>
          </w:p>
          <w:p w14:paraId="16F42FBB" w14:textId="77777777" w:rsidR="00DD22A4" w:rsidRPr="00A35FB2" w:rsidRDefault="00DD22A4" w:rsidP="00A35FB2">
            <w:pPr>
              <w:ind w:left="-108" w:right="-196"/>
              <w:jc w:val="center"/>
              <w:rPr>
                <w:sz w:val="28"/>
                <w:szCs w:val="28"/>
              </w:rPr>
            </w:pPr>
          </w:p>
        </w:tc>
      </w:tr>
      <w:tr w:rsidR="00DD22A4" w:rsidRPr="00A35FB2" w14:paraId="01A7B685" w14:textId="77777777" w:rsidTr="002318AA">
        <w:trPr>
          <w:jc w:val="center"/>
        </w:trPr>
        <w:tc>
          <w:tcPr>
            <w:tcW w:w="619" w:type="dxa"/>
          </w:tcPr>
          <w:p w14:paraId="45F0139E" w14:textId="5938B381" w:rsidR="00DD22A4" w:rsidRPr="00A35FB2" w:rsidRDefault="00C47D6F" w:rsidP="00A35FB2">
            <w:pPr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lastRenderedPageBreak/>
              <w:t>36.</w:t>
            </w:r>
          </w:p>
        </w:tc>
        <w:tc>
          <w:tcPr>
            <w:tcW w:w="4308" w:type="dxa"/>
          </w:tcPr>
          <w:p w14:paraId="262D66BF" w14:textId="4CFD49D8" w:rsidR="00EF392F" w:rsidRPr="00A35FB2" w:rsidRDefault="00DD22A4" w:rsidP="000D0A83">
            <w:pPr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О подготовке к проведению весенних субботников на территории К</w:t>
            </w:r>
            <w:r w:rsidR="00DC2A77">
              <w:rPr>
                <w:sz w:val="28"/>
                <w:szCs w:val="28"/>
              </w:rPr>
              <w:t>арталинского муниципального района</w:t>
            </w:r>
          </w:p>
        </w:tc>
        <w:tc>
          <w:tcPr>
            <w:tcW w:w="2304" w:type="dxa"/>
          </w:tcPr>
          <w:p w14:paraId="36CB78C4" w14:textId="77777777" w:rsidR="00DD22A4" w:rsidRPr="00A35FB2" w:rsidRDefault="00DD22A4" w:rsidP="00A35FB2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14:paraId="57CB6F59" w14:textId="77777777" w:rsidR="00DD22A4" w:rsidRPr="00A35FB2" w:rsidRDefault="00DD22A4" w:rsidP="00A35FB2">
            <w:pPr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Ломовцев С.В.</w:t>
            </w:r>
          </w:p>
          <w:p w14:paraId="36E4C6B4" w14:textId="327B9F7F" w:rsidR="00DD22A4" w:rsidRPr="00A35FB2" w:rsidRDefault="00DD22A4" w:rsidP="00A35FB2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A35FB2">
              <w:rPr>
                <w:sz w:val="28"/>
                <w:szCs w:val="28"/>
              </w:rPr>
              <w:t>Главы поселений</w:t>
            </w:r>
          </w:p>
        </w:tc>
      </w:tr>
      <w:tr w:rsidR="00933A23" w:rsidRPr="00A35FB2" w14:paraId="2DB63F02" w14:textId="77777777" w:rsidTr="00DC2A77">
        <w:trPr>
          <w:jc w:val="center"/>
        </w:trPr>
        <w:tc>
          <w:tcPr>
            <w:tcW w:w="9462" w:type="dxa"/>
            <w:gridSpan w:val="4"/>
            <w:tcBorders>
              <w:bottom w:val="nil"/>
            </w:tcBorders>
          </w:tcPr>
          <w:p w14:paraId="37DDCE25" w14:textId="77777777" w:rsidR="00933A23" w:rsidRPr="00A35FB2" w:rsidRDefault="00933A23" w:rsidP="00933A2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II. Проведение совещаний, заседаний комиссий, комитетов, советов,</w:t>
            </w:r>
          </w:p>
          <w:p w14:paraId="432997ED" w14:textId="533A2BD8" w:rsidR="00933A23" w:rsidRPr="00A35FB2" w:rsidRDefault="00933A23" w:rsidP="00933A23">
            <w:pPr>
              <w:jc w:val="center"/>
              <w:rPr>
                <w:sz w:val="28"/>
                <w:szCs w:val="28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рабочих групп, приемов граждан</w:t>
            </w:r>
          </w:p>
        </w:tc>
      </w:tr>
    </w:tbl>
    <w:tbl>
      <w:tblPr>
        <w:tblStyle w:val="13"/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4557"/>
        <w:gridCol w:w="1985"/>
        <w:gridCol w:w="2307"/>
      </w:tblGrid>
      <w:tr w:rsidR="00F73C6D" w:rsidRPr="00A35FB2" w14:paraId="3AF3F810" w14:textId="77777777" w:rsidTr="00933A23">
        <w:trPr>
          <w:trHeight w:val="161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A742" w14:textId="77777777" w:rsidR="00F73C6D" w:rsidRPr="00A35FB2" w:rsidRDefault="00F73C6D" w:rsidP="00A35FB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8BBC" w14:textId="77777777" w:rsidR="00F73C6D" w:rsidRPr="00A35FB2" w:rsidRDefault="00F73C6D" w:rsidP="00E574A2">
            <w:pPr>
              <w:ind w:left="50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Общее аппаратное совещание при главе Картал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6F69" w14:textId="77777777" w:rsidR="00F73C6D" w:rsidRPr="00A35FB2" w:rsidRDefault="00F73C6D" w:rsidP="00A35FB2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 xml:space="preserve">Еженедельно, понедельник кроме последнего понедельника месяца, в 10.00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C6E5" w14:textId="512A24CA" w:rsidR="00F73C6D" w:rsidRPr="00A35FB2" w:rsidRDefault="00F73C6D" w:rsidP="008247E5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</w:tc>
      </w:tr>
      <w:tr w:rsidR="00F73C6D" w:rsidRPr="00A35FB2" w14:paraId="4F660294" w14:textId="77777777" w:rsidTr="00933A23">
        <w:trPr>
          <w:trHeight w:val="161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527B" w14:textId="77777777" w:rsidR="00F73C6D" w:rsidRPr="00A35FB2" w:rsidRDefault="00F73C6D" w:rsidP="00A35FB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1C44" w14:textId="77777777" w:rsidR="00F73C6D" w:rsidRPr="00A35FB2" w:rsidRDefault="00F73C6D" w:rsidP="008247E5">
            <w:pPr>
              <w:ind w:left="50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Расширенное аппаратное совещание при главе Карталинского муниципального района с участием руководителей предприятий и учреждений, гла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1F8B" w14:textId="77777777" w:rsidR="00F73C6D" w:rsidRPr="00A35FB2" w:rsidRDefault="00F73C6D" w:rsidP="00A35FB2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 xml:space="preserve">Ежемесячно, последний понедельник месяца, в 10.00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CBDE" w14:textId="493F4E6E" w:rsidR="00F73C6D" w:rsidRPr="00A35FB2" w:rsidRDefault="00F73C6D" w:rsidP="008247E5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</w:tc>
      </w:tr>
      <w:tr w:rsidR="00F73C6D" w:rsidRPr="00A35FB2" w14:paraId="6C984BCB" w14:textId="77777777" w:rsidTr="00933A23">
        <w:trPr>
          <w:trHeight w:val="130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B638" w14:textId="77777777" w:rsidR="00F73C6D" w:rsidRPr="00A35FB2" w:rsidRDefault="00F73C6D" w:rsidP="00A35FB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3CA3" w14:textId="77777777" w:rsidR="00F73C6D" w:rsidRPr="00A35FB2" w:rsidRDefault="00F73C6D" w:rsidP="008247E5">
            <w:pPr>
              <w:ind w:left="50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Совещание с главами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1F32" w14:textId="77777777" w:rsidR="00F73C6D" w:rsidRPr="00A35FB2" w:rsidRDefault="00F73C6D" w:rsidP="00A35FB2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 xml:space="preserve">Ежемесячно, </w:t>
            </w:r>
          </w:p>
          <w:p w14:paraId="6C547CCE" w14:textId="77777777" w:rsidR="00F73C6D" w:rsidRPr="00A35FB2" w:rsidRDefault="00F73C6D" w:rsidP="00A35FB2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2 и последний понедельник месяца, в 13.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DB28" w14:textId="1CB0AE80" w:rsidR="00F73C6D" w:rsidRPr="00A35FB2" w:rsidRDefault="00F73C6D" w:rsidP="008247E5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</w:tc>
      </w:tr>
      <w:tr w:rsidR="00F73C6D" w:rsidRPr="00A35FB2" w14:paraId="0546FD6E" w14:textId="77777777" w:rsidTr="00933A23">
        <w:trPr>
          <w:trHeight w:val="556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A8C7" w14:textId="77777777" w:rsidR="00F73C6D" w:rsidRPr="00A35FB2" w:rsidRDefault="00F73C6D" w:rsidP="00A35FB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B017" w14:textId="77777777" w:rsidR="00F73C6D" w:rsidRPr="00A35FB2" w:rsidRDefault="00F73C6D" w:rsidP="008247E5">
            <w:pPr>
              <w:ind w:left="50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Заседание антитеррористической комиссии</w:t>
            </w:r>
          </w:p>
          <w:p w14:paraId="71AB1501" w14:textId="77777777" w:rsidR="00F73C6D" w:rsidRPr="00A35FB2" w:rsidRDefault="00F73C6D" w:rsidP="008247E5">
            <w:pPr>
              <w:ind w:left="50" w:right="-108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BF79" w14:textId="77777777" w:rsidR="00F73C6D" w:rsidRPr="00A35FB2" w:rsidRDefault="00F73C6D" w:rsidP="00A35FB2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6564" w14:textId="4123247D" w:rsidR="00F73C6D" w:rsidRPr="00A35FB2" w:rsidRDefault="00F73C6D" w:rsidP="008247E5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  <w:p w14:paraId="0DDD7E67" w14:textId="7C3BADE4" w:rsidR="00F73C6D" w:rsidRPr="00A35FB2" w:rsidRDefault="00F73C6D" w:rsidP="008247E5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Тресков С.В.</w:t>
            </w:r>
          </w:p>
        </w:tc>
      </w:tr>
      <w:tr w:rsidR="00F73C6D" w:rsidRPr="00A35FB2" w14:paraId="042880EF" w14:textId="77777777" w:rsidTr="00933A23">
        <w:trPr>
          <w:trHeight w:val="69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076E" w14:textId="77777777" w:rsidR="00F73C6D" w:rsidRPr="00A35FB2" w:rsidRDefault="00F73C6D" w:rsidP="00A35FB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CFB8" w14:textId="77777777" w:rsidR="00F73C6D" w:rsidRPr="00A35FB2" w:rsidRDefault="00F73C6D" w:rsidP="008247E5">
            <w:pPr>
              <w:ind w:left="50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чрезвычайным ситу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87A2" w14:textId="77777777" w:rsidR="00F73C6D" w:rsidRPr="00A35FB2" w:rsidRDefault="00F73C6D" w:rsidP="00A35FB2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По отдельному плану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17C3" w14:textId="188B05E8" w:rsidR="00F73C6D" w:rsidRPr="00A35FB2" w:rsidRDefault="00F73C6D" w:rsidP="008247E5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  <w:p w14:paraId="41235960" w14:textId="286E5559" w:rsidR="00F73C6D" w:rsidRPr="00A35FB2" w:rsidRDefault="00F73C6D" w:rsidP="008247E5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Тресков С.В.</w:t>
            </w:r>
          </w:p>
        </w:tc>
      </w:tr>
      <w:tr w:rsidR="00F73C6D" w:rsidRPr="00A35FB2" w14:paraId="33044BA5" w14:textId="77777777" w:rsidTr="00933A23">
        <w:trPr>
          <w:trHeight w:val="97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0820" w14:textId="77777777" w:rsidR="00F73C6D" w:rsidRPr="00A35FB2" w:rsidRDefault="00F73C6D" w:rsidP="00A35FB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690C" w14:textId="77777777" w:rsidR="00F73C6D" w:rsidRPr="00A35FB2" w:rsidRDefault="00F73C6D" w:rsidP="008247E5">
            <w:pPr>
              <w:ind w:left="50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противодействию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DEC1" w14:textId="77777777" w:rsidR="00F73C6D" w:rsidRPr="00A35FB2" w:rsidRDefault="00F73C6D" w:rsidP="00A35FB2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7372" w14:textId="2BCCF66C" w:rsidR="00F73C6D" w:rsidRPr="00A35FB2" w:rsidRDefault="00F73C6D" w:rsidP="008247E5">
            <w:pPr>
              <w:ind w:left="-136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  <w:p w14:paraId="29D4B462" w14:textId="711664D3" w:rsidR="00F73C6D" w:rsidRPr="00A35FB2" w:rsidRDefault="00F73C6D" w:rsidP="008247E5">
            <w:pPr>
              <w:ind w:left="-136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Куличков</w:t>
            </w:r>
            <w:r w:rsidR="008247E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А.И.</w:t>
            </w:r>
          </w:p>
          <w:p w14:paraId="6018D084" w14:textId="0326D975" w:rsidR="00F73C6D" w:rsidRPr="00A35FB2" w:rsidRDefault="00F73C6D" w:rsidP="008247E5">
            <w:pPr>
              <w:ind w:left="-136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Макарова Г.Р.</w:t>
            </w:r>
          </w:p>
        </w:tc>
      </w:tr>
      <w:tr w:rsidR="00F73C6D" w:rsidRPr="00A35FB2" w14:paraId="6545F287" w14:textId="77777777" w:rsidTr="00933A23">
        <w:trPr>
          <w:trHeight w:val="97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BDCD" w14:textId="77777777" w:rsidR="00F73C6D" w:rsidRPr="00A35FB2" w:rsidRDefault="00F73C6D" w:rsidP="00A35FB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388A" w14:textId="77777777" w:rsidR="00F73C6D" w:rsidRPr="00A35FB2" w:rsidRDefault="00F73C6D" w:rsidP="008247E5">
            <w:pPr>
              <w:ind w:left="50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вопросам противодействия проявлениям экстрем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E286" w14:textId="77777777" w:rsidR="00F73C6D" w:rsidRPr="00A35FB2" w:rsidRDefault="00F73C6D" w:rsidP="00A35FB2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E0BC" w14:textId="04711913" w:rsidR="00F73C6D" w:rsidRPr="00A35FB2" w:rsidRDefault="00F73C6D" w:rsidP="008247E5">
            <w:pPr>
              <w:ind w:left="-136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  <w:p w14:paraId="21994CAA" w14:textId="01DBB0E5" w:rsidR="00F73C6D" w:rsidRPr="00A35FB2" w:rsidRDefault="00F73C6D" w:rsidP="008247E5">
            <w:pPr>
              <w:ind w:left="-136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Куличков А.И.</w:t>
            </w:r>
          </w:p>
          <w:p w14:paraId="111ECA5C" w14:textId="77777777" w:rsidR="00F73C6D" w:rsidRPr="00A35FB2" w:rsidRDefault="00F73C6D" w:rsidP="008247E5">
            <w:pPr>
              <w:ind w:left="-136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3C6D" w:rsidRPr="00A35FB2" w14:paraId="617B552C" w14:textId="77777777" w:rsidTr="00933A23">
        <w:trPr>
          <w:trHeight w:val="579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0D58" w14:textId="77777777" w:rsidR="00F73C6D" w:rsidRPr="00A35FB2" w:rsidRDefault="00F73C6D" w:rsidP="00A35FB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BCD1" w14:textId="77777777" w:rsidR="00F73C6D" w:rsidRPr="00A35FB2" w:rsidRDefault="00F73C6D" w:rsidP="008247E5">
            <w:pPr>
              <w:ind w:left="50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Заседание антинаркотической 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5B38" w14:textId="77777777" w:rsidR="00F73C6D" w:rsidRPr="00A35FB2" w:rsidRDefault="00F73C6D" w:rsidP="00A35FB2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3D27" w14:textId="641DF422" w:rsidR="00F73C6D" w:rsidRPr="00A35FB2" w:rsidRDefault="00F73C6D" w:rsidP="008247E5">
            <w:pPr>
              <w:ind w:left="-136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  <w:p w14:paraId="6DB8B16B" w14:textId="6C2B9AB7" w:rsidR="00F73C6D" w:rsidRPr="00A35FB2" w:rsidRDefault="00F73C6D" w:rsidP="008247E5">
            <w:pPr>
              <w:ind w:left="-136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Куличков А.И.</w:t>
            </w:r>
          </w:p>
        </w:tc>
      </w:tr>
      <w:tr w:rsidR="00F73C6D" w:rsidRPr="00A35FB2" w14:paraId="461A2127" w14:textId="77777777" w:rsidTr="00933A23">
        <w:trPr>
          <w:trHeight w:val="616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6A33" w14:textId="77777777" w:rsidR="00F73C6D" w:rsidRPr="00A35FB2" w:rsidRDefault="00F73C6D" w:rsidP="00A35FB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11F9" w14:textId="77777777" w:rsidR="00F73C6D" w:rsidRPr="00A35FB2" w:rsidRDefault="00F73C6D" w:rsidP="008247E5">
            <w:pPr>
              <w:ind w:left="50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незаконному обороту промышлен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696E" w14:textId="77777777" w:rsidR="00F73C6D" w:rsidRPr="00A35FB2" w:rsidRDefault="00F73C6D" w:rsidP="00A35FB2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70FD" w14:textId="5FDB4AAD" w:rsidR="00F73C6D" w:rsidRPr="00A35FB2" w:rsidRDefault="00F73C6D" w:rsidP="008247E5">
            <w:pPr>
              <w:ind w:left="-136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  <w:p w14:paraId="25804D17" w14:textId="269B5361" w:rsidR="00F73C6D" w:rsidRPr="00A35FB2" w:rsidRDefault="00F73C6D" w:rsidP="008247E5">
            <w:pPr>
              <w:ind w:left="-136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Коломиец</w:t>
            </w:r>
            <w:r w:rsidR="008247E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М.П.</w:t>
            </w:r>
          </w:p>
        </w:tc>
      </w:tr>
      <w:tr w:rsidR="00F73C6D" w:rsidRPr="00A35FB2" w14:paraId="65995FD5" w14:textId="77777777" w:rsidTr="00933A23">
        <w:trPr>
          <w:trHeight w:val="67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BF0A" w14:textId="77777777" w:rsidR="00F73C6D" w:rsidRPr="00A35FB2" w:rsidRDefault="00F73C6D" w:rsidP="00A35FB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D5B9" w14:textId="77777777" w:rsidR="00F73C6D" w:rsidRPr="00A35FB2" w:rsidRDefault="00F73C6D" w:rsidP="008247E5">
            <w:pPr>
              <w:ind w:left="50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Областное селекторное совещание по вопросам сельск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F40B" w14:textId="77777777" w:rsidR="00F73C6D" w:rsidRPr="00A35FB2" w:rsidRDefault="00F73C6D" w:rsidP="00A35FB2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Еженедельно, вторник, 11.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4207" w14:textId="7ACCB3C6" w:rsidR="00F73C6D" w:rsidRPr="00A35FB2" w:rsidRDefault="00F73C6D" w:rsidP="008247E5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  <w:p w14:paraId="4057064C" w14:textId="1A19A679" w:rsidR="00F73C6D" w:rsidRPr="00A35FB2" w:rsidRDefault="00F73C6D" w:rsidP="008247E5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Постолов П.А.</w:t>
            </w:r>
          </w:p>
        </w:tc>
      </w:tr>
      <w:tr w:rsidR="00F73C6D" w:rsidRPr="00A35FB2" w14:paraId="304A9E89" w14:textId="77777777" w:rsidTr="00933A23">
        <w:trPr>
          <w:trHeight w:val="99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607F" w14:textId="77777777" w:rsidR="00F73C6D" w:rsidRPr="00A35FB2" w:rsidRDefault="00F73C6D" w:rsidP="00A35FB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B41E" w14:textId="77777777" w:rsidR="00F73C6D" w:rsidRPr="00A35FB2" w:rsidRDefault="00F73C6D" w:rsidP="008247E5">
            <w:pPr>
              <w:ind w:left="50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Прием граждан по личным вопро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9D6B" w14:textId="77777777" w:rsidR="00F73C6D" w:rsidRPr="00A35FB2" w:rsidRDefault="00F73C6D" w:rsidP="00A35FB2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Ежемесячно,</w:t>
            </w:r>
          </w:p>
          <w:p w14:paraId="394DE664" w14:textId="77777777" w:rsidR="00F73C6D" w:rsidRPr="00A35FB2" w:rsidRDefault="00F73C6D" w:rsidP="00A35FB2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2 и 4 пятница, 13.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5FF8" w14:textId="65142707" w:rsidR="00F73C6D" w:rsidRPr="00A35FB2" w:rsidRDefault="00F73C6D" w:rsidP="008247E5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</w:tc>
      </w:tr>
      <w:tr w:rsidR="00F73C6D" w:rsidRPr="00A35FB2" w14:paraId="078ECECB" w14:textId="77777777" w:rsidTr="00933A23">
        <w:trPr>
          <w:trHeight w:val="154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C7E9" w14:textId="77777777" w:rsidR="00F73C6D" w:rsidRPr="00A35FB2" w:rsidRDefault="00F73C6D" w:rsidP="00A35FB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FCD3" w14:textId="77777777" w:rsidR="00F73C6D" w:rsidRPr="00A35FB2" w:rsidRDefault="00F73C6D" w:rsidP="008247E5">
            <w:pPr>
              <w:ind w:left="50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Прием граждан по личным вопро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19EB" w14:textId="77777777" w:rsidR="00F73C6D" w:rsidRPr="00A35FB2" w:rsidRDefault="00F73C6D" w:rsidP="00A35FB2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Еженедельно, по графику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4275" w14:textId="0B8F4709" w:rsidR="00F73C6D" w:rsidRPr="00A35FB2" w:rsidRDefault="00F73C6D" w:rsidP="008247E5">
            <w:pPr>
              <w:ind w:left="37" w:right="-108" w:hanging="145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 xml:space="preserve">  Заместители </w:t>
            </w:r>
            <w:r w:rsidR="008247E5"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главы,</w:t>
            </w:r>
          </w:p>
          <w:p w14:paraId="55FA6688" w14:textId="77777777" w:rsidR="00F73C6D" w:rsidRPr="00A35FB2" w:rsidRDefault="00F73C6D" w:rsidP="00A35FB2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 xml:space="preserve">  Руководитель    </w:t>
            </w:r>
          </w:p>
          <w:p w14:paraId="60A726F7" w14:textId="7EC3FA51" w:rsidR="00F73C6D" w:rsidRPr="00A35FB2" w:rsidRDefault="00F73C6D" w:rsidP="00A35FB2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 xml:space="preserve">  аппарата   администрации</w:t>
            </w:r>
          </w:p>
        </w:tc>
      </w:tr>
      <w:tr w:rsidR="00F73C6D" w:rsidRPr="00A35FB2" w14:paraId="0806B824" w14:textId="77777777" w:rsidTr="00933A23">
        <w:trPr>
          <w:trHeight w:val="161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EBEF" w14:textId="77777777" w:rsidR="00F73C6D" w:rsidRPr="00A35FB2" w:rsidRDefault="00F73C6D" w:rsidP="00A35FB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ED6A" w14:textId="77777777" w:rsidR="00F73C6D" w:rsidRPr="00A35FB2" w:rsidRDefault="00F73C6D" w:rsidP="008247E5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Заседание рабочей группы по обеспечению полноты и своевременности поступления налогов и сборов в местный бюджет и страховых взносов в государственные внебюджетные фонды, исполнения трудового законодательства в части своевременности и полноты выплаты заработной пл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E12F" w14:textId="77777777" w:rsidR="00F73C6D" w:rsidRPr="00A35FB2" w:rsidRDefault="00F73C6D" w:rsidP="00A35FB2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Ежемесячно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B4A5" w14:textId="72393750" w:rsidR="00F73C6D" w:rsidRPr="00A35FB2" w:rsidRDefault="00F73C6D" w:rsidP="00933A2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  <w:p w14:paraId="304FFF6D" w14:textId="180BFBDE" w:rsidR="00F73C6D" w:rsidRPr="00A35FB2" w:rsidRDefault="00F73C6D" w:rsidP="00933A2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Коломиец М.П.</w:t>
            </w:r>
          </w:p>
        </w:tc>
      </w:tr>
      <w:tr w:rsidR="00F73C6D" w:rsidRPr="00A35FB2" w14:paraId="52351EF8" w14:textId="77777777" w:rsidTr="00933A23">
        <w:trPr>
          <w:trHeight w:val="946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F1C2" w14:textId="77777777" w:rsidR="00F73C6D" w:rsidRPr="00A35FB2" w:rsidRDefault="00F73C6D" w:rsidP="00A35FB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4731" w14:textId="77777777" w:rsidR="00F73C6D" w:rsidRPr="00A35FB2" w:rsidRDefault="00F73C6D" w:rsidP="008247E5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Заседание координационного общественного Совета по развитию малого бизнеса и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E09D" w14:textId="77777777" w:rsidR="00F73C6D" w:rsidRPr="00A35FB2" w:rsidRDefault="00F73C6D" w:rsidP="00A35FB2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Ежемесячно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E19E" w14:textId="1ECA1FC9" w:rsidR="00F73C6D" w:rsidRPr="00A35FB2" w:rsidRDefault="00F73C6D" w:rsidP="00933A2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Максимовская Н.А.</w:t>
            </w:r>
          </w:p>
          <w:p w14:paraId="02214A89" w14:textId="4B3214F8" w:rsidR="00F73C6D" w:rsidRPr="00A35FB2" w:rsidRDefault="00F73C6D" w:rsidP="00933A2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Коломиец М.П.</w:t>
            </w:r>
          </w:p>
        </w:tc>
      </w:tr>
      <w:tr w:rsidR="00F73C6D" w:rsidRPr="00A35FB2" w14:paraId="42409D3B" w14:textId="77777777" w:rsidTr="00933A23">
        <w:trPr>
          <w:trHeight w:val="131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E896" w14:textId="77777777" w:rsidR="00F73C6D" w:rsidRPr="00A35FB2" w:rsidRDefault="00F73C6D" w:rsidP="00A35FB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A0D5" w14:textId="77777777" w:rsidR="00F73C6D" w:rsidRPr="00A35FB2" w:rsidRDefault="00F73C6D" w:rsidP="008247E5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Заседание административной 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B2CA" w14:textId="77777777" w:rsidR="00F73C6D" w:rsidRPr="00A35FB2" w:rsidRDefault="00F73C6D" w:rsidP="00A35FB2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DE0E" w14:textId="5B5B5BB6" w:rsidR="00F73C6D" w:rsidRPr="00A35FB2" w:rsidRDefault="00F73C6D" w:rsidP="00933A2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Ломовцев С.В.</w:t>
            </w:r>
          </w:p>
          <w:p w14:paraId="4F887D6D" w14:textId="5ADA4B5A" w:rsidR="00F73C6D" w:rsidRPr="00A35FB2" w:rsidRDefault="00F73C6D" w:rsidP="00933A2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Макарова Г.Р.</w:t>
            </w:r>
          </w:p>
        </w:tc>
      </w:tr>
      <w:tr w:rsidR="00F73C6D" w:rsidRPr="00A35FB2" w14:paraId="575CF511" w14:textId="77777777" w:rsidTr="00933A23">
        <w:trPr>
          <w:trHeight w:val="96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CA15" w14:textId="77777777" w:rsidR="00F73C6D" w:rsidRPr="00A35FB2" w:rsidRDefault="00F73C6D" w:rsidP="00A35FB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65D1" w14:textId="77777777" w:rsidR="00F73C6D" w:rsidRPr="00A35FB2" w:rsidRDefault="00F73C6D" w:rsidP="008247E5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соблюдению требований к служебному повед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C2C4" w14:textId="77777777" w:rsidR="00F73C6D" w:rsidRPr="00A35FB2" w:rsidRDefault="00F73C6D" w:rsidP="00A35FB2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A9C1" w14:textId="0389ADAA" w:rsidR="00F73C6D" w:rsidRPr="00A35FB2" w:rsidRDefault="00F73C6D" w:rsidP="00933A2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Максимовская Н.А.</w:t>
            </w:r>
          </w:p>
          <w:p w14:paraId="48CC0EB4" w14:textId="53D810CC" w:rsidR="00F73C6D" w:rsidRPr="00A35FB2" w:rsidRDefault="00F73C6D" w:rsidP="00933A2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Бабенко Н.Н.</w:t>
            </w:r>
          </w:p>
        </w:tc>
      </w:tr>
      <w:tr w:rsidR="00F73C6D" w:rsidRPr="00A35FB2" w14:paraId="57DB5769" w14:textId="77777777" w:rsidTr="00933A23">
        <w:trPr>
          <w:trHeight w:val="126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79AD" w14:textId="77777777" w:rsidR="00F73C6D" w:rsidRPr="00A35FB2" w:rsidRDefault="00F73C6D" w:rsidP="00A35FB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95EC" w14:textId="77777777" w:rsidR="00F73C6D" w:rsidRPr="00A35FB2" w:rsidRDefault="00F73C6D" w:rsidP="008247E5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Заседание экспертной группы по обеспечению благоприятного инвестиционного климата в Карталинском муниципальном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61CB" w14:textId="77777777" w:rsidR="00F73C6D" w:rsidRPr="00A35FB2" w:rsidRDefault="00F73C6D" w:rsidP="00A35FB2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612B" w14:textId="23094B3C" w:rsidR="00F73C6D" w:rsidRPr="00A35FB2" w:rsidRDefault="00F73C6D" w:rsidP="00933A2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Максимовская Н.А.</w:t>
            </w:r>
          </w:p>
          <w:p w14:paraId="29DE7FD8" w14:textId="36981091" w:rsidR="00F73C6D" w:rsidRPr="00A35FB2" w:rsidRDefault="00F73C6D" w:rsidP="00933A2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Коломиец М.П.</w:t>
            </w:r>
          </w:p>
        </w:tc>
      </w:tr>
      <w:tr w:rsidR="00F73C6D" w:rsidRPr="00A35FB2" w14:paraId="5E431AED" w14:textId="77777777" w:rsidTr="00933A23">
        <w:trPr>
          <w:trHeight w:val="98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3E19" w14:textId="77777777" w:rsidR="00F73C6D" w:rsidRPr="00A35FB2" w:rsidRDefault="00F73C6D" w:rsidP="00A35FB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0E97" w14:textId="77777777" w:rsidR="00F73C6D" w:rsidRPr="00A35FB2" w:rsidRDefault="00F73C6D" w:rsidP="008247E5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Заседание трехсторонней комиссии по регулированию социально-трудовых отно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719A" w14:textId="77777777" w:rsidR="00F73C6D" w:rsidRPr="00A35FB2" w:rsidRDefault="00F73C6D" w:rsidP="00A35FB2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E402" w14:textId="02C0675E" w:rsidR="00F73C6D" w:rsidRPr="00A35FB2" w:rsidRDefault="00F73C6D" w:rsidP="00933A2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Куличков А.И.</w:t>
            </w:r>
          </w:p>
          <w:p w14:paraId="3469EA02" w14:textId="2A4A28B6" w:rsidR="00F73C6D" w:rsidRPr="00A35FB2" w:rsidRDefault="00F73C6D" w:rsidP="00933A2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Коломиец М.П.</w:t>
            </w:r>
          </w:p>
        </w:tc>
      </w:tr>
      <w:tr w:rsidR="00F73C6D" w:rsidRPr="00A35FB2" w14:paraId="0FEC324C" w14:textId="77777777" w:rsidTr="00933A23">
        <w:trPr>
          <w:trHeight w:val="65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EBE2" w14:textId="77777777" w:rsidR="00F73C6D" w:rsidRPr="00A35FB2" w:rsidRDefault="00F73C6D" w:rsidP="00A35FB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2B9F" w14:textId="77777777" w:rsidR="00F73C6D" w:rsidRPr="00A35FB2" w:rsidRDefault="00F73C6D" w:rsidP="008247E5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Заседание межведомственной комиссии по профилактике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4988" w14:textId="0F52D599" w:rsidR="00F73C6D" w:rsidRPr="00A35FB2" w:rsidRDefault="00F73C6D" w:rsidP="00933A23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A35FB2">
              <w:rPr>
                <w:rFonts w:eastAsiaTheme="minorHAnsi"/>
                <w:sz w:val="28"/>
                <w:szCs w:val="28"/>
                <w:lang w:eastAsia="en-US"/>
              </w:rPr>
              <w:t>1  раз</w:t>
            </w:r>
            <w:proofErr w:type="gramEnd"/>
            <w:r w:rsidRPr="00A35FB2">
              <w:rPr>
                <w:rFonts w:eastAsiaTheme="minorHAnsi"/>
                <w:sz w:val="28"/>
                <w:szCs w:val="28"/>
                <w:lang w:eastAsia="en-US"/>
              </w:rPr>
              <w:t xml:space="preserve"> в </w:t>
            </w:r>
            <w:r w:rsidR="00933A23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вартал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A6EB" w14:textId="7A08A45C" w:rsidR="00F73C6D" w:rsidRPr="00A35FB2" w:rsidRDefault="00F73C6D" w:rsidP="00933A2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Куличков А.И.</w:t>
            </w:r>
          </w:p>
          <w:p w14:paraId="5E2D6E45" w14:textId="77777777" w:rsidR="00F73C6D" w:rsidRPr="00A35FB2" w:rsidRDefault="00F73C6D" w:rsidP="00933A2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3C6D" w:rsidRPr="00A35FB2" w14:paraId="47A5BC95" w14:textId="77777777" w:rsidTr="00933A23">
        <w:trPr>
          <w:trHeight w:val="101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504B" w14:textId="77777777" w:rsidR="00F73C6D" w:rsidRPr="00A35FB2" w:rsidRDefault="00F73C6D" w:rsidP="00A35FB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0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4069" w14:textId="77777777" w:rsidR="00F73C6D" w:rsidRPr="00A35FB2" w:rsidRDefault="00F73C6D" w:rsidP="008247E5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оказанию материальной и натуральной помощи малообеспеченным граждан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DD08" w14:textId="77777777" w:rsidR="00F73C6D" w:rsidRPr="00A35FB2" w:rsidRDefault="00F73C6D" w:rsidP="00A35FB2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1 раз в месяц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2A10" w14:textId="389650E3" w:rsidR="00F73C6D" w:rsidRPr="00A35FB2" w:rsidRDefault="00F73C6D" w:rsidP="00933A2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Куличков А.И.</w:t>
            </w:r>
          </w:p>
          <w:p w14:paraId="4C3C7D75" w14:textId="77777777" w:rsidR="00F73C6D" w:rsidRPr="00A35FB2" w:rsidRDefault="00F73C6D" w:rsidP="00933A2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3C6D" w:rsidRPr="00A35FB2" w14:paraId="41C6C58E" w14:textId="77777777" w:rsidTr="00933A23">
        <w:trPr>
          <w:trHeight w:val="98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7A1E" w14:textId="77777777" w:rsidR="00F73C6D" w:rsidRPr="00A35FB2" w:rsidRDefault="00F73C6D" w:rsidP="00A35FB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B083" w14:textId="77777777" w:rsidR="00F73C6D" w:rsidRPr="00A35FB2" w:rsidRDefault="00F73C6D" w:rsidP="008247E5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3C5F" w14:textId="77777777" w:rsidR="00F73C6D" w:rsidRPr="00A35FB2" w:rsidRDefault="00F73C6D" w:rsidP="00A35FB2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Ежемесячно</w:t>
            </w:r>
          </w:p>
          <w:p w14:paraId="10B9FDDA" w14:textId="77777777" w:rsidR="00F73C6D" w:rsidRPr="00A35FB2" w:rsidRDefault="00F73C6D" w:rsidP="00A35FB2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2-я и 4-я пятниц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590E" w14:textId="79A9EADB" w:rsidR="00F73C6D" w:rsidRPr="00A35FB2" w:rsidRDefault="00F73C6D" w:rsidP="00933A2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Куличков А.И.</w:t>
            </w:r>
          </w:p>
          <w:p w14:paraId="6E014526" w14:textId="77777777" w:rsidR="00F73C6D" w:rsidRPr="00A35FB2" w:rsidRDefault="00F73C6D" w:rsidP="00933A2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3C6D" w:rsidRPr="00A35FB2" w14:paraId="6CDD7C41" w14:textId="77777777" w:rsidTr="00933A23">
        <w:trPr>
          <w:trHeight w:val="91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B115" w14:textId="77777777" w:rsidR="00F73C6D" w:rsidRPr="00A35FB2" w:rsidRDefault="00F73C6D" w:rsidP="00A35FB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1398" w14:textId="77777777" w:rsidR="00F73C6D" w:rsidRPr="00A35FB2" w:rsidRDefault="00F73C6D" w:rsidP="008247E5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Заседание межведомственной комиссии по санитарно-эпидемиологическим вопро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AB6E" w14:textId="77777777" w:rsidR="00F73C6D" w:rsidRPr="00A35FB2" w:rsidRDefault="00F73C6D" w:rsidP="00A35FB2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1 раз в квартал по отдельному плану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478B" w14:textId="06A3BDF6" w:rsidR="00F73C6D" w:rsidRPr="00A35FB2" w:rsidRDefault="00F73C6D" w:rsidP="00933A2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Куличков А.И.</w:t>
            </w:r>
          </w:p>
        </w:tc>
      </w:tr>
      <w:tr w:rsidR="00F73C6D" w:rsidRPr="00A35FB2" w14:paraId="24D4F32E" w14:textId="77777777" w:rsidTr="00933A23">
        <w:trPr>
          <w:trHeight w:val="649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C4E0" w14:textId="77777777" w:rsidR="00F73C6D" w:rsidRPr="00A35FB2" w:rsidRDefault="00F73C6D" w:rsidP="00A35FB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7135" w14:textId="77777777" w:rsidR="00F73C6D" w:rsidRPr="00A35FB2" w:rsidRDefault="00F73C6D" w:rsidP="008247E5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Заседание координационного Совета содействия занятост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E210" w14:textId="77777777" w:rsidR="00F73C6D" w:rsidRPr="00A35FB2" w:rsidRDefault="00F73C6D" w:rsidP="00A35FB2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3130" w14:textId="52BB3725" w:rsidR="00F73C6D" w:rsidRPr="00A35FB2" w:rsidRDefault="00F73C6D" w:rsidP="00933A2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Куличков А.И.</w:t>
            </w:r>
          </w:p>
        </w:tc>
      </w:tr>
      <w:tr w:rsidR="00F73C6D" w:rsidRPr="00A35FB2" w14:paraId="6127D4E2" w14:textId="77777777" w:rsidTr="00933A23">
        <w:trPr>
          <w:trHeight w:val="98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DF30" w14:textId="77777777" w:rsidR="00F73C6D" w:rsidRPr="00A35FB2" w:rsidRDefault="00F73C6D" w:rsidP="00933A2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061C" w14:textId="77777777" w:rsidR="00F73C6D" w:rsidRPr="00A35FB2" w:rsidRDefault="00F73C6D" w:rsidP="00933A23">
            <w:pPr>
              <w:ind w:left="50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Заседание антинаркотической 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398F" w14:textId="77777777" w:rsidR="00F73C6D" w:rsidRPr="00A35FB2" w:rsidRDefault="00F73C6D" w:rsidP="00933A2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1 раз в квартал по отдельному плану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1789" w14:textId="0A19C8E3" w:rsidR="00F73C6D" w:rsidRPr="00A35FB2" w:rsidRDefault="00F73C6D" w:rsidP="00933A2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Куличков А.И.</w:t>
            </w:r>
          </w:p>
        </w:tc>
      </w:tr>
      <w:tr w:rsidR="00F73C6D" w:rsidRPr="00A35FB2" w14:paraId="4DA8A86E" w14:textId="77777777" w:rsidTr="00933A23">
        <w:trPr>
          <w:trHeight w:val="98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D484" w14:textId="77777777" w:rsidR="00F73C6D" w:rsidRPr="00A35FB2" w:rsidRDefault="00F73C6D" w:rsidP="00933A2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B3CE" w14:textId="77777777" w:rsidR="00F73C6D" w:rsidRPr="00A35FB2" w:rsidRDefault="00F73C6D" w:rsidP="00933A23">
            <w:pPr>
              <w:ind w:left="50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Заседание межведомственной комиссии по обеспечению безопасност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B63C" w14:textId="77777777" w:rsidR="00F73C6D" w:rsidRPr="00A35FB2" w:rsidRDefault="00F73C6D" w:rsidP="00933A2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F1D0" w14:textId="1A3C67A9" w:rsidR="00F73C6D" w:rsidRPr="00A35FB2" w:rsidRDefault="00F73C6D" w:rsidP="00933A2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  <w:p w14:paraId="73BDA67B" w14:textId="1A6184E8" w:rsidR="00F73C6D" w:rsidRPr="00A35FB2" w:rsidRDefault="00F73C6D" w:rsidP="00933A2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Ломовцев С.В.</w:t>
            </w:r>
          </w:p>
        </w:tc>
      </w:tr>
      <w:tr w:rsidR="00F73C6D" w:rsidRPr="00A35FB2" w14:paraId="30608610" w14:textId="77777777" w:rsidTr="00933A23">
        <w:trPr>
          <w:trHeight w:val="9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6597" w14:textId="77777777" w:rsidR="00F73C6D" w:rsidRPr="00A35FB2" w:rsidRDefault="00F73C6D" w:rsidP="00933A2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45B2" w14:textId="77777777" w:rsidR="00F73C6D" w:rsidRPr="00A35FB2" w:rsidRDefault="00F73C6D" w:rsidP="00933A23">
            <w:pPr>
              <w:ind w:left="50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Областное селекторное совещание по вопросам жилищно-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9075" w14:textId="77777777" w:rsidR="00F73C6D" w:rsidRPr="00A35FB2" w:rsidRDefault="00F73C6D" w:rsidP="00933A2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Ежемесячно</w:t>
            </w:r>
          </w:p>
          <w:p w14:paraId="3608CDB1" w14:textId="77777777" w:rsidR="00F73C6D" w:rsidRPr="00A35FB2" w:rsidRDefault="00F73C6D" w:rsidP="00933A2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1 и 3 сред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DC71" w14:textId="2A3468D6" w:rsidR="00F73C6D" w:rsidRPr="00A35FB2" w:rsidRDefault="00F73C6D" w:rsidP="00933A2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</w:tc>
      </w:tr>
      <w:tr w:rsidR="00F73C6D" w:rsidRPr="00A35FB2" w14:paraId="6379CE68" w14:textId="77777777" w:rsidTr="00933A23">
        <w:trPr>
          <w:trHeight w:val="9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D155" w14:textId="77777777" w:rsidR="00F73C6D" w:rsidRPr="00A35FB2" w:rsidRDefault="00F73C6D" w:rsidP="00933A2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6239" w14:textId="77777777" w:rsidR="00F73C6D" w:rsidRPr="00A35FB2" w:rsidRDefault="00F73C6D" w:rsidP="00933A23">
            <w:pPr>
              <w:ind w:left="50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исчислению муниципальной пен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1554" w14:textId="77777777" w:rsidR="00F73C6D" w:rsidRPr="00A35FB2" w:rsidRDefault="00F73C6D" w:rsidP="00933A2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По мере поступлений обращений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0238" w14:textId="37A6A831" w:rsidR="00F73C6D" w:rsidRPr="00A35FB2" w:rsidRDefault="00F73C6D" w:rsidP="00933A2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Борисова Е.А.</w:t>
            </w:r>
          </w:p>
          <w:p w14:paraId="447BFBDB" w14:textId="0F8F4076" w:rsidR="00F73C6D" w:rsidRPr="00A35FB2" w:rsidRDefault="00F73C6D" w:rsidP="00933A2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Бабенко Н.Н.</w:t>
            </w:r>
          </w:p>
        </w:tc>
      </w:tr>
      <w:tr w:rsidR="00F73C6D" w:rsidRPr="00A35FB2" w14:paraId="6AD62674" w14:textId="77777777" w:rsidTr="00A35FB2">
        <w:trPr>
          <w:trHeight w:val="362"/>
          <w:jc w:val="center"/>
        </w:trPr>
        <w:tc>
          <w:tcPr>
            <w:tcW w:w="9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616B" w14:textId="77777777" w:rsidR="00F73C6D" w:rsidRPr="00A35FB2" w:rsidRDefault="00F73C6D" w:rsidP="00933A23">
            <w:pPr>
              <w:ind w:left="5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val="en-US" w:eastAsia="en-US"/>
              </w:rPr>
              <w:t>III</w:t>
            </w: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. Проведение массовых мероприятий</w:t>
            </w:r>
          </w:p>
        </w:tc>
      </w:tr>
      <w:tr w:rsidR="00E64718" w:rsidRPr="00A35FB2" w14:paraId="5B598EEB" w14:textId="77777777" w:rsidTr="00933A23">
        <w:trPr>
          <w:trHeight w:val="28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0F27" w14:textId="77777777" w:rsidR="00E64718" w:rsidRPr="00A35FB2" w:rsidRDefault="00E64718" w:rsidP="00933A2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0AEF" w14:textId="28B0DF71" w:rsidR="00E64718" w:rsidRPr="00A35FB2" w:rsidRDefault="00E64718" w:rsidP="00933A23">
            <w:pPr>
              <w:ind w:left="50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sz w:val="28"/>
                <w:szCs w:val="28"/>
              </w:rPr>
              <w:t>Рождественская ёлка Губернатора Челяби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3C68" w14:textId="05A8AE7C" w:rsidR="00E64718" w:rsidRPr="00A35FB2" w:rsidRDefault="00E64718" w:rsidP="00933A2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sz w:val="28"/>
                <w:szCs w:val="28"/>
              </w:rPr>
              <w:t>январь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7E14" w14:textId="7AFE9F90" w:rsidR="00E64718" w:rsidRPr="00A35FB2" w:rsidRDefault="002D6185" w:rsidP="00933A2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A35FB2">
              <w:rPr>
                <w:rFonts w:eastAsiaTheme="minorHAnsi"/>
                <w:sz w:val="28"/>
                <w:szCs w:val="28"/>
                <w:lang w:eastAsia="en-US"/>
              </w:rPr>
              <w:t>Управление  культуры</w:t>
            </w:r>
            <w:proofErr w:type="gramEnd"/>
            <w:r w:rsidRPr="00A35FB2">
              <w:rPr>
                <w:rFonts w:eastAsiaTheme="minorHAnsi"/>
                <w:sz w:val="28"/>
                <w:szCs w:val="28"/>
                <w:lang w:eastAsia="en-US"/>
              </w:rPr>
              <w:t xml:space="preserve"> и спорта КМР</w:t>
            </w:r>
          </w:p>
        </w:tc>
      </w:tr>
      <w:tr w:rsidR="00E64718" w:rsidRPr="00A35FB2" w14:paraId="5819707A" w14:textId="77777777" w:rsidTr="00933A23">
        <w:trPr>
          <w:trHeight w:val="28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EC8E" w14:textId="71605F62" w:rsidR="00E64718" w:rsidRPr="00A35FB2" w:rsidRDefault="00E64718" w:rsidP="00933A2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C0E2" w14:textId="733F69CB" w:rsidR="00E64718" w:rsidRPr="00A35FB2" w:rsidRDefault="00E64718" w:rsidP="00933A23">
            <w:pPr>
              <w:ind w:left="50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sz w:val="28"/>
                <w:szCs w:val="28"/>
              </w:rPr>
              <w:t xml:space="preserve">Всероссийская лыжная массовая </w:t>
            </w:r>
            <w:proofErr w:type="gramStart"/>
            <w:r w:rsidRPr="00A35FB2">
              <w:rPr>
                <w:sz w:val="28"/>
                <w:szCs w:val="28"/>
              </w:rPr>
              <w:t xml:space="preserve">гонка </w:t>
            </w:r>
            <w:r w:rsidR="002D6185" w:rsidRPr="00A35FB2">
              <w:rPr>
                <w:sz w:val="28"/>
                <w:szCs w:val="28"/>
              </w:rPr>
              <w:t xml:space="preserve"> </w:t>
            </w:r>
            <w:r w:rsidRPr="00A35FB2">
              <w:rPr>
                <w:sz w:val="28"/>
                <w:szCs w:val="28"/>
              </w:rPr>
              <w:t>«</w:t>
            </w:r>
            <w:proofErr w:type="gramEnd"/>
            <w:r w:rsidRPr="00A35FB2">
              <w:rPr>
                <w:sz w:val="28"/>
                <w:szCs w:val="28"/>
              </w:rPr>
              <w:t>Лыжня -202</w:t>
            </w:r>
            <w:r w:rsidR="002D6185" w:rsidRPr="00A35FB2">
              <w:rPr>
                <w:sz w:val="28"/>
                <w:szCs w:val="28"/>
              </w:rPr>
              <w:t>4</w:t>
            </w:r>
            <w:r w:rsidRPr="00A35FB2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418C" w14:textId="5DE24037" w:rsidR="00E64718" w:rsidRPr="00A35FB2" w:rsidRDefault="00E64718" w:rsidP="00933A2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sz w:val="28"/>
                <w:szCs w:val="28"/>
              </w:rPr>
              <w:t>февраль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481E" w14:textId="231789F9" w:rsidR="00E64718" w:rsidRPr="00A35FB2" w:rsidRDefault="001A4693" w:rsidP="00933A2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правление культуры и спорта</w:t>
            </w:r>
          </w:p>
        </w:tc>
      </w:tr>
      <w:tr w:rsidR="00E64718" w:rsidRPr="00A35FB2" w14:paraId="1C9115F3" w14:textId="77777777" w:rsidTr="00933A23">
        <w:trPr>
          <w:trHeight w:val="28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3948" w14:textId="18758374" w:rsidR="00E64718" w:rsidRPr="00A35FB2" w:rsidRDefault="00E64718" w:rsidP="00933A2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4930" w14:textId="5B1A7F3A" w:rsidR="00E64718" w:rsidRPr="00A35FB2" w:rsidRDefault="00E64718" w:rsidP="00933A23">
            <w:pPr>
              <w:ind w:left="50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sz w:val="28"/>
                <w:szCs w:val="28"/>
              </w:rPr>
              <w:t>Мероприятие, посвящённое международному женскому дню</w:t>
            </w:r>
            <w:r w:rsidR="005C5321">
              <w:rPr>
                <w:sz w:val="28"/>
                <w:szCs w:val="28"/>
              </w:rPr>
              <w:t xml:space="preserve">    </w:t>
            </w:r>
            <w:r w:rsidRPr="00A35FB2">
              <w:rPr>
                <w:sz w:val="28"/>
                <w:szCs w:val="28"/>
              </w:rPr>
              <w:t xml:space="preserve"> 8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7B98" w14:textId="1363221E" w:rsidR="00E64718" w:rsidRPr="00A35FB2" w:rsidRDefault="00E64718" w:rsidP="00933A2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sz w:val="28"/>
                <w:szCs w:val="28"/>
              </w:rPr>
              <w:t>март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6928" w14:textId="347543CF" w:rsidR="00E64718" w:rsidRPr="00A35FB2" w:rsidRDefault="001A4693" w:rsidP="00933A2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правление культуры и спорта</w:t>
            </w:r>
          </w:p>
        </w:tc>
      </w:tr>
      <w:tr w:rsidR="00E64718" w:rsidRPr="00A35FB2" w14:paraId="3A4D7000" w14:textId="77777777" w:rsidTr="00933A23">
        <w:trPr>
          <w:trHeight w:val="28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0344" w14:textId="1FD49371" w:rsidR="00E64718" w:rsidRPr="00A35FB2" w:rsidRDefault="00E64718" w:rsidP="00933A2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292F" w14:textId="5D20A45A" w:rsidR="00E64718" w:rsidRPr="00A35FB2" w:rsidRDefault="00E64718" w:rsidP="00933A23">
            <w:pPr>
              <w:ind w:left="50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sz w:val="28"/>
                <w:szCs w:val="28"/>
              </w:rPr>
              <w:t xml:space="preserve">Праздник </w:t>
            </w:r>
            <w:proofErr w:type="gramStart"/>
            <w:r w:rsidRPr="00A35FB2">
              <w:rPr>
                <w:sz w:val="28"/>
                <w:szCs w:val="28"/>
              </w:rPr>
              <w:t>« Масленица</w:t>
            </w:r>
            <w:proofErr w:type="gramEnd"/>
            <w:r w:rsidRPr="00A35FB2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D5FB" w14:textId="484DE72A" w:rsidR="00E64718" w:rsidRPr="00A35FB2" w:rsidRDefault="00E64718" w:rsidP="00933A2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FB2">
              <w:rPr>
                <w:sz w:val="28"/>
                <w:szCs w:val="28"/>
              </w:rPr>
              <w:t>март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B2DD" w14:textId="74FE870C" w:rsidR="00E64718" w:rsidRPr="00A35FB2" w:rsidRDefault="001A4693" w:rsidP="00933A2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правление культуры и спорта</w:t>
            </w:r>
          </w:p>
        </w:tc>
      </w:tr>
    </w:tbl>
    <w:p w14:paraId="78A86BB5" w14:textId="77777777" w:rsidR="00F73C6D" w:rsidRPr="00A35FB2" w:rsidRDefault="00F73C6D" w:rsidP="00933A23">
      <w:pPr>
        <w:jc w:val="center"/>
        <w:rPr>
          <w:sz w:val="28"/>
          <w:szCs w:val="28"/>
        </w:rPr>
      </w:pPr>
    </w:p>
    <w:sectPr w:rsidR="00F73C6D" w:rsidRPr="00A35FB2" w:rsidSect="009B0720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D7124" w14:textId="77777777" w:rsidR="001244D3" w:rsidRDefault="001244D3" w:rsidP="00997407">
      <w:r>
        <w:separator/>
      </w:r>
    </w:p>
  </w:endnote>
  <w:endnote w:type="continuationSeparator" w:id="0">
    <w:p w14:paraId="67D44943" w14:textId="77777777" w:rsidR="001244D3" w:rsidRDefault="001244D3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C3189" w14:textId="77777777" w:rsidR="001244D3" w:rsidRDefault="001244D3" w:rsidP="00997407">
      <w:r>
        <w:separator/>
      </w:r>
    </w:p>
  </w:footnote>
  <w:footnote w:type="continuationSeparator" w:id="0">
    <w:p w14:paraId="0BDFC932" w14:textId="77777777" w:rsidR="001244D3" w:rsidRDefault="001244D3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115C7D6F" w14:textId="77777777" w:rsidR="006D5B1F" w:rsidRDefault="00220924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D5B1F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5E03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444CE63" w14:textId="77777777" w:rsidR="006D5B1F" w:rsidRDefault="006D5B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FA24256"/>
    <w:multiLevelType w:val="hybridMultilevel"/>
    <w:tmpl w:val="419090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3E2970"/>
    <w:multiLevelType w:val="hybridMultilevel"/>
    <w:tmpl w:val="AE441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hideGrammaticalErrors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05A6A"/>
    <w:rsid w:val="00013053"/>
    <w:rsid w:val="00013E7B"/>
    <w:rsid w:val="0002079A"/>
    <w:rsid w:val="000258D2"/>
    <w:rsid w:val="00026CDC"/>
    <w:rsid w:val="00032666"/>
    <w:rsid w:val="0003513D"/>
    <w:rsid w:val="000428F2"/>
    <w:rsid w:val="00056AF0"/>
    <w:rsid w:val="00062109"/>
    <w:rsid w:val="00072070"/>
    <w:rsid w:val="000735E7"/>
    <w:rsid w:val="000766BF"/>
    <w:rsid w:val="00076FD3"/>
    <w:rsid w:val="00091A91"/>
    <w:rsid w:val="00095663"/>
    <w:rsid w:val="0009588D"/>
    <w:rsid w:val="000A316C"/>
    <w:rsid w:val="000B21AE"/>
    <w:rsid w:val="000B2C83"/>
    <w:rsid w:val="000B5930"/>
    <w:rsid w:val="000D0A83"/>
    <w:rsid w:val="000D3C17"/>
    <w:rsid w:val="000E141A"/>
    <w:rsid w:val="000E2AC2"/>
    <w:rsid w:val="000E5052"/>
    <w:rsid w:val="000E6863"/>
    <w:rsid w:val="000E7504"/>
    <w:rsid w:val="000F2CFD"/>
    <w:rsid w:val="000F5089"/>
    <w:rsid w:val="0010123C"/>
    <w:rsid w:val="00110885"/>
    <w:rsid w:val="001137E7"/>
    <w:rsid w:val="00113E11"/>
    <w:rsid w:val="00115F0E"/>
    <w:rsid w:val="00117B22"/>
    <w:rsid w:val="00121E72"/>
    <w:rsid w:val="00121F13"/>
    <w:rsid w:val="001244D3"/>
    <w:rsid w:val="0013406C"/>
    <w:rsid w:val="00137294"/>
    <w:rsid w:val="00141632"/>
    <w:rsid w:val="00142C2A"/>
    <w:rsid w:val="0014750C"/>
    <w:rsid w:val="001577E2"/>
    <w:rsid w:val="00166A6B"/>
    <w:rsid w:val="001805C8"/>
    <w:rsid w:val="00181693"/>
    <w:rsid w:val="00186A21"/>
    <w:rsid w:val="001A4693"/>
    <w:rsid w:val="001A7EBF"/>
    <w:rsid w:val="001B63E6"/>
    <w:rsid w:val="001B6B83"/>
    <w:rsid w:val="001C5233"/>
    <w:rsid w:val="001C71E9"/>
    <w:rsid w:val="001D6D0A"/>
    <w:rsid w:val="001E5C5F"/>
    <w:rsid w:val="001F5447"/>
    <w:rsid w:val="00200906"/>
    <w:rsid w:val="0020249E"/>
    <w:rsid w:val="00205B62"/>
    <w:rsid w:val="00220924"/>
    <w:rsid w:val="00223BAD"/>
    <w:rsid w:val="00224D6D"/>
    <w:rsid w:val="002318AA"/>
    <w:rsid w:val="0023557B"/>
    <w:rsid w:val="00235AE3"/>
    <w:rsid w:val="0024580E"/>
    <w:rsid w:val="00250CA7"/>
    <w:rsid w:val="002528D8"/>
    <w:rsid w:val="00253E66"/>
    <w:rsid w:val="00254602"/>
    <w:rsid w:val="002559DC"/>
    <w:rsid w:val="00261B28"/>
    <w:rsid w:val="00266D67"/>
    <w:rsid w:val="002840B9"/>
    <w:rsid w:val="0028730D"/>
    <w:rsid w:val="0029154A"/>
    <w:rsid w:val="002955D6"/>
    <w:rsid w:val="002955E3"/>
    <w:rsid w:val="002961DF"/>
    <w:rsid w:val="002A1F72"/>
    <w:rsid w:val="002A6A93"/>
    <w:rsid w:val="002B163F"/>
    <w:rsid w:val="002B19F8"/>
    <w:rsid w:val="002B2311"/>
    <w:rsid w:val="002B5A6C"/>
    <w:rsid w:val="002C292A"/>
    <w:rsid w:val="002C29E4"/>
    <w:rsid w:val="002C71C3"/>
    <w:rsid w:val="002D6185"/>
    <w:rsid w:val="002D70CC"/>
    <w:rsid w:val="002E11CD"/>
    <w:rsid w:val="002E3488"/>
    <w:rsid w:val="002E474D"/>
    <w:rsid w:val="003003E2"/>
    <w:rsid w:val="00302227"/>
    <w:rsid w:val="00307A16"/>
    <w:rsid w:val="003169B9"/>
    <w:rsid w:val="00316BC3"/>
    <w:rsid w:val="00320A2D"/>
    <w:rsid w:val="00320F5C"/>
    <w:rsid w:val="00323166"/>
    <w:rsid w:val="003240CF"/>
    <w:rsid w:val="00331E61"/>
    <w:rsid w:val="00331FEA"/>
    <w:rsid w:val="0033565E"/>
    <w:rsid w:val="00337D14"/>
    <w:rsid w:val="003417FA"/>
    <w:rsid w:val="00344416"/>
    <w:rsid w:val="00352680"/>
    <w:rsid w:val="00356B41"/>
    <w:rsid w:val="00357CE8"/>
    <w:rsid w:val="0036052D"/>
    <w:rsid w:val="00365350"/>
    <w:rsid w:val="003659F7"/>
    <w:rsid w:val="00366488"/>
    <w:rsid w:val="00367F89"/>
    <w:rsid w:val="0037521B"/>
    <w:rsid w:val="00376051"/>
    <w:rsid w:val="00377D80"/>
    <w:rsid w:val="003809EC"/>
    <w:rsid w:val="003816B6"/>
    <w:rsid w:val="0038270E"/>
    <w:rsid w:val="00386EC9"/>
    <w:rsid w:val="003900A6"/>
    <w:rsid w:val="00390550"/>
    <w:rsid w:val="0039082E"/>
    <w:rsid w:val="00393B46"/>
    <w:rsid w:val="00396213"/>
    <w:rsid w:val="0039779B"/>
    <w:rsid w:val="003B171D"/>
    <w:rsid w:val="003C64C6"/>
    <w:rsid w:val="003D08EE"/>
    <w:rsid w:val="003D3F54"/>
    <w:rsid w:val="003D5C8C"/>
    <w:rsid w:val="003E6847"/>
    <w:rsid w:val="003E7FE6"/>
    <w:rsid w:val="003F47F1"/>
    <w:rsid w:val="003F670A"/>
    <w:rsid w:val="00403E61"/>
    <w:rsid w:val="0040485C"/>
    <w:rsid w:val="0041778E"/>
    <w:rsid w:val="00421A0C"/>
    <w:rsid w:val="00430440"/>
    <w:rsid w:val="00434A65"/>
    <w:rsid w:val="00436BA7"/>
    <w:rsid w:val="004374E8"/>
    <w:rsid w:val="00453FED"/>
    <w:rsid w:val="00456840"/>
    <w:rsid w:val="0046181B"/>
    <w:rsid w:val="00461AFA"/>
    <w:rsid w:val="004630D4"/>
    <w:rsid w:val="004635B1"/>
    <w:rsid w:val="0047273C"/>
    <w:rsid w:val="00474191"/>
    <w:rsid w:val="00483F2E"/>
    <w:rsid w:val="00487575"/>
    <w:rsid w:val="00497395"/>
    <w:rsid w:val="004A5CD7"/>
    <w:rsid w:val="004B1063"/>
    <w:rsid w:val="004B6AA9"/>
    <w:rsid w:val="004B76E9"/>
    <w:rsid w:val="004C2951"/>
    <w:rsid w:val="004C6AB7"/>
    <w:rsid w:val="004D573A"/>
    <w:rsid w:val="004D6706"/>
    <w:rsid w:val="004E3A1F"/>
    <w:rsid w:val="004F1784"/>
    <w:rsid w:val="004F19D4"/>
    <w:rsid w:val="00531B14"/>
    <w:rsid w:val="00532233"/>
    <w:rsid w:val="00540392"/>
    <w:rsid w:val="00544A4D"/>
    <w:rsid w:val="00544FBE"/>
    <w:rsid w:val="005466E0"/>
    <w:rsid w:val="00553E47"/>
    <w:rsid w:val="0056044C"/>
    <w:rsid w:val="0056272B"/>
    <w:rsid w:val="00573728"/>
    <w:rsid w:val="00580577"/>
    <w:rsid w:val="005930EE"/>
    <w:rsid w:val="00595361"/>
    <w:rsid w:val="005A0D90"/>
    <w:rsid w:val="005A207E"/>
    <w:rsid w:val="005B0954"/>
    <w:rsid w:val="005B5B73"/>
    <w:rsid w:val="005C4FBA"/>
    <w:rsid w:val="005C5321"/>
    <w:rsid w:val="005D5E05"/>
    <w:rsid w:val="005D602C"/>
    <w:rsid w:val="005E33EC"/>
    <w:rsid w:val="00600FAE"/>
    <w:rsid w:val="0060545A"/>
    <w:rsid w:val="00607487"/>
    <w:rsid w:val="00617621"/>
    <w:rsid w:val="00620697"/>
    <w:rsid w:val="006208B5"/>
    <w:rsid w:val="00624560"/>
    <w:rsid w:val="00625870"/>
    <w:rsid w:val="006310E6"/>
    <w:rsid w:val="00631FC5"/>
    <w:rsid w:val="00642C04"/>
    <w:rsid w:val="006431CA"/>
    <w:rsid w:val="00643775"/>
    <w:rsid w:val="00650B47"/>
    <w:rsid w:val="00651962"/>
    <w:rsid w:val="006577C8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A6B36"/>
    <w:rsid w:val="006B5E03"/>
    <w:rsid w:val="006C5FE5"/>
    <w:rsid w:val="006D2CC7"/>
    <w:rsid w:val="006D5B1F"/>
    <w:rsid w:val="006E695A"/>
    <w:rsid w:val="006E6BFB"/>
    <w:rsid w:val="006F4F81"/>
    <w:rsid w:val="006F6ADD"/>
    <w:rsid w:val="00701313"/>
    <w:rsid w:val="00707EAD"/>
    <w:rsid w:val="00715737"/>
    <w:rsid w:val="00717407"/>
    <w:rsid w:val="0072244F"/>
    <w:rsid w:val="00724FEB"/>
    <w:rsid w:val="00731446"/>
    <w:rsid w:val="007325E1"/>
    <w:rsid w:val="00732E19"/>
    <w:rsid w:val="007365AB"/>
    <w:rsid w:val="007372B8"/>
    <w:rsid w:val="00743E85"/>
    <w:rsid w:val="00745646"/>
    <w:rsid w:val="007479F4"/>
    <w:rsid w:val="00760047"/>
    <w:rsid w:val="0076103E"/>
    <w:rsid w:val="00771BE5"/>
    <w:rsid w:val="00786611"/>
    <w:rsid w:val="00786669"/>
    <w:rsid w:val="0079115C"/>
    <w:rsid w:val="00791CDC"/>
    <w:rsid w:val="00795E7B"/>
    <w:rsid w:val="007A794F"/>
    <w:rsid w:val="007C00B2"/>
    <w:rsid w:val="007C6E76"/>
    <w:rsid w:val="007D4D61"/>
    <w:rsid w:val="007E2C81"/>
    <w:rsid w:val="007E4E83"/>
    <w:rsid w:val="007E5DC2"/>
    <w:rsid w:val="007F46C2"/>
    <w:rsid w:val="00800A1F"/>
    <w:rsid w:val="00802D92"/>
    <w:rsid w:val="00803FDC"/>
    <w:rsid w:val="00804C15"/>
    <w:rsid w:val="00804D3A"/>
    <w:rsid w:val="00806ED9"/>
    <w:rsid w:val="00814171"/>
    <w:rsid w:val="00815230"/>
    <w:rsid w:val="008210BE"/>
    <w:rsid w:val="008210FC"/>
    <w:rsid w:val="00821E0B"/>
    <w:rsid w:val="00822495"/>
    <w:rsid w:val="008247E5"/>
    <w:rsid w:val="008270DB"/>
    <w:rsid w:val="00831950"/>
    <w:rsid w:val="00833503"/>
    <w:rsid w:val="00834FAE"/>
    <w:rsid w:val="008360EE"/>
    <w:rsid w:val="00837721"/>
    <w:rsid w:val="008415C1"/>
    <w:rsid w:val="008423A4"/>
    <w:rsid w:val="00842ECA"/>
    <w:rsid w:val="0084564B"/>
    <w:rsid w:val="00845F96"/>
    <w:rsid w:val="00846BF8"/>
    <w:rsid w:val="008533C8"/>
    <w:rsid w:val="0087326A"/>
    <w:rsid w:val="00873A52"/>
    <w:rsid w:val="00875A62"/>
    <w:rsid w:val="00881032"/>
    <w:rsid w:val="0088297E"/>
    <w:rsid w:val="008851A3"/>
    <w:rsid w:val="00885230"/>
    <w:rsid w:val="00891D47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5C7"/>
    <w:rsid w:val="008D0AC1"/>
    <w:rsid w:val="008D32C0"/>
    <w:rsid w:val="008D7E95"/>
    <w:rsid w:val="008E14BB"/>
    <w:rsid w:val="008E51F2"/>
    <w:rsid w:val="008E5317"/>
    <w:rsid w:val="008F415B"/>
    <w:rsid w:val="008F7DA3"/>
    <w:rsid w:val="0090117F"/>
    <w:rsid w:val="00902486"/>
    <w:rsid w:val="00903E6A"/>
    <w:rsid w:val="00904891"/>
    <w:rsid w:val="00904DE6"/>
    <w:rsid w:val="009109AA"/>
    <w:rsid w:val="009139A7"/>
    <w:rsid w:val="00915C57"/>
    <w:rsid w:val="009238BD"/>
    <w:rsid w:val="00927C67"/>
    <w:rsid w:val="00933A23"/>
    <w:rsid w:val="00934D44"/>
    <w:rsid w:val="009356B0"/>
    <w:rsid w:val="0093697E"/>
    <w:rsid w:val="0094398A"/>
    <w:rsid w:val="00944BDD"/>
    <w:rsid w:val="00944F64"/>
    <w:rsid w:val="00946D95"/>
    <w:rsid w:val="00950C4C"/>
    <w:rsid w:val="00964A23"/>
    <w:rsid w:val="00980532"/>
    <w:rsid w:val="00986844"/>
    <w:rsid w:val="0099379C"/>
    <w:rsid w:val="00995040"/>
    <w:rsid w:val="00995992"/>
    <w:rsid w:val="009964CD"/>
    <w:rsid w:val="00997407"/>
    <w:rsid w:val="009A57D9"/>
    <w:rsid w:val="009A5AA2"/>
    <w:rsid w:val="009B0720"/>
    <w:rsid w:val="009B21F3"/>
    <w:rsid w:val="009B34D3"/>
    <w:rsid w:val="009B3F24"/>
    <w:rsid w:val="009C1FB1"/>
    <w:rsid w:val="009C5681"/>
    <w:rsid w:val="009C5D98"/>
    <w:rsid w:val="009D508A"/>
    <w:rsid w:val="009D72A7"/>
    <w:rsid w:val="009E123F"/>
    <w:rsid w:val="009E60D6"/>
    <w:rsid w:val="009E6388"/>
    <w:rsid w:val="009E7EDA"/>
    <w:rsid w:val="009F6A21"/>
    <w:rsid w:val="00A033DD"/>
    <w:rsid w:val="00A075FE"/>
    <w:rsid w:val="00A07B96"/>
    <w:rsid w:val="00A104F6"/>
    <w:rsid w:val="00A10F66"/>
    <w:rsid w:val="00A11D50"/>
    <w:rsid w:val="00A13411"/>
    <w:rsid w:val="00A13C6D"/>
    <w:rsid w:val="00A348B9"/>
    <w:rsid w:val="00A35FB2"/>
    <w:rsid w:val="00A419EA"/>
    <w:rsid w:val="00A62537"/>
    <w:rsid w:val="00A6439B"/>
    <w:rsid w:val="00A73481"/>
    <w:rsid w:val="00A74D7D"/>
    <w:rsid w:val="00A77B88"/>
    <w:rsid w:val="00A8173D"/>
    <w:rsid w:val="00A8571E"/>
    <w:rsid w:val="00A9247C"/>
    <w:rsid w:val="00A930BC"/>
    <w:rsid w:val="00A94B5B"/>
    <w:rsid w:val="00A9572E"/>
    <w:rsid w:val="00AA1DB4"/>
    <w:rsid w:val="00AA26CD"/>
    <w:rsid w:val="00AA46B0"/>
    <w:rsid w:val="00AB29B2"/>
    <w:rsid w:val="00AB3FF8"/>
    <w:rsid w:val="00AB4818"/>
    <w:rsid w:val="00AB49D3"/>
    <w:rsid w:val="00AB4CB9"/>
    <w:rsid w:val="00AC78EC"/>
    <w:rsid w:val="00AD20E1"/>
    <w:rsid w:val="00B13143"/>
    <w:rsid w:val="00B167BF"/>
    <w:rsid w:val="00B2121B"/>
    <w:rsid w:val="00B27246"/>
    <w:rsid w:val="00B3067C"/>
    <w:rsid w:val="00B3090D"/>
    <w:rsid w:val="00B319F0"/>
    <w:rsid w:val="00B47A78"/>
    <w:rsid w:val="00B505EB"/>
    <w:rsid w:val="00B53993"/>
    <w:rsid w:val="00B553F8"/>
    <w:rsid w:val="00B60357"/>
    <w:rsid w:val="00B6429E"/>
    <w:rsid w:val="00B74044"/>
    <w:rsid w:val="00B937EF"/>
    <w:rsid w:val="00BA22A7"/>
    <w:rsid w:val="00BA75E3"/>
    <w:rsid w:val="00BB09D3"/>
    <w:rsid w:val="00BB4F51"/>
    <w:rsid w:val="00BB4F57"/>
    <w:rsid w:val="00BC5199"/>
    <w:rsid w:val="00C07587"/>
    <w:rsid w:val="00C158BF"/>
    <w:rsid w:val="00C317E0"/>
    <w:rsid w:val="00C33911"/>
    <w:rsid w:val="00C40043"/>
    <w:rsid w:val="00C44B2D"/>
    <w:rsid w:val="00C47D6F"/>
    <w:rsid w:val="00C50B41"/>
    <w:rsid w:val="00C52F82"/>
    <w:rsid w:val="00C6059A"/>
    <w:rsid w:val="00C70717"/>
    <w:rsid w:val="00C7564D"/>
    <w:rsid w:val="00C7633C"/>
    <w:rsid w:val="00C83F7A"/>
    <w:rsid w:val="00C8718E"/>
    <w:rsid w:val="00CA4353"/>
    <w:rsid w:val="00CA5F83"/>
    <w:rsid w:val="00CB54CD"/>
    <w:rsid w:val="00CC5BD6"/>
    <w:rsid w:val="00CC6BAC"/>
    <w:rsid w:val="00CD6337"/>
    <w:rsid w:val="00CD7B8D"/>
    <w:rsid w:val="00CE12DE"/>
    <w:rsid w:val="00CE655B"/>
    <w:rsid w:val="00CF67C8"/>
    <w:rsid w:val="00D002DC"/>
    <w:rsid w:val="00D00C74"/>
    <w:rsid w:val="00D014DF"/>
    <w:rsid w:val="00D037CC"/>
    <w:rsid w:val="00D0399D"/>
    <w:rsid w:val="00D03AF4"/>
    <w:rsid w:val="00D126A1"/>
    <w:rsid w:val="00D138AE"/>
    <w:rsid w:val="00D2353E"/>
    <w:rsid w:val="00D23739"/>
    <w:rsid w:val="00D243BF"/>
    <w:rsid w:val="00D25743"/>
    <w:rsid w:val="00D36A40"/>
    <w:rsid w:val="00D44E6E"/>
    <w:rsid w:val="00D453EF"/>
    <w:rsid w:val="00D471F6"/>
    <w:rsid w:val="00D51927"/>
    <w:rsid w:val="00D5211F"/>
    <w:rsid w:val="00D521F3"/>
    <w:rsid w:val="00D5543D"/>
    <w:rsid w:val="00D55CF0"/>
    <w:rsid w:val="00D56710"/>
    <w:rsid w:val="00D6140B"/>
    <w:rsid w:val="00D65864"/>
    <w:rsid w:val="00D831F0"/>
    <w:rsid w:val="00D867BD"/>
    <w:rsid w:val="00D908E8"/>
    <w:rsid w:val="00D93156"/>
    <w:rsid w:val="00D95714"/>
    <w:rsid w:val="00D96E3E"/>
    <w:rsid w:val="00DA5F97"/>
    <w:rsid w:val="00DB20E9"/>
    <w:rsid w:val="00DB5811"/>
    <w:rsid w:val="00DB6203"/>
    <w:rsid w:val="00DC2A77"/>
    <w:rsid w:val="00DC2CC4"/>
    <w:rsid w:val="00DC4220"/>
    <w:rsid w:val="00DD09CD"/>
    <w:rsid w:val="00DD22A4"/>
    <w:rsid w:val="00DE2950"/>
    <w:rsid w:val="00DE34F5"/>
    <w:rsid w:val="00DE57CB"/>
    <w:rsid w:val="00DF4321"/>
    <w:rsid w:val="00DF7C6B"/>
    <w:rsid w:val="00E0028D"/>
    <w:rsid w:val="00E043D6"/>
    <w:rsid w:val="00E05EDB"/>
    <w:rsid w:val="00E06421"/>
    <w:rsid w:val="00E13C1C"/>
    <w:rsid w:val="00E17F4D"/>
    <w:rsid w:val="00E20275"/>
    <w:rsid w:val="00E248E9"/>
    <w:rsid w:val="00E26A7E"/>
    <w:rsid w:val="00E33E77"/>
    <w:rsid w:val="00E36072"/>
    <w:rsid w:val="00E430CD"/>
    <w:rsid w:val="00E447D6"/>
    <w:rsid w:val="00E457B5"/>
    <w:rsid w:val="00E574A2"/>
    <w:rsid w:val="00E60FCC"/>
    <w:rsid w:val="00E64718"/>
    <w:rsid w:val="00E64C3C"/>
    <w:rsid w:val="00E65CBA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125C"/>
    <w:rsid w:val="00EA423D"/>
    <w:rsid w:val="00EB1D51"/>
    <w:rsid w:val="00EB605C"/>
    <w:rsid w:val="00EB60FC"/>
    <w:rsid w:val="00EC04B0"/>
    <w:rsid w:val="00ED65D0"/>
    <w:rsid w:val="00ED6C7B"/>
    <w:rsid w:val="00EE0468"/>
    <w:rsid w:val="00EE0478"/>
    <w:rsid w:val="00EE17F8"/>
    <w:rsid w:val="00EE6239"/>
    <w:rsid w:val="00EF1CA4"/>
    <w:rsid w:val="00EF392F"/>
    <w:rsid w:val="00EF6DC4"/>
    <w:rsid w:val="00EF77CB"/>
    <w:rsid w:val="00F013D8"/>
    <w:rsid w:val="00F0264F"/>
    <w:rsid w:val="00F03294"/>
    <w:rsid w:val="00F055AE"/>
    <w:rsid w:val="00F06432"/>
    <w:rsid w:val="00F13B3A"/>
    <w:rsid w:val="00F14B57"/>
    <w:rsid w:val="00F16ABA"/>
    <w:rsid w:val="00F20073"/>
    <w:rsid w:val="00F21FCB"/>
    <w:rsid w:val="00F24BA0"/>
    <w:rsid w:val="00F27582"/>
    <w:rsid w:val="00F33F17"/>
    <w:rsid w:val="00F45047"/>
    <w:rsid w:val="00F460A4"/>
    <w:rsid w:val="00F46505"/>
    <w:rsid w:val="00F55B51"/>
    <w:rsid w:val="00F57F53"/>
    <w:rsid w:val="00F61246"/>
    <w:rsid w:val="00F62FAC"/>
    <w:rsid w:val="00F6726D"/>
    <w:rsid w:val="00F72632"/>
    <w:rsid w:val="00F73647"/>
    <w:rsid w:val="00F73C6D"/>
    <w:rsid w:val="00F77669"/>
    <w:rsid w:val="00F82875"/>
    <w:rsid w:val="00F8621F"/>
    <w:rsid w:val="00F96E3B"/>
    <w:rsid w:val="00F975C8"/>
    <w:rsid w:val="00FA1ECE"/>
    <w:rsid w:val="00FA1F26"/>
    <w:rsid w:val="00FA5FD5"/>
    <w:rsid w:val="00FA7E63"/>
    <w:rsid w:val="00FB18DD"/>
    <w:rsid w:val="00FB5E5B"/>
    <w:rsid w:val="00FC0A8D"/>
    <w:rsid w:val="00FC1A45"/>
    <w:rsid w:val="00FC38DB"/>
    <w:rsid w:val="00FD40B2"/>
    <w:rsid w:val="00FD5117"/>
    <w:rsid w:val="00FD5BB4"/>
    <w:rsid w:val="00FE088D"/>
    <w:rsid w:val="00FE183C"/>
    <w:rsid w:val="00FE23A8"/>
    <w:rsid w:val="00FE28E1"/>
    <w:rsid w:val="00FF0FF9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A6BAF"/>
  <w15:docId w15:val="{15BBA947-5E8F-4AB1-9C59-593CC79C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uiPriority w:val="59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next w:val="a7"/>
    <w:uiPriority w:val="59"/>
    <w:rsid w:val="008E531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7"/>
    <w:uiPriority w:val="59"/>
    <w:rsid w:val="008E53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"/>
    <w:basedOn w:val="a1"/>
    <w:next w:val="a7"/>
    <w:uiPriority w:val="59"/>
    <w:rsid w:val="008E531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next w:val="a7"/>
    <w:uiPriority w:val="59"/>
    <w:rsid w:val="00F73C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annotation reference"/>
    <w:basedOn w:val="a0"/>
    <w:uiPriority w:val="99"/>
    <w:semiHidden/>
    <w:unhideWhenUsed/>
    <w:rsid w:val="00434A6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34A6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34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34A6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34A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1FFDE-CCDC-4B23-8956-67E1560C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24</cp:revision>
  <cp:lastPrinted>2024-02-02T09:12:00Z</cp:lastPrinted>
  <dcterms:created xsi:type="dcterms:W3CDTF">2024-01-30T03:26:00Z</dcterms:created>
  <dcterms:modified xsi:type="dcterms:W3CDTF">2024-02-05T06:38:00Z</dcterms:modified>
</cp:coreProperties>
</file>